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5F7F4" w14:textId="77777777" w:rsidR="00E75A9F" w:rsidRPr="00343552" w:rsidRDefault="00E75A9F" w:rsidP="00C56541">
      <w:pPr>
        <w:pStyle w:val="Tekstpodstawowy"/>
        <w:spacing w:line="276" w:lineRule="auto"/>
        <w:jc w:val="left"/>
        <w:rPr>
          <w:rFonts w:ascii="Calibri" w:hAnsi="Calibri"/>
        </w:rPr>
      </w:pPr>
    </w:p>
    <w:p w14:paraId="6D0BC3F1" w14:textId="49499DF4" w:rsidR="0022533A" w:rsidRPr="00343552" w:rsidRDefault="00F41281" w:rsidP="00C56541">
      <w:pPr>
        <w:pStyle w:val="Tekstpodstawowy"/>
        <w:spacing w:line="276" w:lineRule="auto"/>
        <w:jc w:val="left"/>
        <w:rPr>
          <w:rFonts w:ascii="Calibri" w:hAnsi="Calibri"/>
        </w:rPr>
      </w:pPr>
      <w:r w:rsidRPr="00343552">
        <w:rPr>
          <w:rFonts w:ascii="Calibri" w:hAnsi="Calibri"/>
        </w:rPr>
        <w:t>Instrukcja przyjmowania, przechowywania oraz zwrotu zabezpieczeń w Polskiej Agencji Rozwoju Przedsiębiorczości</w:t>
      </w:r>
      <w:r w:rsidR="0022533A" w:rsidRPr="00343552">
        <w:rPr>
          <w:rFonts w:ascii="Calibri" w:hAnsi="Calibri"/>
        </w:rPr>
        <w:t xml:space="preserve"> </w:t>
      </w:r>
    </w:p>
    <w:p w14:paraId="7768D73A" w14:textId="77777777" w:rsidR="0075763B" w:rsidRPr="00343552" w:rsidRDefault="0075763B" w:rsidP="00C56541">
      <w:pPr>
        <w:pStyle w:val="Tekstpodstawowy"/>
        <w:spacing w:line="276" w:lineRule="auto"/>
        <w:jc w:val="left"/>
        <w:rPr>
          <w:rFonts w:ascii="Calibri" w:hAnsi="Calibri"/>
          <w:i/>
          <w:iCs/>
        </w:rPr>
      </w:pPr>
    </w:p>
    <w:p w14:paraId="0C15D4D1" w14:textId="264828F0" w:rsidR="00B956FE" w:rsidRPr="00343552" w:rsidRDefault="00657946" w:rsidP="00C56541">
      <w:p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 xml:space="preserve">Instrukcja reguluje zasady i sposób postępowania w sprawach </w:t>
      </w:r>
      <w:r w:rsidR="00710B01" w:rsidRPr="00343552">
        <w:rPr>
          <w:rFonts w:ascii="Calibri" w:hAnsi="Calibri"/>
        </w:rPr>
        <w:t xml:space="preserve">niektórych </w:t>
      </w:r>
      <w:r w:rsidRPr="00343552">
        <w:rPr>
          <w:rFonts w:ascii="Calibri" w:hAnsi="Calibri"/>
        </w:rPr>
        <w:t xml:space="preserve">zabezpieczeń należytego wykonania zobowiązań wynikających z umów </w:t>
      </w:r>
      <w:r w:rsidR="00541FC4" w:rsidRPr="00343552">
        <w:rPr>
          <w:rFonts w:ascii="Calibri" w:hAnsi="Calibri"/>
        </w:rPr>
        <w:t>zawieranych przez Polską Agencję Rozwoju Przedsiębiorczości („Agencja”) oraz zabezpieczeń zaliczek na poczet wykonania zamówień publicznych</w:t>
      </w:r>
      <w:r w:rsidRPr="00343552">
        <w:rPr>
          <w:rFonts w:ascii="Calibri" w:hAnsi="Calibri"/>
        </w:rPr>
        <w:t xml:space="preserve"> </w:t>
      </w:r>
      <w:r w:rsidR="00541FC4" w:rsidRPr="00343552">
        <w:rPr>
          <w:rFonts w:ascii="Calibri" w:hAnsi="Calibri"/>
        </w:rPr>
        <w:t xml:space="preserve">udzielanych przez Agencję, </w:t>
      </w:r>
      <w:r w:rsidRPr="00343552">
        <w:rPr>
          <w:rFonts w:ascii="Calibri" w:hAnsi="Calibri"/>
        </w:rPr>
        <w:t>składanych w następujących formach:</w:t>
      </w:r>
    </w:p>
    <w:p w14:paraId="3C921C6F" w14:textId="627BA734" w:rsidR="00B956FE" w:rsidRPr="00343552" w:rsidRDefault="0075763B" w:rsidP="00C56541">
      <w:pPr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weks</w:t>
      </w:r>
      <w:r w:rsidR="00B956FE" w:rsidRPr="00343552">
        <w:rPr>
          <w:rFonts w:ascii="Calibri" w:hAnsi="Calibri"/>
        </w:rPr>
        <w:t>el</w:t>
      </w:r>
      <w:r w:rsidRPr="00343552">
        <w:rPr>
          <w:rFonts w:ascii="Calibri" w:hAnsi="Calibri"/>
        </w:rPr>
        <w:t xml:space="preserve"> in blanco</w:t>
      </w:r>
      <w:r w:rsidR="00E81A39" w:rsidRPr="00343552">
        <w:rPr>
          <w:rFonts w:ascii="Calibri" w:hAnsi="Calibri"/>
        </w:rPr>
        <w:t xml:space="preserve"> wraz z deklaracj</w:t>
      </w:r>
      <w:r w:rsidR="00657946" w:rsidRPr="00343552">
        <w:rPr>
          <w:rFonts w:ascii="Calibri" w:hAnsi="Calibri"/>
        </w:rPr>
        <w:t>ą</w:t>
      </w:r>
      <w:r w:rsidR="00E81A39" w:rsidRPr="00343552">
        <w:rPr>
          <w:rFonts w:ascii="Calibri" w:hAnsi="Calibri"/>
        </w:rPr>
        <w:t xml:space="preserve"> wekslow</w:t>
      </w:r>
      <w:r w:rsidR="00657946" w:rsidRPr="00343552">
        <w:rPr>
          <w:rFonts w:ascii="Calibri" w:hAnsi="Calibri"/>
        </w:rPr>
        <w:t>ą</w:t>
      </w:r>
      <w:r w:rsidR="00D33B68" w:rsidRPr="00343552">
        <w:rPr>
          <w:rFonts w:ascii="Calibri" w:hAnsi="Calibri"/>
        </w:rPr>
        <w:t xml:space="preserve">, </w:t>
      </w:r>
    </w:p>
    <w:p w14:paraId="4C59A53E" w14:textId="77777777" w:rsidR="00B956FE" w:rsidRPr="00343552" w:rsidRDefault="00B956FE" w:rsidP="00C56541">
      <w:pPr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gwarancja bankowa</w:t>
      </w:r>
      <w:r w:rsidR="00D33B68" w:rsidRPr="00343552">
        <w:rPr>
          <w:rFonts w:ascii="Calibri" w:hAnsi="Calibri"/>
        </w:rPr>
        <w:t>,</w:t>
      </w:r>
    </w:p>
    <w:p w14:paraId="262509FA" w14:textId="3CCA5653" w:rsidR="00B956FE" w:rsidRPr="00343552" w:rsidRDefault="00B956FE" w:rsidP="00C56541">
      <w:pPr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gwarancja ubezpieczeniowa</w:t>
      </w:r>
      <w:r w:rsidR="00541FC4" w:rsidRPr="00343552">
        <w:rPr>
          <w:rFonts w:ascii="Calibri" w:hAnsi="Calibri"/>
        </w:rPr>
        <w:t>.</w:t>
      </w:r>
    </w:p>
    <w:p w14:paraId="0FEEAFAD" w14:textId="77777777" w:rsidR="00DD4908" w:rsidRPr="00343552" w:rsidRDefault="00DD4908" w:rsidP="00C56541">
      <w:pPr>
        <w:pStyle w:val="Nagwek1"/>
        <w:spacing w:line="276" w:lineRule="auto"/>
        <w:jc w:val="left"/>
        <w:rPr>
          <w:rFonts w:ascii="Calibri" w:hAnsi="Calibri"/>
          <w:u w:val="none"/>
        </w:rPr>
      </w:pPr>
    </w:p>
    <w:p w14:paraId="52D62A7B" w14:textId="68CA08D9" w:rsidR="00F7652C" w:rsidRPr="00343552" w:rsidRDefault="00B637A7" w:rsidP="00C56541">
      <w:pPr>
        <w:pStyle w:val="Nagwek1"/>
        <w:spacing w:line="276" w:lineRule="auto"/>
        <w:jc w:val="left"/>
        <w:rPr>
          <w:rFonts w:ascii="Calibri" w:hAnsi="Calibri"/>
          <w:u w:val="none"/>
        </w:rPr>
      </w:pPr>
      <w:r w:rsidRPr="00343552">
        <w:rPr>
          <w:rFonts w:ascii="Calibri" w:hAnsi="Calibri"/>
          <w:u w:val="none"/>
        </w:rPr>
        <w:t xml:space="preserve">I. </w:t>
      </w:r>
      <w:r w:rsidR="008905EA" w:rsidRPr="00343552">
        <w:rPr>
          <w:rFonts w:ascii="Calibri" w:hAnsi="Calibri"/>
          <w:u w:val="none"/>
        </w:rPr>
        <w:t>Słownik</w:t>
      </w:r>
    </w:p>
    <w:p w14:paraId="7D289815" w14:textId="77777777" w:rsidR="00F41281" w:rsidRPr="00343552" w:rsidRDefault="00F41281" w:rsidP="00C56541">
      <w:pPr>
        <w:spacing w:line="276" w:lineRule="auto"/>
        <w:rPr>
          <w:rFonts w:ascii="Calibri" w:hAnsi="Calibri"/>
        </w:rPr>
      </w:pPr>
    </w:p>
    <w:p w14:paraId="195F50F2" w14:textId="37410204" w:rsidR="00F7652C" w:rsidRPr="00343552" w:rsidRDefault="00260FE6" w:rsidP="00C56541">
      <w:p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k</w:t>
      </w:r>
      <w:r w:rsidR="00F7652C" w:rsidRPr="00343552">
        <w:rPr>
          <w:rFonts w:ascii="Calibri" w:hAnsi="Calibri"/>
        </w:rPr>
        <w:t xml:space="preserve">ontrahent - beneficjent, podmiot wsparcia, partner, </w:t>
      </w:r>
      <w:r w:rsidR="007D36B2" w:rsidRPr="00343552">
        <w:rPr>
          <w:rFonts w:ascii="Calibri" w:hAnsi="Calibri"/>
        </w:rPr>
        <w:t>pożyczkobiorca</w:t>
      </w:r>
      <w:r w:rsidR="00F5333E" w:rsidRPr="00343552">
        <w:rPr>
          <w:rFonts w:ascii="Calibri" w:hAnsi="Calibri"/>
        </w:rPr>
        <w:t>,</w:t>
      </w:r>
      <w:r w:rsidR="007D36B2" w:rsidRPr="00343552">
        <w:rPr>
          <w:rFonts w:ascii="Calibri" w:hAnsi="Calibri"/>
        </w:rPr>
        <w:t xml:space="preserve"> </w:t>
      </w:r>
      <w:r w:rsidR="00F7652C" w:rsidRPr="00343552">
        <w:rPr>
          <w:rFonts w:ascii="Calibri" w:hAnsi="Calibri"/>
        </w:rPr>
        <w:t xml:space="preserve">wykonawca </w:t>
      </w:r>
      <w:r w:rsidR="00715520" w:rsidRPr="00343552">
        <w:rPr>
          <w:rFonts w:ascii="Calibri" w:hAnsi="Calibri"/>
        </w:rPr>
        <w:t xml:space="preserve">, </w:t>
      </w:r>
      <w:r w:rsidR="00F7652C" w:rsidRPr="00343552">
        <w:rPr>
          <w:rFonts w:ascii="Calibri" w:hAnsi="Calibri"/>
        </w:rPr>
        <w:t xml:space="preserve">z którym </w:t>
      </w:r>
      <w:r w:rsidR="00541FC4" w:rsidRPr="00343552">
        <w:rPr>
          <w:rFonts w:ascii="Calibri" w:hAnsi="Calibri"/>
        </w:rPr>
        <w:t xml:space="preserve">Agencja </w:t>
      </w:r>
      <w:r w:rsidR="00715520" w:rsidRPr="00343552">
        <w:rPr>
          <w:rFonts w:ascii="Calibri" w:hAnsi="Calibri"/>
        </w:rPr>
        <w:t>zawar</w:t>
      </w:r>
      <w:r w:rsidR="00541FC4" w:rsidRPr="00343552">
        <w:rPr>
          <w:rFonts w:ascii="Calibri" w:hAnsi="Calibri"/>
        </w:rPr>
        <w:t>ła</w:t>
      </w:r>
      <w:r w:rsidR="00715520" w:rsidRPr="00343552">
        <w:rPr>
          <w:rFonts w:ascii="Calibri" w:hAnsi="Calibri"/>
        </w:rPr>
        <w:t xml:space="preserve"> umow</w:t>
      </w:r>
      <w:r w:rsidR="00541FC4" w:rsidRPr="00343552">
        <w:rPr>
          <w:rFonts w:ascii="Calibri" w:hAnsi="Calibri"/>
        </w:rPr>
        <w:t>ę</w:t>
      </w:r>
      <w:r w:rsidR="008905EA" w:rsidRPr="00343552">
        <w:rPr>
          <w:rFonts w:ascii="Calibri" w:hAnsi="Calibri"/>
        </w:rPr>
        <w:t>,</w:t>
      </w:r>
    </w:p>
    <w:p w14:paraId="78B11C5E" w14:textId="49416E12" w:rsidR="00715520" w:rsidRPr="00343552" w:rsidRDefault="00260FE6" w:rsidP="00C56541">
      <w:p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p</w:t>
      </w:r>
      <w:r w:rsidR="00715520" w:rsidRPr="00343552">
        <w:rPr>
          <w:rFonts w:ascii="Calibri" w:hAnsi="Calibri"/>
        </w:rPr>
        <w:t xml:space="preserve">odpis  - </w:t>
      </w:r>
      <w:r w:rsidR="00541FC4" w:rsidRPr="00343552">
        <w:rPr>
          <w:rFonts w:ascii="Calibri" w:hAnsi="Calibri"/>
        </w:rPr>
        <w:t xml:space="preserve">imię i nazwisko  lub co najmniej nazwisko podpisującego umieszczone </w:t>
      </w:r>
      <w:r w:rsidR="00715520" w:rsidRPr="00343552">
        <w:rPr>
          <w:rFonts w:ascii="Calibri" w:hAnsi="Calibri"/>
        </w:rPr>
        <w:t>własnoręczn</w:t>
      </w:r>
      <w:r w:rsidR="00EE09D4" w:rsidRPr="00343552">
        <w:rPr>
          <w:rFonts w:ascii="Calibri" w:hAnsi="Calibri"/>
        </w:rPr>
        <w:t>i</w:t>
      </w:r>
      <w:r w:rsidR="00715520" w:rsidRPr="00343552">
        <w:rPr>
          <w:rFonts w:ascii="Calibri" w:hAnsi="Calibri"/>
        </w:rPr>
        <w:t xml:space="preserve">e </w:t>
      </w:r>
      <w:r w:rsidR="00541FC4" w:rsidRPr="00343552">
        <w:rPr>
          <w:rFonts w:ascii="Calibri" w:hAnsi="Calibri"/>
        </w:rPr>
        <w:t>pod treścią dokumentu</w:t>
      </w:r>
      <w:r w:rsidR="00F42E03" w:rsidRPr="00343552">
        <w:rPr>
          <w:rFonts w:ascii="Calibri" w:hAnsi="Calibri"/>
        </w:rPr>
        <w:t>,</w:t>
      </w:r>
    </w:p>
    <w:p w14:paraId="3D9A34CA" w14:textId="77777777" w:rsidR="008905EA" w:rsidRPr="00343552" w:rsidRDefault="008905EA" w:rsidP="00C56541">
      <w:p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DFK – Departament Finansowo-Księgowy,</w:t>
      </w:r>
    </w:p>
    <w:p w14:paraId="5FE7FFEC" w14:textId="77777777" w:rsidR="000B43C5" w:rsidRPr="00343552" w:rsidRDefault="000B43C5" w:rsidP="00C56541">
      <w:pPr>
        <w:spacing w:line="276" w:lineRule="auto"/>
        <w:rPr>
          <w:rFonts w:ascii="Calibri" w:hAnsi="Calibri"/>
        </w:rPr>
      </w:pPr>
      <w:proofErr w:type="spellStart"/>
      <w:r w:rsidRPr="00343552">
        <w:rPr>
          <w:rFonts w:ascii="Calibri" w:hAnsi="Calibri"/>
        </w:rPr>
        <w:t>BPr</w:t>
      </w:r>
      <w:proofErr w:type="spellEnd"/>
      <w:r w:rsidRPr="00343552">
        <w:rPr>
          <w:rFonts w:ascii="Calibri" w:hAnsi="Calibri"/>
        </w:rPr>
        <w:t xml:space="preserve"> – Biuro Prawne,</w:t>
      </w:r>
    </w:p>
    <w:p w14:paraId="00520192" w14:textId="2AA199A9" w:rsidR="00F42E03" w:rsidRPr="00343552" w:rsidRDefault="00F42E03" w:rsidP="00C56541">
      <w:p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BZP – Biuro Zamówień Publicznych</w:t>
      </w:r>
      <w:r w:rsidR="006C61FC" w:rsidRPr="00343552">
        <w:rPr>
          <w:rFonts w:ascii="Calibri" w:hAnsi="Calibri"/>
        </w:rPr>
        <w:t>,</w:t>
      </w:r>
    </w:p>
    <w:p w14:paraId="3D2E0C7B" w14:textId="21444A40" w:rsidR="006C61FC" w:rsidRPr="00343552" w:rsidRDefault="00260FE6" w:rsidP="00C56541">
      <w:p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w</w:t>
      </w:r>
      <w:r w:rsidR="006C61FC" w:rsidRPr="00343552">
        <w:rPr>
          <w:rFonts w:ascii="Calibri" w:hAnsi="Calibri"/>
        </w:rPr>
        <w:t>łaściwa komórka - komórka organizacyjna odpowiedzialna za realizację umowy, której dotyczy zabezpieczenie</w:t>
      </w:r>
    </w:p>
    <w:p w14:paraId="6251F911" w14:textId="0AA50C79" w:rsidR="00F7652C" w:rsidRPr="00343552" w:rsidRDefault="00F7652C" w:rsidP="00C56541">
      <w:pPr>
        <w:pStyle w:val="Nagwek1"/>
        <w:spacing w:line="276" w:lineRule="auto"/>
        <w:ind w:left="1080"/>
        <w:jc w:val="left"/>
        <w:rPr>
          <w:rFonts w:ascii="Calibri" w:hAnsi="Calibri"/>
          <w:u w:val="none"/>
        </w:rPr>
      </w:pPr>
    </w:p>
    <w:p w14:paraId="7DCCF66F" w14:textId="33172F71" w:rsidR="0075763B" w:rsidRPr="00343552" w:rsidRDefault="00B637A7" w:rsidP="00C56541">
      <w:pPr>
        <w:pStyle w:val="Nagwek1"/>
        <w:spacing w:line="276" w:lineRule="auto"/>
        <w:jc w:val="left"/>
        <w:rPr>
          <w:rFonts w:ascii="Calibri" w:hAnsi="Calibri"/>
          <w:u w:val="none"/>
        </w:rPr>
      </w:pPr>
      <w:r w:rsidRPr="00343552">
        <w:rPr>
          <w:rFonts w:ascii="Calibri" w:hAnsi="Calibri"/>
          <w:u w:val="none"/>
        </w:rPr>
        <w:t xml:space="preserve">II. </w:t>
      </w:r>
      <w:r w:rsidR="00F42E03" w:rsidRPr="00343552">
        <w:rPr>
          <w:rFonts w:ascii="Calibri" w:hAnsi="Calibri"/>
          <w:u w:val="none"/>
        </w:rPr>
        <w:t xml:space="preserve">Złożenie i </w:t>
      </w:r>
      <w:r w:rsidR="0022533A" w:rsidRPr="00343552">
        <w:rPr>
          <w:rFonts w:ascii="Calibri" w:hAnsi="Calibri"/>
          <w:u w:val="none"/>
        </w:rPr>
        <w:t xml:space="preserve"> weryfikacja</w:t>
      </w:r>
      <w:r w:rsidR="00426338" w:rsidRPr="00343552">
        <w:rPr>
          <w:rFonts w:ascii="Calibri" w:hAnsi="Calibri"/>
          <w:u w:val="none"/>
        </w:rPr>
        <w:t xml:space="preserve"> </w:t>
      </w:r>
      <w:r w:rsidR="00050AFF" w:rsidRPr="00343552">
        <w:rPr>
          <w:rFonts w:ascii="Calibri" w:hAnsi="Calibri"/>
          <w:u w:val="none"/>
        </w:rPr>
        <w:t>zabezpieczenia</w:t>
      </w:r>
      <w:r w:rsidR="00F42E03" w:rsidRPr="00343552">
        <w:rPr>
          <w:rFonts w:ascii="Calibri" w:hAnsi="Calibri"/>
          <w:u w:val="none"/>
        </w:rPr>
        <w:t>.</w:t>
      </w:r>
    </w:p>
    <w:p w14:paraId="3B170ACB" w14:textId="77777777" w:rsidR="0075763B" w:rsidRPr="00343552" w:rsidRDefault="0075763B" w:rsidP="00C56541">
      <w:pPr>
        <w:spacing w:line="276" w:lineRule="auto"/>
        <w:rPr>
          <w:rFonts w:ascii="Calibri" w:hAnsi="Calibri"/>
        </w:rPr>
      </w:pPr>
    </w:p>
    <w:p w14:paraId="7E05DAFE" w14:textId="1F1DAF23" w:rsidR="00050AFF" w:rsidRPr="00343552" w:rsidRDefault="00050AFF" w:rsidP="00C56541">
      <w:pPr>
        <w:spacing w:line="276" w:lineRule="auto"/>
        <w:rPr>
          <w:rFonts w:ascii="Calibri" w:hAnsi="Calibri"/>
          <w:b/>
        </w:rPr>
      </w:pPr>
      <w:r w:rsidRPr="00343552">
        <w:rPr>
          <w:rFonts w:ascii="Calibri" w:hAnsi="Calibri"/>
          <w:b/>
        </w:rPr>
        <w:t xml:space="preserve">Zabezpieczenie w </w:t>
      </w:r>
      <w:r w:rsidR="00F94568" w:rsidRPr="00343552">
        <w:rPr>
          <w:rFonts w:ascii="Calibri" w:hAnsi="Calibri"/>
          <w:b/>
        </w:rPr>
        <w:t>formie</w:t>
      </w:r>
      <w:r w:rsidRPr="00343552">
        <w:rPr>
          <w:rFonts w:ascii="Calibri" w:hAnsi="Calibri"/>
          <w:b/>
        </w:rPr>
        <w:t xml:space="preserve"> weksla in blanco</w:t>
      </w:r>
    </w:p>
    <w:p w14:paraId="41AF4CE4" w14:textId="77777777" w:rsidR="00B956FE" w:rsidRPr="00343552" w:rsidRDefault="00B956FE" w:rsidP="00C56541">
      <w:pPr>
        <w:spacing w:line="276" w:lineRule="auto"/>
        <w:rPr>
          <w:rFonts w:ascii="Calibri" w:hAnsi="Calibri"/>
        </w:rPr>
      </w:pPr>
    </w:p>
    <w:p w14:paraId="7D25A22A" w14:textId="5119C372" w:rsidR="0075763B" w:rsidRPr="00343552" w:rsidRDefault="00B956FE" w:rsidP="00C56541">
      <w:pPr>
        <w:numPr>
          <w:ilvl w:val="0"/>
          <w:numId w:val="7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W</w:t>
      </w:r>
      <w:r w:rsidR="002E48C5" w:rsidRPr="00343552">
        <w:rPr>
          <w:rFonts w:ascii="Calibri" w:hAnsi="Calibri"/>
        </w:rPr>
        <w:t>ystawca weksla składa</w:t>
      </w:r>
      <w:r w:rsidR="00FD73EC" w:rsidRPr="00343552">
        <w:rPr>
          <w:rFonts w:ascii="Calibri" w:hAnsi="Calibri"/>
        </w:rPr>
        <w:t xml:space="preserve"> w </w:t>
      </w:r>
      <w:r w:rsidR="00F42E03" w:rsidRPr="00343552">
        <w:rPr>
          <w:rFonts w:ascii="Calibri" w:hAnsi="Calibri"/>
        </w:rPr>
        <w:t>siedzibie Agencji  lub dostarcza do Agencji</w:t>
      </w:r>
      <w:r w:rsidR="00710B01" w:rsidRPr="00343552">
        <w:rPr>
          <w:rFonts w:ascii="Calibri" w:hAnsi="Calibri"/>
        </w:rPr>
        <w:t>:</w:t>
      </w:r>
      <w:r w:rsidR="00F42E03" w:rsidRPr="00343552">
        <w:rPr>
          <w:rFonts w:ascii="Calibri" w:hAnsi="Calibri"/>
        </w:rPr>
        <w:t xml:space="preserve"> </w:t>
      </w:r>
      <w:r w:rsidR="0075763B" w:rsidRPr="00343552">
        <w:rPr>
          <w:rFonts w:ascii="Calibri" w:hAnsi="Calibri"/>
        </w:rPr>
        <w:t xml:space="preserve"> </w:t>
      </w:r>
    </w:p>
    <w:p w14:paraId="27CB0F35" w14:textId="58A962F5" w:rsidR="00A710F9" w:rsidRPr="00343552" w:rsidRDefault="00A710F9" w:rsidP="00C56541">
      <w:pPr>
        <w:numPr>
          <w:ilvl w:val="0"/>
          <w:numId w:val="8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weksel in blanco</w:t>
      </w:r>
      <w:r w:rsidR="00EA0E7F" w:rsidRPr="00343552">
        <w:rPr>
          <w:rFonts w:ascii="Calibri" w:hAnsi="Calibri"/>
        </w:rPr>
        <w:t xml:space="preserve"> (bez dopisków i dat),</w:t>
      </w:r>
    </w:p>
    <w:p w14:paraId="3413381A" w14:textId="77777777" w:rsidR="00A710F9" w:rsidRPr="00343552" w:rsidRDefault="00A710F9" w:rsidP="00C56541">
      <w:pPr>
        <w:numPr>
          <w:ilvl w:val="0"/>
          <w:numId w:val="8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deklarację wekslową,</w:t>
      </w:r>
    </w:p>
    <w:p w14:paraId="4889D5C7" w14:textId="59C8D4AC" w:rsidR="00050E93" w:rsidRPr="00343552" w:rsidRDefault="00050E93" w:rsidP="00C56541">
      <w:pPr>
        <w:numPr>
          <w:ilvl w:val="0"/>
          <w:numId w:val="8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pozostałe dokumenty</w:t>
      </w:r>
      <w:r w:rsidR="00F42E03" w:rsidRPr="00343552">
        <w:rPr>
          <w:rFonts w:ascii="Calibri" w:hAnsi="Calibri"/>
        </w:rPr>
        <w:t>.</w:t>
      </w:r>
    </w:p>
    <w:p w14:paraId="5EC25AC5" w14:textId="0499BDEA" w:rsidR="007227E3" w:rsidRPr="00343552" w:rsidRDefault="00F42E03" w:rsidP="00C56541">
      <w:pPr>
        <w:numPr>
          <w:ilvl w:val="0"/>
          <w:numId w:val="7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Osoba upoważniona do zaciągania zobowiązania wekslowego w imieniu kontrahenta  może złożyć podpis na w</w:t>
      </w:r>
      <w:r w:rsidR="0075763B" w:rsidRPr="00343552">
        <w:rPr>
          <w:rFonts w:ascii="Calibri" w:hAnsi="Calibri"/>
        </w:rPr>
        <w:t>eks</w:t>
      </w:r>
      <w:r w:rsidRPr="00343552">
        <w:rPr>
          <w:rFonts w:ascii="Calibri" w:hAnsi="Calibri"/>
        </w:rPr>
        <w:t>lu</w:t>
      </w:r>
      <w:r w:rsidR="007973D4" w:rsidRPr="00343552">
        <w:rPr>
          <w:rFonts w:ascii="Calibri" w:hAnsi="Calibri"/>
        </w:rPr>
        <w:t xml:space="preserve"> in blanco i deklaracj</w:t>
      </w:r>
      <w:r w:rsidRPr="00343552">
        <w:rPr>
          <w:rFonts w:ascii="Calibri" w:hAnsi="Calibri"/>
        </w:rPr>
        <w:t>i</w:t>
      </w:r>
      <w:r w:rsidR="007973D4" w:rsidRPr="00343552">
        <w:rPr>
          <w:rFonts w:ascii="Calibri" w:hAnsi="Calibri"/>
        </w:rPr>
        <w:t xml:space="preserve"> wekslow</w:t>
      </w:r>
      <w:r w:rsidRPr="00343552">
        <w:rPr>
          <w:rFonts w:ascii="Calibri" w:hAnsi="Calibri"/>
        </w:rPr>
        <w:t>ej</w:t>
      </w:r>
      <w:r w:rsidR="0075763B" w:rsidRPr="00343552">
        <w:rPr>
          <w:rFonts w:ascii="Calibri" w:hAnsi="Calibri"/>
        </w:rPr>
        <w:t xml:space="preserve"> w siedzibie </w:t>
      </w:r>
      <w:r w:rsidR="00D33B68" w:rsidRPr="00343552">
        <w:rPr>
          <w:rFonts w:ascii="Calibri" w:hAnsi="Calibri"/>
        </w:rPr>
        <w:t>PARP</w:t>
      </w:r>
      <w:r w:rsidR="00260FE6" w:rsidRPr="00343552">
        <w:rPr>
          <w:rFonts w:ascii="Calibri" w:hAnsi="Calibri"/>
        </w:rPr>
        <w:t xml:space="preserve"> w </w:t>
      </w:r>
      <w:r w:rsidR="0075763B" w:rsidRPr="00343552">
        <w:rPr>
          <w:rFonts w:ascii="Calibri" w:hAnsi="Calibri"/>
        </w:rPr>
        <w:t xml:space="preserve">obecności pracownika </w:t>
      </w:r>
      <w:r w:rsidR="00FA3711" w:rsidRPr="00343552">
        <w:rPr>
          <w:rFonts w:ascii="Calibri" w:hAnsi="Calibri"/>
        </w:rPr>
        <w:t xml:space="preserve">DFK </w:t>
      </w:r>
      <w:r w:rsidR="007973D4" w:rsidRPr="00343552">
        <w:rPr>
          <w:rFonts w:ascii="Calibri" w:hAnsi="Calibri"/>
        </w:rPr>
        <w:t>upoważnionego do</w:t>
      </w:r>
      <w:r w:rsidR="0075763B" w:rsidRPr="00343552">
        <w:rPr>
          <w:rFonts w:ascii="Calibri" w:hAnsi="Calibri"/>
        </w:rPr>
        <w:t xml:space="preserve"> przyjmowani</w:t>
      </w:r>
      <w:r w:rsidR="007973D4" w:rsidRPr="00343552">
        <w:rPr>
          <w:rFonts w:ascii="Calibri" w:hAnsi="Calibri"/>
        </w:rPr>
        <w:t>a</w:t>
      </w:r>
      <w:r w:rsidR="00FA3711" w:rsidRPr="00343552">
        <w:rPr>
          <w:rFonts w:ascii="Calibri" w:hAnsi="Calibri"/>
        </w:rPr>
        <w:t xml:space="preserve"> weksli</w:t>
      </w:r>
      <w:r w:rsidRPr="00343552">
        <w:rPr>
          <w:rFonts w:ascii="Calibri" w:hAnsi="Calibri"/>
        </w:rPr>
        <w:t>. W przypadku dostarczenia zabezpieczenia do siedziby Agencji,</w:t>
      </w:r>
      <w:r w:rsidR="00FA3711" w:rsidRPr="00343552">
        <w:rPr>
          <w:rFonts w:ascii="Calibri" w:hAnsi="Calibri"/>
        </w:rPr>
        <w:t xml:space="preserve"> </w:t>
      </w:r>
      <w:r w:rsidRPr="00343552">
        <w:rPr>
          <w:rFonts w:ascii="Calibri" w:hAnsi="Calibri"/>
        </w:rPr>
        <w:t xml:space="preserve">podpisy osób złożone na wekslu muszą być poświadczone notarialnie. </w:t>
      </w:r>
    </w:p>
    <w:p w14:paraId="612128B5" w14:textId="5544EB6D" w:rsidR="0075763B" w:rsidRPr="00343552" w:rsidRDefault="007B603C" w:rsidP="00C56541">
      <w:pPr>
        <w:numPr>
          <w:ilvl w:val="0"/>
          <w:numId w:val="7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W przyp</w:t>
      </w:r>
      <w:r w:rsidR="003F5CE3" w:rsidRPr="00343552">
        <w:rPr>
          <w:rFonts w:ascii="Calibri" w:hAnsi="Calibri"/>
        </w:rPr>
        <w:t xml:space="preserve">adku złożenia </w:t>
      </w:r>
      <w:r w:rsidRPr="00343552">
        <w:rPr>
          <w:rFonts w:ascii="Calibri" w:hAnsi="Calibri"/>
        </w:rPr>
        <w:t xml:space="preserve">podpisu na wekslu in blanco i deklaracji wekslowej w siedzibie </w:t>
      </w:r>
      <w:r w:rsidR="00D33B68" w:rsidRPr="00343552">
        <w:rPr>
          <w:rFonts w:ascii="Calibri" w:hAnsi="Calibri"/>
        </w:rPr>
        <w:t>PARP</w:t>
      </w:r>
      <w:r w:rsidRPr="00343552">
        <w:rPr>
          <w:rFonts w:ascii="Calibri" w:hAnsi="Calibri"/>
        </w:rPr>
        <w:t xml:space="preserve">, pracownik </w:t>
      </w:r>
      <w:r w:rsidR="006A6226" w:rsidRPr="00343552">
        <w:rPr>
          <w:rFonts w:ascii="Calibri" w:hAnsi="Calibri"/>
        </w:rPr>
        <w:t>DFK</w:t>
      </w:r>
      <w:r w:rsidRPr="00343552">
        <w:rPr>
          <w:rFonts w:ascii="Calibri" w:hAnsi="Calibri"/>
        </w:rPr>
        <w:t xml:space="preserve"> dokonuje identyfikacji upoważnionych osób na podstawie przedkładanych</w:t>
      </w:r>
      <w:r w:rsidR="00AA2B72" w:rsidRPr="00343552">
        <w:rPr>
          <w:rFonts w:ascii="Calibri" w:hAnsi="Calibri"/>
        </w:rPr>
        <w:t xml:space="preserve"> ważnych</w:t>
      </w:r>
      <w:r w:rsidRPr="00343552">
        <w:rPr>
          <w:rFonts w:ascii="Calibri" w:hAnsi="Calibri"/>
        </w:rPr>
        <w:t xml:space="preserve"> dokumentów tożsamości</w:t>
      </w:r>
      <w:r w:rsidR="00AA2B72" w:rsidRPr="00343552">
        <w:rPr>
          <w:rFonts w:ascii="Calibri" w:hAnsi="Calibri"/>
        </w:rPr>
        <w:t xml:space="preserve"> (dowód osobisty</w:t>
      </w:r>
      <w:r w:rsidR="00EC583C" w:rsidRPr="00343552">
        <w:rPr>
          <w:rFonts w:ascii="Calibri" w:hAnsi="Calibri"/>
        </w:rPr>
        <w:t xml:space="preserve"> lub</w:t>
      </w:r>
      <w:r w:rsidR="00AA2B72" w:rsidRPr="00343552">
        <w:rPr>
          <w:rFonts w:ascii="Calibri" w:hAnsi="Calibri"/>
        </w:rPr>
        <w:t xml:space="preserve"> paszport.)</w:t>
      </w:r>
      <w:r w:rsidR="00D33B68" w:rsidRPr="00343552">
        <w:rPr>
          <w:rFonts w:ascii="Calibri" w:hAnsi="Calibri"/>
        </w:rPr>
        <w:t>.</w:t>
      </w:r>
      <w:r w:rsidRPr="00343552">
        <w:rPr>
          <w:rFonts w:ascii="Calibri" w:hAnsi="Calibri"/>
        </w:rPr>
        <w:t xml:space="preserve"> </w:t>
      </w:r>
    </w:p>
    <w:p w14:paraId="50238C3B" w14:textId="30D2B6CF" w:rsidR="00524069" w:rsidRPr="00343552" w:rsidRDefault="00F91714" w:rsidP="00C56541">
      <w:pPr>
        <w:numPr>
          <w:ilvl w:val="0"/>
          <w:numId w:val="7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lastRenderedPageBreak/>
        <w:t xml:space="preserve">Pracownik DFK przyjmujący weksel </w:t>
      </w:r>
      <w:r w:rsidR="007227E3" w:rsidRPr="00343552">
        <w:rPr>
          <w:rFonts w:ascii="Calibri" w:hAnsi="Calibri"/>
        </w:rPr>
        <w:t xml:space="preserve">weryfikuje </w:t>
      </w:r>
      <w:r w:rsidR="00EA0E7F" w:rsidRPr="00343552">
        <w:rPr>
          <w:rFonts w:ascii="Calibri" w:hAnsi="Calibri"/>
        </w:rPr>
        <w:t xml:space="preserve">prawidłowość złożonego zabezpieczenia </w:t>
      </w:r>
      <w:r w:rsidRPr="00343552">
        <w:rPr>
          <w:rFonts w:ascii="Calibri" w:hAnsi="Calibri"/>
        </w:rPr>
        <w:t xml:space="preserve">zgodnie z </w:t>
      </w:r>
      <w:r w:rsidR="00EA0E7F" w:rsidRPr="00343552">
        <w:rPr>
          <w:rFonts w:ascii="Calibri" w:hAnsi="Calibri"/>
        </w:rPr>
        <w:t xml:space="preserve">właściwą umową oraz instrukcją zamieszczoną </w:t>
      </w:r>
      <w:r w:rsidRPr="00343552">
        <w:rPr>
          <w:rFonts w:ascii="Calibri" w:hAnsi="Calibri"/>
        </w:rPr>
        <w:t xml:space="preserve"> w </w:t>
      </w:r>
      <w:r w:rsidR="004608ED" w:rsidRPr="00343552">
        <w:rPr>
          <w:rFonts w:ascii="Calibri" w:hAnsi="Calibri"/>
        </w:rPr>
        <w:t>cz</w:t>
      </w:r>
      <w:r w:rsidR="00932810" w:rsidRPr="00343552">
        <w:rPr>
          <w:rFonts w:ascii="Calibri" w:hAnsi="Calibri"/>
        </w:rPr>
        <w:t xml:space="preserve">ęści </w:t>
      </w:r>
      <w:r w:rsidR="006B500B" w:rsidRPr="00343552">
        <w:rPr>
          <w:rFonts w:ascii="Calibri" w:hAnsi="Calibri"/>
        </w:rPr>
        <w:t>V</w:t>
      </w:r>
      <w:r w:rsidR="00442475" w:rsidRPr="00343552">
        <w:rPr>
          <w:rFonts w:ascii="Calibri" w:hAnsi="Calibri"/>
        </w:rPr>
        <w:t xml:space="preserve"> niniejszej Instrukcji.</w:t>
      </w:r>
      <w:r w:rsidR="00524069" w:rsidRPr="00343552">
        <w:rPr>
          <w:rFonts w:ascii="Calibri" w:hAnsi="Calibri"/>
        </w:rPr>
        <w:t xml:space="preserve"> W przypadku wątpliwości </w:t>
      </w:r>
      <w:r w:rsidR="00EA0E7F" w:rsidRPr="00343552">
        <w:rPr>
          <w:rFonts w:ascii="Calibri" w:hAnsi="Calibri"/>
        </w:rPr>
        <w:t>w zakresie</w:t>
      </w:r>
      <w:r w:rsidR="00524069" w:rsidRPr="00343552">
        <w:rPr>
          <w:rFonts w:ascii="Calibri" w:hAnsi="Calibri"/>
        </w:rPr>
        <w:t xml:space="preserve"> poprawności złożonych dokumentów,  DFK zwraca się o opini</w:t>
      </w:r>
      <w:r w:rsidR="002C1EDA" w:rsidRPr="00343552">
        <w:rPr>
          <w:rFonts w:ascii="Calibri" w:hAnsi="Calibri"/>
        </w:rPr>
        <w:t>ę</w:t>
      </w:r>
      <w:r w:rsidR="00524069" w:rsidRPr="00343552">
        <w:rPr>
          <w:rFonts w:ascii="Calibri" w:hAnsi="Calibri"/>
        </w:rPr>
        <w:t xml:space="preserve"> </w:t>
      </w:r>
      <w:r w:rsidR="00CA006C" w:rsidRPr="00343552">
        <w:rPr>
          <w:rFonts w:ascii="Calibri" w:hAnsi="Calibri"/>
        </w:rPr>
        <w:t xml:space="preserve">do </w:t>
      </w:r>
      <w:proofErr w:type="spellStart"/>
      <w:r w:rsidR="000B43C5" w:rsidRPr="00343552">
        <w:rPr>
          <w:rFonts w:ascii="Calibri" w:hAnsi="Calibri"/>
        </w:rPr>
        <w:t>B</w:t>
      </w:r>
      <w:r w:rsidR="0079784F" w:rsidRPr="00343552">
        <w:rPr>
          <w:rFonts w:ascii="Calibri" w:hAnsi="Calibri"/>
        </w:rPr>
        <w:t>P</w:t>
      </w:r>
      <w:r w:rsidR="000B43C5" w:rsidRPr="00343552">
        <w:rPr>
          <w:rFonts w:ascii="Calibri" w:hAnsi="Calibri"/>
        </w:rPr>
        <w:t>r</w:t>
      </w:r>
      <w:proofErr w:type="spellEnd"/>
      <w:r w:rsidR="00EA0E7F" w:rsidRPr="00343552">
        <w:rPr>
          <w:rFonts w:ascii="Calibri" w:hAnsi="Calibri"/>
        </w:rPr>
        <w:t>, a w przypadku zabezpiecze</w:t>
      </w:r>
      <w:r w:rsidR="00CA006C" w:rsidRPr="00343552">
        <w:rPr>
          <w:rFonts w:ascii="Calibri" w:hAnsi="Calibri"/>
        </w:rPr>
        <w:t xml:space="preserve">nia </w:t>
      </w:r>
      <w:r w:rsidR="00EA0E7F" w:rsidRPr="00343552">
        <w:rPr>
          <w:rFonts w:ascii="Calibri" w:hAnsi="Calibri"/>
        </w:rPr>
        <w:t>d</w:t>
      </w:r>
      <w:r w:rsidR="00175CD4" w:rsidRPr="00343552">
        <w:rPr>
          <w:rFonts w:ascii="Calibri" w:hAnsi="Calibri"/>
        </w:rPr>
        <w:t>otycząc</w:t>
      </w:r>
      <w:r w:rsidR="00CA006C" w:rsidRPr="00343552">
        <w:rPr>
          <w:rFonts w:ascii="Calibri" w:hAnsi="Calibri"/>
        </w:rPr>
        <w:t>ego</w:t>
      </w:r>
      <w:r w:rsidR="00175CD4" w:rsidRPr="00343552">
        <w:rPr>
          <w:rFonts w:ascii="Calibri" w:hAnsi="Calibri"/>
        </w:rPr>
        <w:t xml:space="preserve"> zamówień publicznych </w:t>
      </w:r>
      <w:r w:rsidR="00CA006C" w:rsidRPr="00343552">
        <w:rPr>
          <w:rFonts w:ascii="Calibri" w:hAnsi="Calibri"/>
        </w:rPr>
        <w:t>–</w:t>
      </w:r>
      <w:r w:rsidR="00175CD4" w:rsidRPr="00343552">
        <w:rPr>
          <w:rFonts w:ascii="Calibri" w:hAnsi="Calibri"/>
        </w:rPr>
        <w:t xml:space="preserve"> </w:t>
      </w:r>
      <w:r w:rsidR="00CA006C" w:rsidRPr="00343552">
        <w:rPr>
          <w:rFonts w:ascii="Calibri" w:hAnsi="Calibri"/>
        </w:rPr>
        <w:t xml:space="preserve">do </w:t>
      </w:r>
      <w:r w:rsidR="00EA0E7F" w:rsidRPr="00343552">
        <w:rPr>
          <w:rFonts w:ascii="Calibri" w:hAnsi="Calibri"/>
        </w:rPr>
        <w:t>BZP</w:t>
      </w:r>
      <w:r w:rsidR="00524069" w:rsidRPr="00343552">
        <w:rPr>
          <w:rFonts w:ascii="Calibri" w:hAnsi="Calibri"/>
        </w:rPr>
        <w:t>.</w:t>
      </w:r>
    </w:p>
    <w:p w14:paraId="7EC7A386" w14:textId="77777777" w:rsidR="00442475" w:rsidRPr="00343552" w:rsidRDefault="00442475" w:rsidP="00C56541">
      <w:pPr>
        <w:spacing w:line="276" w:lineRule="auto"/>
        <w:rPr>
          <w:rFonts w:ascii="Calibri" w:hAnsi="Calibri"/>
        </w:rPr>
      </w:pPr>
    </w:p>
    <w:p w14:paraId="3CBF8097" w14:textId="77777777" w:rsidR="005726A5" w:rsidRDefault="005726A5" w:rsidP="00C56541">
      <w:pPr>
        <w:spacing w:line="276" w:lineRule="auto"/>
        <w:rPr>
          <w:rFonts w:ascii="Calibri" w:hAnsi="Calibri"/>
          <w:b/>
        </w:rPr>
      </w:pPr>
    </w:p>
    <w:p w14:paraId="4BD941B1" w14:textId="3A13014E" w:rsidR="00403617" w:rsidRPr="00343552" w:rsidRDefault="00442475" w:rsidP="00C56541">
      <w:pPr>
        <w:spacing w:line="276" w:lineRule="auto"/>
        <w:rPr>
          <w:rFonts w:ascii="Calibri" w:hAnsi="Calibri"/>
          <w:b/>
        </w:rPr>
      </w:pPr>
      <w:r w:rsidRPr="00343552">
        <w:rPr>
          <w:rFonts w:ascii="Calibri" w:hAnsi="Calibri"/>
          <w:b/>
        </w:rPr>
        <w:t xml:space="preserve">Zabezpieczenie </w:t>
      </w:r>
      <w:r w:rsidR="00A234B2" w:rsidRPr="00343552">
        <w:rPr>
          <w:rFonts w:ascii="Calibri" w:hAnsi="Calibri"/>
          <w:b/>
        </w:rPr>
        <w:t xml:space="preserve">w formie gwarancji bankowej lub ubezpieczeniowej </w:t>
      </w:r>
    </w:p>
    <w:p w14:paraId="68BA006F" w14:textId="77777777" w:rsidR="00403617" w:rsidRPr="00343552" w:rsidRDefault="00403617" w:rsidP="00C56541">
      <w:pPr>
        <w:spacing w:line="276" w:lineRule="auto"/>
        <w:rPr>
          <w:rFonts w:ascii="Calibri" w:hAnsi="Calibri"/>
        </w:rPr>
      </w:pPr>
    </w:p>
    <w:p w14:paraId="42AF9A0F" w14:textId="38A9A545" w:rsidR="00403617" w:rsidRPr="00343552" w:rsidRDefault="009D6AA0" w:rsidP="00C56541">
      <w:pPr>
        <w:pStyle w:val="Akapitzlist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 xml:space="preserve">Kontrahent ustanawia i wnosi zabezpieczenie w formie gwarancji bankowej lub ubezpieczeniowej </w:t>
      </w:r>
      <w:r w:rsidR="00260FE6" w:rsidRPr="00343552">
        <w:rPr>
          <w:rFonts w:ascii="Calibri" w:hAnsi="Calibri"/>
        </w:rPr>
        <w:t xml:space="preserve">do właściwej komórki, </w:t>
      </w:r>
      <w:r w:rsidRPr="00343552">
        <w:rPr>
          <w:rFonts w:ascii="Calibri" w:hAnsi="Calibri"/>
        </w:rPr>
        <w:t xml:space="preserve">zgodnie z </w:t>
      </w:r>
      <w:r w:rsidR="00CA006C" w:rsidRPr="00343552">
        <w:rPr>
          <w:rFonts w:ascii="Calibri" w:hAnsi="Calibri"/>
        </w:rPr>
        <w:t>wymaganiami zawartymi w</w:t>
      </w:r>
      <w:r w:rsidR="00F70B3F" w:rsidRPr="00343552">
        <w:rPr>
          <w:rFonts w:ascii="Calibri" w:hAnsi="Calibri"/>
        </w:rPr>
        <w:t xml:space="preserve"> rekomendowanym</w:t>
      </w:r>
      <w:r w:rsidR="00CA006C" w:rsidRPr="00343552">
        <w:rPr>
          <w:rFonts w:ascii="Calibri" w:hAnsi="Calibri"/>
        </w:rPr>
        <w:t xml:space="preserve"> </w:t>
      </w:r>
      <w:r w:rsidRPr="00343552">
        <w:rPr>
          <w:rFonts w:ascii="Calibri" w:hAnsi="Calibri"/>
        </w:rPr>
        <w:t>wzor</w:t>
      </w:r>
      <w:r w:rsidR="00CA006C" w:rsidRPr="00343552">
        <w:rPr>
          <w:rFonts w:ascii="Calibri" w:hAnsi="Calibri"/>
        </w:rPr>
        <w:t>z</w:t>
      </w:r>
      <w:r w:rsidRPr="00343552">
        <w:rPr>
          <w:rFonts w:ascii="Calibri" w:hAnsi="Calibri"/>
        </w:rPr>
        <w:t>e, stanowiącym załącznik nr 1 do niniejszej Instrukcji.</w:t>
      </w:r>
    </w:p>
    <w:p w14:paraId="056FE87A" w14:textId="49347514" w:rsidR="00175CD4" w:rsidRPr="00343552" w:rsidRDefault="009C0B1D" w:rsidP="00C56541">
      <w:pPr>
        <w:pStyle w:val="Akapitzlist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 xml:space="preserve">Jeżeli obowiązek ustanowienia i wniesienia zabezpieczenia, o którym mowa w ust. 1 wynika z decyzji </w:t>
      </w:r>
      <w:r w:rsidR="00175CD4" w:rsidRPr="00343552">
        <w:rPr>
          <w:rFonts w:ascii="Calibri" w:hAnsi="Calibri"/>
        </w:rPr>
        <w:t xml:space="preserve">właściwej </w:t>
      </w:r>
      <w:r w:rsidRPr="00343552">
        <w:rPr>
          <w:rFonts w:ascii="Calibri" w:hAnsi="Calibri"/>
        </w:rPr>
        <w:t xml:space="preserve">komórki </w:t>
      </w:r>
      <w:r w:rsidR="00175CD4" w:rsidRPr="00343552">
        <w:rPr>
          <w:rFonts w:ascii="Calibri" w:hAnsi="Calibri"/>
        </w:rPr>
        <w:t>(np.: dodatkowe zabezpieczenie przewidziane w umowie o dofinansowanie), właściwa komórka niezwłocznie informuje o tym DFK w formie notatki, celem uniknięcia wypłaty środków bez wymaganego zabezpieczenia.</w:t>
      </w:r>
    </w:p>
    <w:p w14:paraId="65B61554" w14:textId="51786EA0" w:rsidR="00403617" w:rsidRPr="00343552" w:rsidRDefault="00403617" w:rsidP="00C56541">
      <w:pPr>
        <w:pStyle w:val="Akapitzlist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 xml:space="preserve">Pracownik </w:t>
      </w:r>
      <w:r w:rsidR="00175CD4" w:rsidRPr="00343552">
        <w:rPr>
          <w:rFonts w:ascii="Calibri" w:hAnsi="Calibri"/>
        </w:rPr>
        <w:t xml:space="preserve">właściwej </w:t>
      </w:r>
      <w:r w:rsidR="009D6AA0" w:rsidRPr="00343552">
        <w:rPr>
          <w:rFonts w:ascii="Calibri" w:hAnsi="Calibri"/>
        </w:rPr>
        <w:t xml:space="preserve">komórki </w:t>
      </w:r>
      <w:r w:rsidRPr="00343552">
        <w:rPr>
          <w:rFonts w:ascii="Calibri" w:hAnsi="Calibri"/>
        </w:rPr>
        <w:t xml:space="preserve">prowadzący sprawę weryfikuje </w:t>
      </w:r>
      <w:r w:rsidR="009C0B1D" w:rsidRPr="00343552">
        <w:rPr>
          <w:rFonts w:ascii="Calibri" w:hAnsi="Calibri"/>
        </w:rPr>
        <w:t xml:space="preserve">prawidłowość wniesionego zabezpieczenia </w:t>
      </w:r>
      <w:r w:rsidR="00665D5D" w:rsidRPr="00343552">
        <w:rPr>
          <w:rFonts w:ascii="Calibri" w:hAnsi="Calibri"/>
        </w:rPr>
        <w:t xml:space="preserve">oraz na bieżąco monitoruje </w:t>
      </w:r>
      <w:r w:rsidRPr="00343552">
        <w:rPr>
          <w:rFonts w:ascii="Calibri" w:hAnsi="Calibri"/>
        </w:rPr>
        <w:t>zgodność złożonego zabezpieczenia z zawartą umową</w:t>
      </w:r>
      <w:r w:rsidR="00175CD4" w:rsidRPr="00343552">
        <w:rPr>
          <w:rFonts w:ascii="Calibri" w:hAnsi="Calibri"/>
        </w:rPr>
        <w:t xml:space="preserve"> oraz termin ważności zabezpieczenia.</w:t>
      </w:r>
      <w:r w:rsidR="006C61FC" w:rsidRPr="00343552">
        <w:rPr>
          <w:rFonts w:ascii="Calibri" w:hAnsi="Calibri"/>
        </w:rPr>
        <w:t xml:space="preserve"> </w:t>
      </w:r>
      <w:r w:rsidR="006666E8" w:rsidRPr="00343552">
        <w:rPr>
          <w:rFonts w:ascii="Calibri" w:hAnsi="Calibri"/>
        </w:rPr>
        <w:t xml:space="preserve">W przypadku wątpliwości </w:t>
      </w:r>
      <w:r w:rsidR="00175CD4" w:rsidRPr="00343552">
        <w:rPr>
          <w:rFonts w:ascii="Calibri" w:hAnsi="Calibri"/>
        </w:rPr>
        <w:t>co do</w:t>
      </w:r>
      <w:r w:rsidR="006666E8" w:rsidRPr="00343552">
        <w:rPr>
          <w:rFonts w:ascii="Calibri" w:hAnsi="Calibri"/>
        </w:rPr>
        <w:t xml:space="preserve"> prawidłowości </w:t>
      </w:r>
      <w:r w:rsidR="00175CD4" w:rsidRPr="00343552">
        <w:rPr>
          <w:rFonts w:ascii="Calibri" w:hAnsi="Calibri"/>
        </w:rPr>
        <w:t xml:space="preserve">zabezpieczenia, </w:t>
      </w:r>
      <w:r w:rsidR="006C61FC" w:rsidRPr="00343552">
        <w:rPr>
          <w:rFonts w:ascii="Calibri" w:hAnsi="Calibri"/>
        </w:rPr>
        <w:t xml:space="preserve">innych niż prawidłowość umocowania osób podpisanych pod oświadczeniem gwaranta, </w:t>
      </w:r>
      <w:r w:rsidR="00CA006C" w:rsidRPr="00343552">
        <w:rPr>
          <w:rFonts w:ascii="Calibri" w:hAnsi="Calibri"/>
        </w:rPr>
        <w:t xml:space="preserve">właściwa komórka zwraca się o opinię do </w:t>
      </w:r>
      <w:proofErr w:type="spellStart"/>
      <w:r w:rsidR="00CA006C" w:rsidRPr="00343552">
        <w:rPr>
          <w:rFonts w:ascii="Calibri" w:hAnsi="Calibri"/>
        </w:rPr>
        <w:t>BP</w:t>
      </w:r>
      <w:r w:rsidR="006C61FC" w:rsidRPr="00343552">
        <w:rPr>
          <w:rFonts w:ascii="Calibri" w:hAnsi="Calibri"/>
        </w:rPr>
        <w:t>r</w:t>
      </w:r>
      <w:proofErr w:type="spellEnd"/>
      <w:r w:rsidR="00CA006C" w:rsidRPr="00343552">
        <w:rPr>
          <w:rFonts w:ascii="Calibri" w:hAnsi="Calibri"/>
        </w:rPr>
        <w:t xml:space="preserve">, a w przypadku zabezpieczenia dotyczącego zamówień publicznych – do BZP. </w:t>
      </w:r>
    </w:p>
    <w:p w14:paraId="27B74B69" w14:textId="77777777" w:rsidR="00F2528B" w:rsidRPr="00343552" w:rsidRDefault="006460C0" w:rsidP="00C56541">
      <w:pPr>
        <w:pStyle w:val="Akapitzlist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P</w:t>
      </w:r>
      <w:r w:rsidR="006666E8" w:rsidRPr="00343552">
        <w:rPr>
          <w:rFonts w:ascii="Calibri" w:hAnsi="Calibri"/>
        </w:rPr>
        <w:t xml:space="preserve">o </w:t>
      </w:r>
      <w:r w:rsidR="00CA006C" w:rsidRPr="00343552">
        <w:rPr>
          <w:rFonts w:ascii="Calibri" w:hAnsi="Calibri"/>
        </w:rPr>
        <w:t xml:space="preserve">zweryfikowaniu prawidłowości </w:t>
      </w:r>
      <w:r w:rsidR="00F70B3F" w:rsidRPr="00343552">
        <w:rPr>
          <w:rFonts w:ascii="Calibri" w:hAnsi="Calibri"/>
        </w:rPr>
        <w:t>gwarancji bankowej</w:t>
      </w:r>
      <w:r w:rsidR="00CC068B" w:rsidRPr="00343552">
        <w:rPr>
          <w:rFonts w:ascii="Calibri" w:hAnsi="Calibri"/>
        </w:rPr>
        <w:t>,</w:t>
      </w:r>
      <w:r w:rsidR="00F2528B" w:rsidRPr="00343552">
        <w:rPr>
          <w:rFonts w:ascii="Calibri" w:hAnsi="Calibri"/>
        </w:rPr>
        <w:t xml:space="preserve"> właściwa komórka, przekazuje do DFK dokument gwarancji.</w:t>
      </w:r>
    </w:p>
    <w:p w14:paraId="54CD19A5" w14:textId="3DD4D1E9" w:rsidR="00231B27" w:rsidRPr="00343552" w:rsidRDefault="00CC068B" w:rsidP="00C56541">
      <w:pPr>
        <w:pStyle w:val="Akapitzlist"/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 xml:space="preserve"> </w:t>
      </w:r>
      <w:r w:rsidR="00231B27" w:rsidRPr="00343552">
        <w:rPr>
          <w:rFonts w:ascii="Calibri" w:hAnsi="Calibri"/>
        </w:rPr>
        <w:t xml:space="preserve">DFK weryfikuje za </w:t>
      </w:r>
      <w:r w:rsidR="004E4012" w:rsidRPr="00343552">
        <w:rPr>
          <w:rFonts w:ascii="Calibri" w:hAnsi="Calibri"/>
        </w:rPr>
        <w:t xml:space="preserve"> </w:t>
      </w:r>
      <w:r w:rsidR="00231B27" w:rsidRPr="00343552">
        <w:rPr>
          <w:rFonts w:ascii="Calibri" w:hAnsi="Calibri"/>
        </w:rPr>
        <w:t>pośrednictwem banku obsługującego Agencję:</w:t>
      </w:r>
    </w:p>
    <w:p w14:paraId="345405CB" w14:textId="4E231073" w:rsidR="000976D9" w:rsidRPr="00343552" w:rsidRDefault="000976D9" w:rsidP="00C56541">
      <w:pPr>
        <w:pStyle w:val="Akapitzlist"/>
        <w:numPr>
          <w:ilvl w:val="1"/>
          <w:numId w:val="12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prawidłowość umocowania  osób podpisanych pod oświadczeniem gwaranta;</w:t>
      </w:r>
    </w:p>
    <w:p w14:paraId="166F1D8E" w14:textId="323ADB5A" w:rsidR="000976D9" w:rsidRPr="00343552" w:rsidRDefault="000976D9" w:rsidP="00C56541">
      <w:pPr>
        <w:pStyle w:val="Akapitzlist"/>
        <w:numPr>
          <w:ilvl w:val="1"/>
          <w:numId w:val="12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autentyczność złożonych podpisów.</w:t>
      </w:r>
    </w:p>
    <w:p w14:paraId="795B1674" w14:textId="26356C36" w:rsidR="00CC1438" w:rsidRPr="00343552" w:rsidRDefault="00F70B3F" w:rsidP="00C56541">
      <w:pPr>
        <w:pStyle w:val="Akapitzlist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Po zweryfikowaniu prawidłowości gwarancji ubezpieczeniowej, właściwa komórka</w:t>
      </w:r>
      <w:r w:rsidR="00CC1438" w:rsidRPr="00343552">
        <w:rPr>
          <w:rFonts w:ascii="Calibri" w:hAnsi="Calibri"/>
        </w:rPr>
        <w:t>, z wyłączeniem BZP,</w:t>
      </w:r>
      <w:r w:rsidRPr="00343552">
        <w:rPr>
          <w:rFonts w:ascii="Calibri" w:hAnsi="Calibri"/>
        </w:rPr>
        <w:t xml:space="preserve"> przekazuje do DFK dokument gwarancji wraz z dokumentami wykazującymi umocowanie osób podpisanych pod oświadczeniem gwaranta</w:t>
      </w:r>
      <w:r w:rsidR="00F2528B" w:rsidRPr="00343552">
        <w:rPr>
          <w:rFonts w:ascii="Calibri" w:hAnsi="Calibri"/>
        </w:rPr>
        <w:t>,</w:t>
      </w:r>
      <w:r w:rsidRPr="00343552">
        <w:rPr>
          <w:rFonts w:ascii="Calibri" w:hAnsi="Calibri"/>
        </w:rPr>
        <w:t xml:space="preserve"> złożonymi w oryginale lub kopiach poświadczonych za zgodność z oryginałem przez notariusza. </w:t>
      </w:r>
      <w:r w:rsidR="00CC1438" w:rsidRPr="00343552">
        <w:rPr>
          <w:rFonts w:ascii="Calibri" w:hAnsi="Calibri"/>
        </w:rPr>
        <w:t>W przypadku</w:t>
      </w:r>
      <w:r w:rsidR="00F2528B" w:rsidRPr="00343552">
        <w:rPr>
          <w:rFonts w:ascii="Calibri" w:hAnsi="Calibri"/>
        </w:rPr>
        <w:t xml:space="preserve"> przekazania</w:t>
      </w:r>
      <w:r w:rsidR="00CC1438" w:rsidRPr="00343552">
        <w:rPr>
          <w:rFonts w:ascii="Calibri" w:hAnsi="Calibri"/>
        </w:rPr>
        <w:t xml:space="preserve"> niekompletnych dokumentów, DFK zwraca dokumenty, celem ich uzupełnienia przez właściwą komórkę.</w:t>
      </w:r>
    </w:p>
    <w:p w14:paraId="2A71B63B" w14:textId="6A85164D" w:rsidR="00CC1438" w:rsidRPr="00343552" w:rsidRDefault="00CC1438" w:rsidP="00C56541">
      <w:pPr>
        <w:pStyle w:val="Akapitzlist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BZP weryfikuje prawidłowość gwarancji ubezpieczeniowych</w:t>
      </w:r>
      <w:r w:rsidR="00C740E6" w:rsidRPr="00343552">
        <w:rPr>
          <w:rFonts w:ascii="Calibri" w:hAnsi="Calibri"/>
        </w:rPr>
        <w:t xml:space="preserve"> złożonych w postępowaniach o udzielenie zamówienia publicznego</w:t>
      </w:r>
      <w:r w:rsidRPr="00343552">
        <w:rPr>
          <w:rFonts w:ascii="Calibri" w:hAnsi="Calibri"/>
        </w:rPr>
        <w:t>, w tym prawidłowość umocowania osób podpisanych pod oświadczeniem gwaranta i po zweryfikowaniu przekazuje prawidłowo wystawioną gwarancję ubezpieczeniową do DFK</w:t>
      </w:r>
      <w:r w:rsidR="00F2528B" w:rsidRPr="00343552">
        <w:rPr>
          <w:rFonts w:ascii="Calibri" w:hAnsi="Calibri"/>
        </w:rPr>
        <w:t>.</w:t>
      </w:r>
    </w:p>
    <w:p w14:paraId="2F2A7953" w14:textId="6C8CE812" w:rsidR="0075763B" w:rsidRPr="00343552" w:rsidRDefault="00A234B2" w:rsidP="00C56541">
      <w:pPr>
        <w:pStyle w:val="Akapitzlist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Postanowienia ust. 1–</w:t>
      </w:r>
      <w:r w:rsidR="00F61C00" w:rsidRPr="00343552">
        <w:rPr>
          <w:rFonts w:ascii="Calibri" w:hAnsi="Calibri"/>
        </w:rPr>
        <w:t>6</w:t>
      </w:r>
      <w:r w:rsidRPr="00343552">
        <w:rPr>
          <w:rFonts w:ascii="Calibri" w:hAnsi="Calibri"/>
        </w:rPr>
        <w:t xml:space="preserve"> stosuje się również do </w:t>
      </w:r>
      <w:r w:rsidR="00260FE6" w:rsidRPr="00343552">
        <w:rPr>
          <w:rFonts w:ascii="Calibri" w:hAnsi="Calibri"/>
        </w:rPr>
        <w:t>zmian treści gwarancji w formie</w:t>
      </w:r>
      <w:r w:rsidR="009A0BD8" w:rsidRPr="00343552">
        <w:rPr>
          <w:rFonts w:ascii="Calibri" w:hAnsi="Calibri"/>
        </w:rPr>
        <w:t xml:space="preserve"> </w:t>
      </w:r>
      <w:r w:rsidR="00347063" w:rsidRPr="00343552">
        <w:rPr>
          <w:rFonts w:ascii="Calibri" w:hAnsi="Calibri"/>
        </w:rPr>
        <w:t>aneksu</w:t>
      </w:r>
      <w:r w:rsidRPr="00343552">
        <w:rPr>
          <w:rFonts w:ascii="Calibri" w:hAnsi="Calibri"/>
        </w:rPr>
        <w:t>.</w:t>
      </w:r>
    </w:p>
    <w:p w14:paraId="3DB5111D" w14:textId="77777777" w:rsidR="00F70B3F" w:rsidRPr="00343552" w:rsidRDefault="00F70B3F" w:rsidP="00C56541">
      <w:pPr>
        <w:spacing w:line="276" w:lineRule="auto"/>
        <w:rPr>
          <w:rFonts w:ascii="Calibri" w:hAnsi="Calibri"/>
        </w:rPr>
      </w:pPr>
    </w:p>
    <w:p w14:paraId="2DC823E6" w14:textId="77777777" w:rsidR="009A0BD8" w:rsidRPr="00343552" w:rsidRDefault="009A0BD8" w:rsidP="00C56541">
      <w:pPr>
        <w:pStyle w:val="Nagwek2"/>
        <w:spacing w:line="276" w:lineRule="auto"/>
        <w:jc w:val="left"/>
        <w:rPr>
          <w:rFonts w:ascii="Calibri" w:hAnsi="Calibri"/>
          <w:color w:val="auto"/>
          <w:u w:val="none"/>
        </w:rPr>
      </w:pPr>
    </w:p>
    <w:p w14:paraId="0B7D3F38" w14:textId="77777777" w:rsidR="0075763B" w:rsidRPr="00343552" w:rsidRDefault="002A2433" w:rsidP="00C56541">
      <w:pPr>
        <w:pStyle w:val="Nagwek2"/>
        <w:spacing w:line="276" w:lineRule="auto"/>
        <w:jc w:val="left"/>
        <w:rPr>
          <w:rFonts w:ascii="Calibri" w:hAnsi="Calibri"/>
          <w:color w:val="auto"/>
          <w:u w:val="none"/>
        </w:rPr>
      </w:pPr>
      <w:r w:rsidRPr="00343552">
        <w:rPr>
          <w:rFonts w:ascii="Calibri" w:hAnsi="Calibri"/>
          <w:color w:val="auto"/>
          <w:u w:val="none"/>
        </w:rPr>
        <w:t>II</w:t>
      </w:r>
      <w:r w:rsidR="00B637A7" w:rsidRPr="00343552">
        <w:rPr>
          <w:rFonts w:ascii="Calibri" w:hAnsi="Calibri"/>
          <w:color w:val="auto"/>
          <w:u w:val="none"/>
        </w:rPr>
        <w:t>I</w:t>
      </w:r>
      <w:r w:rsidR="0075763B" w:rsidRPr="00343552">
        <w:rPr>
          <w:rFonts w:ascii="Calibri" w:hAnsi="Calibri"/>
          <w:color w:val="auto"/>
          <w:u w:val="none"/>
        </w:rPr>
        <w:t>. Przechowywanie</w:t>
      </w:r>
      <w:r w:rsidR="00E843B3" w:rsidRPr="00343552">
        <w:rPr>
          <w:rFonts w:ascii="Calibri" w:hAnsi="Calibri"/>
          <w:color w:val="auto"/>
          <w:u w:val="none"/>
        </w:rPr>
        <w:t xml:space="preserve"> zabezpieczeń</w:t>
      </w:r>
      <w:r w:rsidR="0036774B" w:rsidRPr="00343552">
        <w:rPr>
          <w:rFonts w:ascii="Calibri" w:hAnsi="Calibri"/>
          <w:color w:val="auto"/>
          <w:u w:val="none"/>
        </w:rPr>
        <w:t xml:space="preserve"> i ich monitoring</w:t>
      </w:r>
    </w:p>
    <w:p w14:paraId="5EEF078E" w14:textId="77777777" w:rsidR="00D77CBD" w:rsidRPr="00343552" w:rsidRDefault="00D77CBD" w:rsidP="00C56541">
      <w:pPr>
        <w:spacing w:line="276" w:lineRule="auto"/>
        <w:rPr>
          <w:rFonts w:ascii="Calibri" w:hAnsi="Calibri"/>
        </w:rPr>
      </w:pPr>
    </w:p>
    <w:p w14:paraId="1301C5FB" w14:textId="3AAD9051" w:rsidR="00524069" w:rsidRPr="00343552" w:rsidRDefault="003154F3" w:rsidP="00C56541">
      <w:pPr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P</w:t>
      </w:r>
      <w:r w:rsidR="005258CE" w:rsidRPr="00343552">
        <w:rPr>
          <w:rFonts w:ascii="Calibri" w:hAnsi="Calibri"/>
        </w:rPr>
        <w:t>rawidłowo złożone zabezpieczenie zostaje zareje</w:t>
      </w:r>
      <w:r w:rsidR="009A0BD8" w:rsidRPr="00343552">
        <w:rPr>
          <w:rFonts w:ascii="Calibri" w:hAnsi="Calibri"/>
        </w:rPr>
        <w:t>strowane przez pracownika DFK w </w:t>
      </w:r>
      <w:r w:rsidR="005258CE" w:rsidRPr="00343552">
        <w:rPr>
          <w:rFonts w:ascii="Calibri" w:hAnsi="Calibri"/>
        </w:rPr>
        <w:t>rejestrze zabezpieczeń</w:t>
      </w:r>
      <w:r w:rsidR="006C61FC" w:rsidRPr="00343552">
        <w:rPr>
          <w:rFonts w:ascii="Calibri" w:hAnsi="Calibri"/>
        </w:rPr>
        <w:t>, o czym DFK zawiadamia właściwą komórkę</w:t>
      </w:r>
      <w:r w:rsidR="005258CE" w:rsidRPr="00343552">
        <w:rPr>
          <w:rFonts w:ascii="Calibri" w:hAnsi="Calibri"/>
        </w:rPr>
        <w:t>.</w:t>
      </w:r>
    </w:p>
    <w:p w14:paraId="4614D72B" w14:textId="4FD7DFC1" w:rsidR="0075763B" w:rsidRPr="00343552" w:rsidRDefault="005258CE" w:rsidP="00C56541">
      <w:pPr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Oryginał złożon</w:t>
      </w:r>
      <w:r w:rsidR="0036774B" w:rsidRPr="00343552">
        <w:rPr>
          <w:rFonts w:ascii="Calibri" w:hAnsi="Calibri"/>
        </w:rPr>
        <w:t>ego</w:t>
      </w:r>
      <w:r w:rsidRPr="00343552">
        <w:rPr>
          <w:rFonts w:ascii="Calibri" w:hAnsi="Calibri"/>
        </w:rPr>
        <w:t xml:space="preserve"> zabezpiecze</w:t>
      </w:r>
      <w:r w:rsidR="0036774B" w:rsidRPr="00343552">
        <w:rPr>
          <w:rFonts w:ascii="Calibri" w:hAnsi="Calibri"/>
        </w:rPr>
        <w:t>nia</w:t>
      </w:r>
      <w:r w:rsidRPr="00343552">
        <w:rPr>
          <w:rFonts w:ascii="Calibri" w:hAnsi="Calibri"/>
        </w:rPr>
        <w:t xml:space="preserve">, </w:t>
      </w:r>
      <w:r w:rsidR="006460C0" w:rsidRPr="00343552">
        <w:rPr>
          <w:rFonts w:ascii="Calibri" w:hAnsi="Calibri"/>
        </w:rPr>
        <w:t>występując</w:t>
      </w:r>
      <w:r w:rsidR="0036774B" w:rsidRPr="00343552">
        <w:rPr>
          <w:rFonts w:ascii="Calibri" w:hAnsi="Calibri"/>
        </w:rPr>
        <w:t>ego</w:t>
      </w:r>
      <w:r w:rsidR="006460C0" w:rsidRPr="00343552">
        <w:rPr>
          <w:rFonts w:ascii="Calibri" w:hAnsi="Calibri"/>
        </w:rPr>
        <w:t xml:space="preserve"> w formie weksla in blanco, gwarancji bankowej, gwarancji ubezpieczeniowej oraz oświadczenia o poddaniu się egzekucji </w:t>
      </w:r>
      <w:r w:rsidRPr="00343552">
        <w:rPr>
          <w:rFonts w:ascii="Calibri" w:hAnsi="Calibri"/>
        </w:rPr>
        <w:t>przechowywan</w:t>
      </w:r>
      <w:r w:rsidR="0036774B" w:rsidRPr="00343552">
        <w:rPr>
          <w:rFonts w:ascii="Calibri" w:hAnsi="Calibri"/>
        </w:rPr>
        <w:t>y</w:t>
      </w:r>
      <w:r w:rsidRPr="00343552">
        <w:rPr>
          <w:rFonts w:ascii="Calibri" w:hAnsi="Calibri"/>
        </w:rPr>
        <w:t xml:space="preserve"> jest</w:t>
      </w:r>
      <w:r w:rsidR="0075763B" w:rsidRPr="00343552">
        <w:rPr>
          <w:rFonts w:ascii="Calibri" w:hAnsi="Calibri"/>
        </w:rPr>
        <w:t xml:space="preserve"> </w:t>
      </w:r>
      <w:r w:rsidR="00D33B68" w:rsidRPr="00343552">
        <w:rPr>
          <w:rFonts w:ascii="Calibri" w:hAnsi="Calibri"/>
        </w:rPr>
        <w:t>w DFK</w:t>
      </w:r>
      <w:r w:rsidR="0036774B" w:rsidRPr="00343552">
        <w:rPr>
          <w:rFonts w:ascii="Calibri" w:hAnsi="Calibri"/>
        </w:rPr>
        <w:t xml:space="preserve">, </w:t>
      </w:r>
      <w:r w:rsidRPr="00343552">
        <w:rPr>
          <w:rFonts w:ascii="Calibri" w:hAnsi="Calibri"/>
        </w:rPr>
        <w:t>w szafach</w:t>
      </w:r>
      <w:r w:rsidR="0075763B" w:rsidRPr="00343552">
        <w:rPr>
          <w:rFonts w:ascii="Calibri" w:hAnsi="Calibri"/>
        </w:rPr>
        <w:t xml:space="preserve"> </w:t>
      </w:r>
      <w:r w:rsidRPr="00343552">
        <w:rPr>
          <w:rFonts w:ascii="Calibri" w:hAnsi="Calibri"/>
        </w:rPr>
        <w:t>o podwyższonej ogniood</w:t>
      </w:r>
      <w:r w:rsidR="00D3550D" w:rsidRPr="00343552">
        <w:rPr>
          <w:rFonts w:ascii="Calibri" w:hAnsi="Calibri"/>
        </w:rPr>
        <w:t>porności</w:t>
      </w:r>
      <w:r w:rsidR="0075763B" w:rsidRPr="00343552">
        <w:rPr>
          <w:rFonts w:ascii="Calibri" w:hAnsi="Calibri"/>
        </w:rPr>
        <w:t>. Dostęp do nich ma</w:t>
      </w:r>
      <w:r w:rsidR="00066F01" w:rsidRPr="00343552">
        <w:rPr>
          <w:rFonts w:ascii="Calibri" w:hAnsi="Calibri"/>
        </w:rPr>
        <w:t xml:space="preserve">ją tylko upoważnieni pracownicy </w:t>
      </w:r>
      <w:r w:rsidR="0079784F" w:rsidRPr="00343552">
        <w:rPr>
          <w:rFonts w:ascii="Calibri" w:hAnsi="Calibri"/>
        </w:rPr>
        <w:t>DFK</w:t>
      </w:r>
      <w:r w:rsidR="00066F01" w:rsidRPr="00343552">
        <w:rPr>
          <w:rFonts w:ascii="Calibri" w:hAnsi="Calibri"/>
        </w:rPr>
        <w:t>.</w:t>
      </w:r>
      <w:r w:rsidR="0029540C" w:rsidRPr="00343552">
        <w:rPr>
          <w:rFonts w:ascii="Calibri" w:hAnsi="Calibri"/>
        </w:rPr>
        <w:t xml:space="preserve"> </w:t>
      </w:r>
    </w:p>
    <w:p w14:paraId="226896E0" w14:textId="47FE5631" w:rsidR="00906EC9" w:rsidRPr="00343552" w:rsidRDefault="00906EC9" w:rsidP="00C56541">
      <w:pPr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DFK na początku każdego miesiąca sporządza zestawienie zabezpieczeń, których termin ważności upływa</w:t>
      </w:r>
      <w:r w:rsidR="00DF023F" w:rsidRPr="00343552">
        <w:rPr>
          <w:rFonts w:ascii="Calibri" w:hAnsi="Calibri"/>
        </w:rPr>
        <w:t xml:space="preserve"> </w:t>
      </w:r>
      <w:r w:rsidR="0036774B" w:rsidRPr="00343552">
        <w:rPr>
          <w:rFonts w:ascii="Calibri" w:hAnsi="Calibri"/>
        </w:rPr>
        <w:t xml:space="preserve">w </w:t>
      </w:r>
      <w:r w:rsidR="00DF023F" w:rsidRPr="00343552">
        <w:rPr>
          <w:rFonts w:ascii="Calibri" w:hAnsi="Calibri"/>
        </w:rPr>
        <w:t>ostatni</w:t>
      </w:r>
      <w:r w:rsidR="0036774B" w:rsidRPr="00343552">
        <w:rPr>
          <w:rFonts w:ascii="Calibri" w:hAnsi="Calibri"/>
        </w:rPr>
        <w:t>m</w:t>
      </w:r>
      <w:r w:rsidR="00DF023F" w:rsidRPr="00343552">
        <w:rPr>
          <w:rFonts w:ascii="Calibri" w:hAnsi="Calibri"/>
        </w:rPr>
        <w:t xml:space="preserve"> dni</w:t>
      </w:r>
      <w:r w:rsidR="0036774B" w:rsidRPr="00343552">
        <w:rPr>
          <w:rFonts w:ascii="Calibri" w:hAnsi="Calibri"/>
        </w:rPr>
        <w:t>u</w:t>
      </w:r>
      <w:r w:rsidR="00DF023F" w:rsidRPr="00343552">
        <w:rPr>
          <w:rFonts w:ascii="Calibri" w:hAnsi="Calibri"/>
        </w:rPr>
        <w:t xml:space="preserve"> kolejnego miesiąca i przekazuje je właściwym </w:t>
      </w:r>
      <w:r w:rsidR="00AF1463" w:rsidRPr="00343552">
        <w:rPr>
          <w:rFonts w:ascii="Calibri" w:hAnsi="Calibri"/>
        </w:rPr>
        <w:t xml:space="preserve">komórkom </w:t>
      </w:r>
      <w:r w:rsidR="00187F93" w:rsidRPr="00343552">
        <w:rPr>
          <w:rFonts w:ascii="Calibri" w:hAnsi="Calibri"/>
        </w:rPr>
        <w:t>, celem podjęcia działań zmierzających do uaktualnienia zabezpieczeń</w:t>
      </w:r>
      <w:r w:rsidR="00DF023F" w:rsidRPr="00343552">
        <w:rPr>
          <w:rFonts w:ascii="Calibri" w:hAnsi="Calibri"/>
        </w:rPr>
        <w:t>.</w:t>
      </w:r>
    </w:p>
    <w:p w14:paraId="6C41A8ED" w14:textId="7764C80F" w:rsidR="009A0BD8" w:rsidRPr="00343552" w:rsidRDefault="0011523E" w:rsidP="00C56541">
      <w:pPr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 xml:space="preserve">W przypadku wszczęcia postępowania windykacyjnego, </w:t>
      </w:r>
      <w:proofErr w:type="spellStart"/>
      <w:r w:rsidR="004C6EC6" w:rsidRPr="00343552">
        <w:rPr>
          <w:rFonts w:ascii="Calibri" w:hAnsi="Calibri"/>
        </w:rPr>
        <w:t>BPr</w:t>
      </w:r>
      <w:proofErr w:type="spellEnd"/>
      <w:r w:rsidR="00AF1463" w:rsidRPr="00343552">
        <w:rPr>
          <w:rFonts w:ascii="Calibri" w:hAnsi="Calibri"/>
        </w:rPr>
        <w:t xml:space="preserve"> lub BZP </w:t>
      </w:r>
      <w:r w:rsidR="009A0BD8" w:rsidRPr="00343552">
        <w:rPr>
          <w:rFonts w:ascii="Calibri" w:hAnsi="Calibri"/>
        </w:rPr>
        <w:t>zwraca się w </w:t>
      </w:r>
      <w:r w:rsidR="00AF1463" w:rsidRPr="00343552">
        <w:rPr>
          <w:rFonts w:ascii="Calibri" w:hAnsi="Calibri"/>
        </w:rPr>
        <w:t xml:space="preserve">formie notatki do DFK o wydanie </w:t>
      </w:r>
      <w:r w:rsidRPr="00343552">
        <w:rPr>
          <w:rFonts w:ascii="Calibri" w:hAnsi="Calibri"/>
        </w:rPr>
        <w:t>zabezpieczeni</w:t>
      </w:r>
      <w:r w:rsidR="00AF1463" w:rsidRPr="00343552">
        <w:rPr>
          <w:rFonts w:ascii="Calibri" w:hAnsi="Calibri"/>
        </w:rPr>
        <w:t xml:space="preserve">a. Dokumenty dotyczące zabezpieczenia wydawane są za pokwitowaniem (własnoręczny podpis) przez pracownika </w:t>
      </w:r>
      <w:proofErr w:type="spellStart"/>
      <w:r w:rsidR="00AF1463" w:rsidRPr="00343552">
        <w:rPr>
          <w:rFonts w:ascii="Calibri" w:hAnsi="Calibri"/>
        </w:rPr>
        <w:t>BPr</w:t>
      </w:r>
      <w:proofErr w:type="spellEnd"/>
      <w:r w:rsidR="00AF1463" w:rsidRPr="00343552">
        <w:rPr>
          <w:rFonts w:ascii="Calibri" w:hAnsi="Calibri"/>
        </w:rPr>
        <w:t xml:space="preserve"> lub BZP odbierającego zabezpieczenie. </w:t>
      </w:r>
      <w:r w:rsidRPr="00343552">
        <w:rPr>
          <w:rFonts w:ascii="Calibri" w:hAnsi="Calibri"/>
        </w:rPr>
        <w:t xml:space="preserve"> </w:t>
      </w:r>
    </w:p>
    <w:p w14:paraId="465A638F" w14:textId="77777777" w:rsidR="0075763B" w:rsidRPr="00343552" w:rsidRDefault="002A2433" w:rsidP="00C56541">
      <w:pPr>
        <w:pStyle w:val="Nagwek2"/>
        <w:spacing w:line="276" w:lineRule="auto"/>
        <w:jc w:val="left"/>
        <w:rPr>
          <w:rFonts w:ascii="Calibri" w:hAnsi="Calibri"/>
          <w:color w:val="auto"/>
          <w:u w:val="none"/>
        </w:rPr>
      </w:pPr>
      <w:r w:rsidRPr="00343552">
        <w:rPr>
          <w:rFonts w:ascii="Calibri" w:hAnsi="Calibri"/>
          <w:color w:val="auto"/>
          <w:u w:val="none"/>
        </w:rPr>
        <w:t>I</w:t>
      </w:r>
      <w:r w:rsidR="00B637A7" w:rsidRPr="00343552">
        <w:rPr>
          <w:rFonts w:ascii="Calibri" w:hAnsi="Calibri"/>
          <w:color w:val="auto"/>
          <w:u w:val="none"/>
        </w:rPr>
        <w:t>V</w:t>
      </w:r>
      <w:r w:rsidR="0075763B" w:rsidRPr="00343552">
        <w:rPr>
          <w:rFonts w:ascii="Calibri" w:hAnsi="Calibri"/>
          <w:color w:val="auto"/>
          <w:u w:val="none"/>
        </w:rPr>
        <w:t xml:space="preserve">. Zwrot </w:t>
      </w:r>
      <w:r w:rsidR="005258CE" w:rsidRPr="00343552">
        <w:rPr>
          <w:rFonts w:ascii="Calibri" w:hAnsi="Calibri"/>
          <w:color w:val="auto"/>
          <w:u w:val="none"/>
        </w:rPr>
        <w:t>zabezpie</w:t>
      </w:r>
      <w:r w:rsidR="00F613DD" w:rsidRPr="00343552">
        <w:rPr>
          <w:rFonts w:ascii="Calibri" w:hAnsi="Calibri"/>
          <w:color w:val="auto"/>
          <w:u w:val="none"/>
        </w:rPr>
        <w:t>c</w:t>
      </w:r>
      <w:r w:rsidR="00185726" w:rsidRPr="00343552">
        <w:rPr>
          <w:rFonts w:ascii="Calibri" w:hAnsi="Calibri"/>
          <w:color w:val="auto"/>
          <w:u w:val="none"/>
        </w:rPr>
        <w:t>z</w:t>
      </w:r>
      <w:r w:rsidR="005258CE" w:rsidRPr="00343552">
        <w:rPr>
          <w:rFonts w:ascii="Calibri" w:hAnsi="Calibri"/>
          <w:color w:val="auto"/>
          <w:u w:val="none"/>
        </w:rPr>
        <w:t>eń</w:t>
      </w:r>
    </w:p>
    <w:p w14:paraId="14AA4C47" w14:textId="77777777" w:rsidR="008419A8" w:rsidRPr="00343552" w:rsidRDefault="008419A8" w:rsidP="00C56541">
      <w:pPr>
        <w:spacing w:line="276" w:lineRule="auto"/>
        <w:rPr>
          <w:rFonts w:ascii="Calibri" w:hAnsi="Calibri"/>
        </w:rPr>
      </w:pPr>
    </w:p>
    <w:p w14:paraId="643D05C6" w14:textId="741D0211" w:rsidR="0031245E" w:rsidRPr="00343552" w:rsidRDefault="007333CD" w:rsidP="00C56541">
      <w:pPr>
        <w:pStyle w:val="Nagwek6"/>
        <w:numPr>
          <w:ilvl w:val="0"/>
          <w:numId w:val="10"/>
        </w:numPr>
        <w:spacing w:line="276" w:lineRule="auto"/>
        <w:jc w:val="left"/>
        <w:rPr>
          <w:rFonts w:ascii="Calibri" w:hAnsi="Calibri"/>
          <w:b w:val="0"/>
          <w:bCs w:val="0"/>
          <w:color w:val="auto"/>
        </w:rPr>
      </w:pPr>
      <w:r w:rsidRPr="00343552">
        <w:rPr>
          <w:rFonts w:ascii="Calibri" w:hAnsi="Calibri"/>
          <w:b w:val="0"/>
          <w:color w:val="auto"/>
        </w:rPr>
        <w:t>Z</w:t>
      </w:r>
      <w:r w:rsidR="008F5E4D" w:rsidRPr="00343552">
        <w:rPr>
          <w:rFonts w:ascii="Calibri" w:hAnsi="Calibri"/>
          <w:b w:val="0"/>
          <w:color w:val="auto"/>
        </w:rPr>
        <w:t>wrot</w:t>
      </w:r>
      <w:r w:rsidRPr="00343552">
        <w:rPr>
          <w:rFonts w:ascii="Calibri" w:hAnsi="Calibri"/>
          <w:b w:val="0"/>
          <w:color w:val="auto"/>
        </w:rPr>
        <w:t xml:space="preserve"> </w:t>
      </w:r>
      <w:r w:rsidR="00771C44" w:rsidRPr="00343552">
        <w:rPr>
          <w:rFonts w:ascii="Calibri" w:hAnsi="Calibri"/>
          <w:b w:val="0"/>
          <w:color w:val="auto"/>
        </w:rPr>
        <w:t>lub</w:t>
      </w:r>
      <w:r w:rsidRPr="00343552">
        <w:rPr>
          <w:rFonts w:ascii="Calibri" w:hAnsi="Calibri"/>
          <w:b w:val="0"/>
          <w:color w:val="auto"/>
        </w:rPr>
        <w:t xml:space="preserve"> </w:t>
      </w:r>
      <w:r w:rsidR="008F5E4D" w:rsidRPr="00343552">
        <w:rPr>
          <w:rFonts w:ascii="Calibri" w:hAnsi="Calibri"/>
          <w:b w:val="0"/>
          <w:bCs w:val="0"/>
          <w:iCs/>
          <w:color w:val="auto"/>
        </w:rPr>
        <w:t>zniszczenie</w:t>
      </w:r>
      <w:r w:rsidRPr="00343552">
        <w:rPr>
          <w:rFonts w:ascii="Calibri" w:hAnsi="Calibri"/>
          <w:b w:val="0"/>
          <w:bCs w:val="0"/>
          <w:iCs/>
          <w:color w:val="auto"/>
        </w:rPr>
        <w:t xml:space="preserve"> zabezpieczenia</w:t>
      </w:r>
      <w:r w:rsidRPr="00343552">
        <w:rPr>
          <w:rFonts w:ascii="Calibri" w:hAnsi="Calibri"/>
          <w:b w:val="0"/>
          <w:color w:val="auto"/>
        </w:rPr>
        <w:t xml:space="preserve"> następuje </w:t>
      </w:r>
      <w:r w:rsidR="00244AA0" w:rsidRPr="00343552">
        <w:rPr>
          <w:rFonts w:ascii="Calibri" w:hAnsi="Calibri"/>
          <w:b w:val="0"/>
          <w:color w:val="auto"/>
        </w:rPr>
        <w:t xml:space="preserve">po spełnieniu warunków określonych </w:t>
      </w:r>
      <w:r w:rsidR="00A234B2" w:rsidRPr="00343552">
        <w:rPr>
          <w:rFonts w:ascii="Calibri" w:hAnsi="Calibri"/>
          <w:b w:val="0"/>
          <w:color w:val="auto"/>
        </w:rPr>
        <w:t>w umowie</w:t>
      </w:r>
      <w:r w:rsidR="00710B01" w:rsidRPr="00343552">
        <w:rPr>
          <w:rFonts w:ascii="Calibri" w:hAnsi="Calibri"/>
          <w:b w:val="0"/>
          <w:color w:val="auto"/>
        </w:rPr>
        <w:t xml:space="preserve"> </w:t>
      </w:r>
      <w:r w:rsidR="00A234B2" w:rsidRPr="00343552">
        <w:rPr>
          <w:rFonts w:ascii="Calibri" w:hAnsi="Calibri"/>
          <w:b w:val="0"/>
          <w:color w:val="auto"/>
        </w:rPr>
        <w:t>lub w treści dokumentu zabezpieczenia , a w</w:t>
      </w:r>
      <w:r w:rsidR="00244AA0" w:rsidRPr="00343552">
        <w:rPr>
          <w:rFonts w:ascii="Calibri" w:hAnsi="Calibri"/>
          <w:b w:val="0"/>
          <w:color w:val="auto"/>
        </w:rPr>
        <w:t xml:space="preserve"> przypadku rozwiązania</w:t>
      </w:r>
      <w:r w:rsidR="00A234B2" w:rsidRPr="00343552">
        <w:rPr>
          <w:rFonts w:ascii="Calibri" w:hAnsi="Calibri"/>
          <w:b w:val="0"/>
          <w:color w:val="auto"/>
        </w:rPr>
        <w:t xml:space="preserve"> umowy</w:t>
      </w:r>
      <w:r w:rsidR="00206235" w:rsidRPr="00343552">
        <w:rPr>
          <w:rFonts w:ascii="Calibri" w:hAnsi="Calibri"/>
          <w:b w:val="0"/>
          <w:color w:val="auto"/>
        </w:rPr>
        <w:t xml:space="preserve">, po zaspokojeniu wszelkich zobowiązań wobec </w:t>
      </w:r>
      <w:r w:rsidR="009A0BD8" w:rsidRPr="00343552">
        <w:rPr>
          <w:rFonts w:ascii="Calibri" w:hAnsi="Calibri"/>
          <w:b w:val="0"/>
          <w:color w:val="auto"/>
        </w:rPr>
        <w:t>Agencji</w:t>
      </w:r>
      <w:r w:rsidR="00A234B2" w:rsidRPr="00343552">
        <w:rPr>
          <w:rFonts w:ascii="Calibri" w:hAnsi="Calibri"/>
          <w:b w:val="0"/>
          <w:color w:val="auto"/>
        </w:rPr>
        <w:t xml:space="preserve">. </w:t>
      </w:r>
    </w:p>
    <w:p w14:paraId="14136FCC" w14:textId="17E545B5" w:rsidR="007F475D" w:rsidRPr="00343552" w:rsidRDefault="00433D07" w:rsidP="00C56541">
      <w:pPr>
        <w:pStyle w:val="Nagwek6"/>
        <w:numPr>
          <w:ilvl w:val="0"/>
          <w:numId w:val="10"/>
        </w:numPr>
        <w:spacing w:line="276" w:lineRule="auto"/>
        <w:jc w:val="left"/>
        <w:rPr>
          <w:rFonts w:ascii="Calibri" w:hAnsi="Calibri"/>
          <w:b w:val="0"/>
          <w:color w:val="auto"/>
        </w:rPr>
      </w:pPr>
      <w:r w:rsidRPr="00343552">
        <w:rPr>
          <w:rFonts w:ascii="Calibri" w:hAnsi="Calibri"/>
          <w:b w:val="0"/>
          <w:color w:val="auto"/>
        </w:rPr>
        <w:t xml:space="preserve">Zabezpieczenia mogą zostać zwrócone </w:t>
      </w:r>
      <w:r w:rsidR="00AF1463" w:rsidRPr="00343552">
        <w:rPr>
          <w:rFonts w:ascii="Calibri" w:hAnsi="Calibri"/>
          <w:b w:val="0"/>
          <w:color w:val="auto"/>
        </w:rPr>
        <w:t>k</w:t>
      </w:r>
      <w:r w:rsidRPr="00343552">
        <w:rPr>
          <w:rFonts w:ascii="Calibri" w:hAnsi="Calibri"/>
          <w:b w:val="0"/>
          <w:color w:val="auto"/>
        </w:rPr>
        <w:t>ontrahentowi</w:t>
      </w:r>
      <w:r w:rsidR="0017528C" w:rsidRPr="00343552">
        <w:rPr>
          <w:rFonts w:ascii="Calibri" w:hAnsi="Calibri"/>
          <w:b w:val="0"/>
          <w:color w:val="auto"/>
        </w:rPr>
        <w:t xml:space="preserve">, </w:t>
      </w:r>
      <w:r w:rsidRPr="00343552">
        <w:rPr>
          <w:rFonts w:ascii="Calibri" w:hAnsi="Calibri"/>
          <w:b w:val="0"/>
          <w:color w:val="auto"/>
        </w:rPr>
        <w:t xml:space="preserve">zniszczone na jego wniosek lub </w:t>
      </w:r>
      <w:r w:rsidR="004355DB" w:rsidRPr="00343552">
        <w:rPr>
          <w:rFonts w:ascii="Calibri" w:hAnsi="Calibri"/>
          <w:b w:val="0"/>
          <w:color w:val="auto"/>
        </w:rPr>
        <w:t>z urzędu.</w:t>
      </w:r>
    </w:p>
    <w:p w14:paraId="48B4AA0B" w14:textId="68035652" w:rsidR="003745F7" w:rsidRPr="00343552" w:rsidRDefault="00347063" w:rsidP="00C56541">
      <w:pPr>
        <w:pStyle w:val="Nagwek6"/>
        <w:numPr>
          <w:ilvl w:val="0"/>
          <w:numId w:val="10"/>
        </w:numPr>
        <w:spacing w:line="276" w:lineRule="auto"/>
        <w:jc w:val="left"/>
        <w:rPr>
          <w:rFonts w:ascii="Calibri" w:hAnsi="Calibri"/>
          <w:b w:val="0"/>
          <w:color w:val="auto"/>
        </w:rPr>
      </w:pPr>
      <w:r w:rsidRPr="00343552">
        <w:rPr>
          <w:rFonts w:ascii="Calibri" w:hAnsi="Calibri"/>
          <w:b w:val="0"/>
          <w:bCs w:val="0"/>
          <w:color w:val="auto"/>
        </w:rPr>
        <w:t>DFK zwraca albo niszczy z</w:t>
      </w:r>
      <w:r w:rsidR="00185726" w:rsidRPr="00343552">
        <w:rPr>
          <w:rFonts w:ascii="Calibri" w:hAnsi="Calibri"/>
          <w:b w:val="0"/>
          <w:bCs w:val="0"/>
          <w:color w:val="auto"/>
        </w:rPr>
        <w:t xml:space="preserve">abezpieczenia </w:t>
      </w:r>
      <w:r w:rsidR="0006511F" w:rsidRPr="00343552">
        <w:rPr>
          <w:rFonts w:ascii="Calibri" w:hAnsi="Calibri"/>
          <w:b w:val="0"/>
          <w:bCs w:val="0"/>
          <w:color w:val="auto"/>
        </w:rPr>
        <w:t xml:space="preserve">na podstawie wniosku Kontrahenta, o którym mowa w ust.2, </w:t>
      </w:r>
      <w:r w:rsidR="007333CD" w:rsidRPr="00343552">
        <w:rPr>
          <w:rFonts w:ascii="Calibri" w:hAnsi="Calibri"/>
          <w:b w:val="0"/>
          <w:bCs w:val="0"/>
          <w:color w:val="auto"/>
        </w:rPr>
        <w:t>po</w:t>
      </w:r>
      <w:r w:rsidR="007333CD" w:rsidRPr="00343552">
        <w:rPr>
          <w:rFonts w:ascii="Calibri" w:hAnsi="Calibri"/>
          <w:b w:val="0"/>
          <w:color w:val="auto"/>
        </w:rPr>
        <w:t xml:space="preserve"> otrzymaniu z </w:t>
      </w:r>
      <w:r w:rsidR="008F7FFC" w:rsidRPr="00343552">
        <w:rPr>
          <w:rFonts w:ascii="Calibri" w:hAnsi="Calibri"/>
          <w:b w:val="0"/>
          <w:color w:val="auto"/>
        </w:rPr>
        <w:t xml:space="preserve">właściwej komórki </w:t>
      </w:r>
      <w:r w:rsidR="007333CD" w:rsidRPr="00343552">
        <w:rPr>
          <w:rFonts w:ascii="Calibri" w:hAnsi="Calibri"/>
          <w:b w:val="0"/>
          <w:color w:val="auto"/>
        </w:rPr>
        <w:t xml:space="preserve"> informacji </w:t>
      </w:r>
      <w:r w:rsidR="00433D07" w:rsidRPr="00343552">
        <w:rPr>
          <w:rFonts w:ascii="Calibri" w:hAnsi="Calibri"/>
          <w:b w:val="0"/>
          <w:color w:val="auto"/>
        </w:rPr>
        <w:t xml:space="preserve">potwierdzającej </w:t>
      </w:r>
      <w:r w:rsidR="007333CD" w:rsidRPr="00343552">
        <w:rPr>
          <w:rFonts w:ascii="Calibri" w:hAnsi="Calibri"/>
          <w:b w:val="0"/>
          <w:color w:val="auto"/>
        </w:rPr>
        <w:t>możliwość zwrotu/zniszczenia zabezpieczenia</w:t>
      </w:r>
      <w:r w:rsidR="009502BA" w:rsidRPr="00343552">
        <w:rPr>
          <w:rFonts w:ascii="Calibri" w:hAnsi="Calibri"/>
          <w:b w:val="0"/>
          <w:color w:val="auto"/>
        </w:rPr>
        <w:t>.</w:t>
      </w:r>
      <w:r w:rsidR="007F475D" w:rsidRPr="00343552">
        <w:rPr>
          <w:rFonts w:ascii="Calibri" w:hAnsi="Calibri"/>
          <w:b w:val="0"/>
          <w:color w:val="auto"/>
        </w:rPr>
        <w:t xml:space="preserve"> W przypadku </w:t>
      </w:r>
      <w:r w:rsidR="00A234B2" w:rsidRPr="00343552">
        <w:rPr>
          <w:rFonts w:ascii="Calibri" w:hAnsi="Calibri"/>
          <w:b w:val="0"/>
          <w:color w:val="auto"/>
        </w:rPr>
        <w:t xml:space="preserve"> gwarancji bankowych lub ubezpieczeniowych</w:t>
      </w:r>
      <w:r w:rsidR="007F475D" w:rsidRPr="00343552">
        <w:rPr>
          <w:rFonts w:ascii="Calibri" w:hAnsi="Calibri"/>
          <w:b w:val="0"/>
          <w:color w:val="auto"/>
        </w:rPr>
        <w:t xml:space="preserve">, </w:t>
      </w:r>
      <w:r w:rsidRPr="00343552">
        <w:rPr>
          <w:rFonts w:ascii="Calibri" w:hAnsi="Calibri"/>
          <w:b w:val="0"/>
          <w:color w:val="auto"/>
        </w:rPr>
        <w:t xml:space="preserve">DFK na wniosek właściwej komórki przekazuje je do tej komórki </w:t>
      </w:r>
      <w:r w:rsidR="00ED260B" w:rsidRPr="00343552">
        <w:rPr>
          <w:rFonts w:ascii="Calibri" w:hAnsi="Calibri"/>
          <w:b w:val="0"/>
          <w:color w:val="auto"/>
        </w:rPr>
        <w:t>celem zwrotu zabezpieczenia Kontrahentowi.</w:t>
      </w:r>
    </w:p>
    <w:p w14:paraId="55EC4608" w14:textId="6A5EB8AA" w:rsidR="0006511F" w:rsidRPr="00343552" w:rsidRDefault="0006511F" w:rsidP="00C56541">
      <w:pPr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 xml:space="preserve">W przypadku </w:t>
      </w:r>
      <w:r w:rsidR="00780270" w:rsidRPr="00343552">
        <w:rPr>
          <w:rFonts w:ascii="Calibri" w:hAnsi="Calibri"/>
        </w:rPr>
        <w:t xml:space="preserve">braku </w:t>
      </w:r>
      <w:r w:rsidRPr="00343552">
        <w:rPr>
          <w:rFonts w:ascii="Calibri" w:hAnsi="Calibri"/>
        </w:rPr>
        <w:t>wniosk</w:t>
      </w:r>
      <w:r w:rsidR="00780270" w:rsidRPr="00343552">
        <w:rPr>
          <w:rFonts w:ascii="Calibri" w:hAnsi="Calibri"/>
        </w:rPr>
        <w:t>u Kontrahenta</w:t>
      </w:r>
      <w:r w:rsidRPr="00343552">
        <w:rPr>
          <w:rFonts w:ascii="Calibri" w:hAnsi="Calibri"/>
        </w:rPr>
        <w:t xml:space="preserve"> o zwrot</w:t>
      </w:r>
      <w:r w:rsidR="00347063" w:rsidRPr="00343552">
        <w:rPr>
          <w:rFonts w:ascii="Calibri" w:hAnsi="Calibri"/>
        </w:rPr>
        <w:t xml:space="preserve"> albo</w:t>
      </w:r>
      <w:r w:rsidR="009A0BD8" w:rsidRPr="00343552">
        <w:rPr>
          <w:rFonts w:ascii="Calibri" w:hAnsi="Calibri"/>
        </w:rPr>
        <w:t xml:space="preserve"> zniszczenie zabezpieczenia, w </w:t>
      </w:r>
      <w:r w:rsidRPr="00343552">
        <w:rPr>
          <w:rFonts w:ascii="Calibri" w:hAnsi="Calibri"/>
        </w:rPr>
        <w:t xml:space="preserve">terminie 6 miesięcy po spełnieniu warunków określonych </w:t>
      </w:r>
      <w:r w:rsidR="00347063" w:rsidRPr="00343552">
        <w:rPr>
          <w:rFonts w:ascii="Calibri" w:hAnsi="Calibri"/>
        </w:rPr>
        <w:t>w umowie lub w treści zabezpieczenia</w:t>
      </w:r>
      <w:r w:rsidRPr="00343552">
        <w:rPr>
          <w:rFonts w:ascii="Calibri" w:hAnsi="Calibri"/>
        </w:rPr>
        <w:t>,</w:t>
      </w:r>
      <w:r w:rsidR="00B21728" w:rsidRPr="00343552">
        <w:rPr>
          <w:rFonts w:ascii="Calibri" w:hAnsi="Calibri"/>
        </w:rPr>
        <w:t xml:space="preserve"> w szczególności po zaspokojeniu wszelkich zobowiązań wobec PARP,</w:t>
      </w:r>
      <w:r w:rsidRPr="00343552">
        <w:rPr>
          <w:rFonts w:ascii="Calibri" w:hAnsi="Calibri"/>
        </w:rPr>
        <w:t xml:space="preserve"> </w:t>
      </w:r>
      <w:r w:rsidR="00CC1438" w:rsidRPr="00343552">
        <w:rPr>
          <w:rFonts w:ascii="Calibri" w:hAnsi="Calibri"/>
        </w:rPr>
        <w:t xml:space="preserve">właściwa komórka wnioskuje do </w:t>
      </w:r>
      <w:r w:rsidR="00347063" w:rsidRPr="00343552">
        <w:rPr>
          <w:rFonts w:ascii="Calibri" w:hAnsi="Calibri"/>
        </w:rPr>
        <w:t xml:space="preserve">DFK </w:t>
      </w:r>
      <w:r w:rsidR="00CC1438" w:rsidRPr="00343552">
        <w:rPr>
          <w:rFonts w:ascii="Calibri" w:hAnsi="Calibri"/>
        </w:rPr>
        <w:t xml:space="preserve">o zniszczenie zabezpieczeń. </w:t>
      </w:r>
      <w:r w:rsidR="00533772" w:rsidRPr="00343552">
        <w:rPr>
          <w:rFonts w:ascii="Calibri" w:hAnsi="Calibri"/>
        </w:rPr>
        <w:t xml:space="preserve"> </w:t>
      </w:r>
    </w:p>
    <w:p w14:paraId="6447792B" w14:textId="66DE0AA4" w:rsidR="00906EC9" w:rsidRPr="00343552" w:rsidRDefault="00D62BEF" w:rsidP="00C56541">
      <w:pPr>
        <w:pStyle w:val="Nagwek6"/>
        <w:numPr>
          <w:ilvl w:val="0"/>
          <w:numId w:val="10"/>
        </w:numPr>
        <w:spacing w:line="276" w:lineRule="auto"/>
        <w:jc w:val="left"/>
        <w:rPr>
          <w:rFonts w:ascii="Calibri" w:hAnsi="Calibri"/>
          <w:b w:val="0"/>
          <w:color w:val="auto"/>
        </w:rPr>
      </w:pPr>
      <w:r w:rsidRPr="00343552">
        <w:rPr>
          <w:rFonts w:ascii="Calibri" w:hAnsi="Calibri"/>
          <w:b w:val="0"/>
        </w:rPr>
        <w:t xml:space="preserve">Zniszczenie zabezpieczenia następuje komisyjnie. Skład komisji jest trzyosobowy. Komisję tworzą pracownicy </w:t>
      </w:r>
      <w:r w:rsidR="00347063" w:rsidRPr="00343552">
        <w:rPr>
          <w:rFonts w:ascii="Calibri" w:hAnsi="Calibri"/>
          <w:b w:val="0"/>
        </w:rPr>
        <w:t>DFK.</w:t>
      </w:r>
      <w:r w:rsidRPr="00343552">
        <w:rPr>
          <w:rFonts w:ascii="Calibri" w:hAnsi="Calibri"/>
          <w:b w:val="0"/>
        </w:rPr>
        <w:t xml:space="preserve"> </w:t>
      </w:r>
      <w:r w:rsidR="00270526" w:rsidRPr="00343552">
        <w:rPr>
          <w:rFonts w:ascii="Calibri" w:hAnsi="Calibri"/>
          <w:b w:val="0"/>
        </w:rPr>
        <w:t xml:space="preserve">Ze zniszczenia zabezpieczenia sporządzany jest każdorazowo </w:t>
      </w:r>
      <w:r w:rsidRPr="00343552">
        <w:rPr>
          <w:rFonts w:ascii="Calibri" w:hAnsi="Calibri"/>
          <w:b w:val="0"/>
        </w:rPr>
        <w:t xml:space="preserve">protokół komisyjnego </w:t>
      </w:r>
      <w:r w:rsidR="003B57AB" w:rsidRPr="00343552">
        <w:rPr>
          <w:rFonts w:ascii="Calibri" w:hAnsi="Calibri"/>
          <w:b w:val="0"/>
        </w:rPr>
        <w:t xml:space="preserve">zniszczenia </w:t>
      </w:r>
      <w:r w:rsidRPr="00343552">
        <w:rPr>
          <w:rFonts w:ascii="Calibri" w:hAnsi="Calibri"/>
          <w:b w:val="0"/>
        </w:rPr>
        <w:t>zabezpieczenia, podpisany przez członków komisji.</w:t>
      </w:r>
      <w:r w:rsidR="00270526" w:rsidRPr="00343552">
        <w:rPr>
          <w:rFonts w:ascii="Calibri" w:hAnsi="Calibri"/>
          <w:b w:val="0"/>
        </w:rPr>
        <w:t xml:space="preserve"> </w:t>
      </w:r>
      <w:r w:rsidR="004355DB" w:rsidRPr="00343552">
        <w:rPr>
          <w:rFonts w:ascii="Calibri" w:hAnsi="Calibri"/>
          <w:b w:val="0"/>
        </w:rPr>
        <w:t>Wzór p</w:t>
      </w:r>
      <w:r w:rsidR="00270526" w:rsidRPr="00343552">
        <w:rPr>
          <w:rFonts w:ascii="Calibri" w:hAnsi="Calibri"/>
          <w:b w:val="0"/>
        </w:rPr>
        <w:t>rotok</w:t>
      </w:r>
      <w:r w:rsidR="004355DB" w:rsidRPr="00343552">
        <w:rPr>
          <w:rFonts w:ascii="Calibri" w:hAnsi="Calibri"/>
          <w:b w:val="0"/>
        </w:rPr>
        <w:t>o</w:t>
      </w:r>
      <w:r w:rsidR="00270526" w:rsidRPr="00343552">
        <w:rPr>
          <w:rFonts w:ascii="Calibri" w:hAnsi="Calibri"/>
          <w:b w:val="0"/>
        </w:rPr>
        <w:t>ł</w:t>
      </w:r>
      <w:r w:rsidR="004355DB" w:rsidRPr="00343552">
        <w:rPr>
          <w:rFonts w:ascii="Calibri" w:hAnsi="Calibri"/>
          <w:b w:val="0"/>
        </w:rPr>
        <w:t>u</w:t>
      </w:r>
      <w:r w:rsidR="00270526" w:rsidRPr="00343552">
        <w:rPr>
          <w:rFonts w:ascii="Calibri" w:hAnsi="Calibri"/>
          <w:b w:val="0"/>
        </w:rPr>
        <w:t xml:space="preserve"> komisyjnego zniszczenia zabezpieczenia stanowi załącznik nr</w:t>
      </w:r>
      <w:r w:rsidR="0053213E" w:rsidRPr="00343552">
        <w:rPr>
          <w:rFonts w:ascii="Calibri" w:hAnsi="Calibri"/>
          <w:b w:val="0"/>
        </w:rPr>
        <w:t xml:space="preserve"> 2 </w:t>
      </w:r>
      <w:r w:rsidR="00270526" w:rsidRPr="00343552">
        <w:rPr>
          <w:rFonts w:ascii="Calibri" w:hAnsi="Calibri"/>
          <w:b w:val="0"/>
        </w:rPr>
        <w:t>do Instrukcji.</w:t>
      </w:r>
      <w:r w:rsidR="00533772" w:rsidRPr="00343552">
        <w:rPr>
          <w:rFonts w:ascii="Calibri" w:hAnsi="Calibri"/>
          <w:b w:val="0"/>
        </w:rPr>
        <w:t xml:space="preserve"> W przypadku, o którym mowa w ust.4, dopuszcza się sporządzenie zbiorczego protokołu dla weksli i deklaracji wekslowych stanowiących </w:t>
      </w:r>
      <w:r w:rsidR="00533772" w:rsidRPr="00343552">
        <w:rPr>
          <w:rFonts w:ascii="Calibri" w:hAnsi="Calibri"/>
          <w:b w:val="0"/>
        </w:rPr>
        <w:lastRenderedPageBreak/>
        <w:t>zabezpieczenie nie więcej niż 10 umów</w:t>
      </w:r>
      <w:r w:rsidR="00F5733C" w:rsidRPr="00343552">
        <w:rPr>
          <w:rFonts w:ascii="Calibri" w:hAnsi="Calibri"/>
          <w:b w:val="0"/>
        </w:rPr>
        <w:t>, zastosowanie ma wtedy załącznik nr 2a do Instrukcji.</w:t>
      </w:r>
    </w:p>
    <w:p w14:paraId="250065C7" w14:textId="4164D8F9" w:rsidR="009502BA" w:rsidRPr="00343552" w:rsidRDefault="009502BA" w:rsidP="00C56541">
      <w:pPr>
        <w:pStyle w:val="Nagwek6"/>
        <w:numPr>
          <w:ilvl w:val="0"/>
          <w:numId w:val="10"/>
        </w:numPr>
        <w:spacing w:line="276" w:lineRule="auto"/>
        <w:jc w:val="left"/>
        <w:rPr>
          <w:rFonts w:ascii="Calibri" w:hAnsi="Calibri"/>
          <w:b w:val="0"/>
          <w:color w:val="auto"/>
        </w:rPr>
      </w:pPr>
      <w:r w:rsidRPr="00343552">
        <w:rPr>
          <w:rFonts w:ascii="Calibri" w:hAnsi="Calibri"/>
          <w:b w:val="0"/>
          <w:color w:val="auto"/>
        </w:rPr>
        <w:t>Zwrot</w:t>
      </w:r>
      <w:r w:rsidR="00535C27" w:rsidRPr="00343552">
        <w:rPr>
          <w:rFonts w:ascii="Calibri" w:hAnsi="Calibri"/>
          <w:b w:val="0"/>
          <w:color w:val="auto"/>
        </w:rPr>
        <w:t xml:space="preserve"> lub</w:t>
      </w:r>
      <w:r w:rsidRPr="00343552">
        <w:rPr>
          <w:rFonts w:ascii="Calibri" w:hAnsi="Calibri"/>
          <w:b w:val="0"/>
          <w:color w:val="auto"/>
        </w:rPr>
        <w:t xml:space="preserve"> zniszczenie weksla in blanco</w:t>
      </w:r>
      <w:r w:rsidR="00BA3199" w:rsidRPr="00343552">
        <w:rPr>
          <w:rFonts w:ascii="Calibri" w:hAnsi="Calibri"/>
          <w:b w:val="0"/>
          <w:color w:val="auto"/>
        </w:rPr>
        <w:t xml:space="preserve"> wraz z deklaracją wekslową</w:t>
      </w:r>
      <w:r w:rsidR="00535C27" w:rsidRPr="00343552">
        <w:rPr>
          <w:rFonts w:ascii="Calibri" w:hAnsi="Calibri"/>
          <w:b w:val="0"/>
          <w:color w:val="auto"/>
        </w:rPr>
        <w:t xml:space="preserve"> następuje według poniższych zasad</w:t>
      </w:r>
      <w:r w:rsidR="0022533A" w:rsidRPr="00343552">
        <w:rPr>
          <w:rFonts w:ascii="Calibri" w:hAnsi="Calibri"/>
          <w:b w:val="0"/>
          <w:color w:val="auto"/>
        </w:rPr>
        <w:t>:</w:t>
      </w:r>
    </w:p>
    <w:p w14:paraId="1B4D4023" w14:textId="0F477512" w:rsidR="00A145B7" w:rsidRPr="00343552" w:rsidRDefault="009A0BD8" w:rsidP="00C56541">
      <w:pPr>
        <w:pStyle w:val="Nagwek6"/>
        <w:numPr>
          <w:ilvl w:val="0"/>
          <w:numId w:val="6"/>
        </w:numPr>
        <w:spacing w:line="276" w:lineRule="auto"/>
        <w:jc w:val="left"/>
        <w:rPr>
          <w:rFonts w:ascii="Calibri" w:hAnsi="Calibri"/>
          <w:b w:val="0"/>
          <w:color w:val="auto"/>
          <w:u w:val="single"/>
        </w:rPr>
      </w:pPr>
      <w:r w:rsidRPr="00343552">
        <w:rPr>
          <w:rFonts w:ascii="Calibri" w:hAnsi="Calibri"/>
          <w:b w:val="0"/>
          <w:color w:val="auto"/>
        </w:rPr>
        <w:t>p</w:t>
      </w:r>
      <w:r w:rsidR="007D074A" w:rsidRPr="00343552">
        <w:rPr>
          <w:rFonts w:ascii="Calibri" w:hAnsi="Calibri"/>
          <w:b w:val="0"/>
          <w:color w:val="auto"/>
        </w:rPr>
        <w:t xml:space="preserve">rzy </w:t>
      </w:r>
      <w:r w:rsidR="00034E13" w:rsidRPr="00343552">
        <w:rPr>
          <w:rFonts w:ascii="Calibri" w:hAnsi="Calibri"/>
          <w:b w:val="0"/>
          <w:color w:val="auto"/>
        </w:rPr>
        <w:t xml:space="preserve">osobistym odbiorze oryginału weksla,  </w:t>
      </w:r>
      <w:r w:rsidR="002C1EDA" w:rsidRPr="00343552">
        <w:rPr>
          <w:rFonts w:ascii="Calibri" w:hAnsi="Calibri"/>
          <w:b w:val="0"/>
          <w:color w:val="auto"/>
        </w:rPr>
        <w:t>Kontrahent</w:t>
      </w:r>
      <w:r w:rsidR="00034E13" w:rsidRPr="00343552">
        <w:rPr>
          <w:rFonts w:ascii="Calibri" w:hAnsi="Calibri"/>
          <w:b w:val="0"/>
          <w:color w:val="auto"/>
        </w:rPr>
        <w:t xml:space="preserve"> lub osoba do tego upoważniona, </w:t>
      </w:r>
      <w:r w:rsidR="00127BC8" w:rsidRPr="00343552">
        <w:rPr>
          <w:rFonts w:ascii="Calibri" w:hAnsi="Calibri"/>
          <w:b w:val="0"/>
          <w:color w:val="auto"/>
        </w:rPr>
        <w:t>kwituje odbiór weksla przez naniesienie odpowiedniej adnotacji na kserokopii weksla</w:t>
      </w:r>
      <w:r w:rsidR="00F5333E" w:rsidRPr="00343552">
        <w:rPr>
          <w:rFonts w:ascii="Calibri" w:hAnsi="Calibri"/>
          <w:b w:val="0"/>
          <w:color w:val="auto"/>
        </w:rPr>
        <w:t>. Kserokopia weksla i deklaracji wekslowej oraz wniosek o odbiór</w:t>
      </w:r>
      <w:r w:rsidR="00127BC8" w:rsidRPr="00343552">
        <w:rPr>
          <w:rFonts w:ascii="Calibri" w:hAnsi="Calibri"/>
          <w:b w:val="0"/>
          <w:color w:val="auto"/>
        </w:rPr>
        <w:t xml:space="preserve"> pozostają</w:t>
      </w:r>
      <w:r w:rsidR="00792780" w:rsidRPr="00343552">
        <w:rPr>
          <w:rFonts w:ascii="Calibri" w:hAnsi="Calibri"/>
          <w:b w:val="0"/>
          <w:color w:val="auto"/>
        </w:rPr>
        <w:t xml:space="preserve"> </w:t>
      </w:r>
      <w:r w:rsidR="00127BC8" w:rsidRPr="00343552">
        <w:rPr>
          <w:rFonts w:ascii="Calibri" w:hAnsi="Calibri"/>
          <w:b w:val="0"/>
          <w:color w:val="auto"/>
        </w:rPr>
        <w:t xml:space="preserve">w dokumentacji </w:t>
      </w:r>
      <w:r w:rsidR="00535C27" w:rsidRPr="00343552">
        <w:rPr>
          <w:rFonts w:ascii="Calibri" w:hAnsi="Calibri"/>
          <w:b w:val="0"/>
          <w:color w:val="auto"/>
        </w:rPr>
        <w:t>DFK</w:t>
      </w:r>
      <w:r w:rsidR="00127BC8" w:rsidRPr="00343552">
        <w:rPr>
          <w:rFonts w:ascii="Calibri" w:hAnsi="Calibri"/>
          <w:b w:val="0"/>
          <w:color w:val="auto"/>
        </w:rPr>
        <w:t>.</w:t>
      </w:r>
    </w:p>
    <w:p w14:paraId="7DA24512" w14:textId="5A322518" w:rsidR="008419A8" w:rsidRPr="00343552" w:rsidRDefault="009A0BD8" w:rsidP="00C56541">
      <w:pPr>
        <w:pStyle w:val="Nagwek6"/>
        <w:numPr>
          <w:ilvl w:val="0"/>
          <w:numId w:val="6"/>
        </w:numPr>
        <w:spacing w:line="276" w:lineRule="auto"/>
        <w:jc w:val="left"/>
        <w:rPr>
          <w:rFonts w:ascii="Calibri" w:hAnsi="Calibri"/>
          <w:b w:val="0"/>
          <w:color w:val="auto"/>
        </w:rPr>
      </w:pPr>
      <w:r w:rsidRPr="00343552">
        <w:rPr>
          <w:rFonts w:ascii="Calibri" w:hAnsi="Calibri"/>
          <w:b w:val="0"/>
          <w:color w:val="auto"/>
        </w:rPr>
        <w:t>w</w:t>
      </w:r>
      <w:r w:rsidR="00DF3EE2" w:rsidRPr="00343552">
        <w:rPr>
          <w:rFonts w:ascii="Calibri" w:hAnsi="Calibri"/>
          <w:b w:val="0"/>
          <w:color w:val="auto"/>
        </w:rPr>
        <w:t xml:space="preserve"> przypadku </w:t>
      </w:r>
      <w:r w:rsidR="00186870" w:rsidRPr="00343552">
        <w:rPr>
          <w:rFonts w:ascii="Calibri" w:hAnsi="Calibri"/>
          <w:b w:val="0"/>
          <w:color w:val="auto"/>
        </w:rPr>
        <w:t xml:space="preserve">zwrotu </w:t>
      </w:r>
      <w:r w:rsidR="00DF3EE2" w:rsidRPr="00343552">
        <w:rPr>
          <w:rFonts w:ascii="Calibri" w:hAnsi="Calibri"/>
          <w:b w:val="0"/>
          <w:color w:val="auto"/>
        </w:rPr>
        <w:t xml:space="preserve"> za pośrednictwem przesyłki pocztowej lub kurierskiej</w:t>
      </w:r>
      <w:r w:rsidR="00A145B7" w:rsidRPr="00343552">
        <w:rPr>
          <w:rFonts w:ascii="Calibri" w:hAnsi="Calibri"/>
          <w:b w:val="0"/>
          <w:color w:val="auto"/>
        </w:rPr>
        <w:t xml:space="preserve">, przed wysyłką należy anulować weksel in blanco poprzez </w:t>
      </w:r>
      <w:r w:rsidR="008419A8" w:rsidRPr="00343552">
        <w:rPr>
          <w:rFonts w:ascii="Calibri" w:hAnsi="Calibri"/>
          <w:b w:val="0"/>
          <w:color w:val="auto"/>
        </w:rPr>
        <w:t>przekreślenie weksla i wpisani</w:t>
      </w:r>
      <w:r w:rsidR="00A145B7" w:rsidRPr="00343552">
        <w:rPr>
          <w:rFonts w:ascii="Calibri" w:hAnsi="Calibri"/>
          <w:b w:val="0"/>
          <w:color w:val="auto"/>
        </w:rPr>
        <w:t>e na nim</w:t>
      </w:r>
      <w:r w:rsidR="008419A8" w:rsidRPr="00343552">
        <w:rPr>
          <w:rFonts w:ascii="Calibri" w:hAnsi="Calibri"/>
          <w:b w:val="0"/>
          <w:color w:val="auto"/>
        </w:rPr>
        <w:t xml:space="preserve"> słowa „anulowano”.</w:t>
      </w:r>
      <w:r w:rsidR="008204A2" w:rsidRPr="00343552">
        <w:rPr>
          <w:rFonts w:ascii="Calibri" w:hAnsi="Calibri"/>
          <w:b w:val="0"/>
          <w:color w:val="auto"/>
        </w:rPr>
        <w:t xml:space="preserve"> </w:t>
      </w:r>
      <w:r w:rsidR="00F5333E" w:rsidRPr="00343552">
        <w:rPr>
          <w:rFonts w:ascii="Calibri" w:hAnsi="Calibri"/>
          <w:b w:val="0"/>
          <w:color w:val="auto"/>
        </w:rPr>
        <w:t xml:space="preserve">Kserokopia anulowanego weksla i deklaracji wekslowej oraz wniosek o zwrot pozostają w dokumentacji </w:t>
      </w:r>
      <w:r w:rsidR="00535C27" w:rsidRPr="00343552">
        <w:rPr>
          <w:rFonts w:ascii="Calibri" w:hAnsi="Calibri"/>
          <w:b w:val="0"/>
          <w:color w:val="auto"/>
        </w:rPr>
        <w:t>DFK.</w:t>
      </w:r>
    </w:p>
    <w:p w14:paraId="5540B2E2" w14:textId="52FCB384" w:rsidR="00256EBE" w:rsidRPr="00343552" w:rsidRDefault="009A0BD8" w:rsidP="00C56541">
      <w:pPr>
        <w:numPr>
          <w:ilvl w:val="0"/>
          <w:numId w:val="6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j</w:t>
      </w:r>
      <w:r w:rsidR="00A145B7" w:rsidRPr="00343552">
        <w:rPr>
          <w:rFonts w:ascii="Calibri" w:hAnsi="Calibri"/>
        </w:rPr>
        <w:t>eżeli złożony weksel wraz deklaracją wekslową został</w:t>
      </w:r>
      <w:r w:rsidR="00E4777D" w:rsidRPr="00343552">
        <w:rPr>
          <w:rFonts w:ascii="Calibri" w:hAnsi="Calibri"/>
        </w:rPr>
        <w:t>, na wniosek wystawcy,</w:t>
      </w:r>
      <w:r w:rsidR="00A145B7" w:rsidRPr="00343552">
        <w:rPr>
          <w:rFonts w:ascii="Calibri" w:hAnsi="Calibri"/>
        </w:rPr>
        <w:t xml:space="preserve"> komisyjnie zniszczony, </w:t>
      </w:r>
      <w:r w:rsidR="00E4777D" w:rsidRPr="00343552">
        <w:rPr>
          <w:rFonts w:ascii="Calibri" w:hAnsi="Calibri"/>
        </w:rPr>
        <w:t>k</w:t>
      </w:r>
      <w:r w:rsidR="00A92E16" w:rsidRPr="00343552">
        <w:rPr>
          <w:rFonts w:ascii="Calibri" w:hAnsi="Calibri"/>
        </w:rPr>
        <w:t>ontrahent</w:t>
      </w:r>
      <w:r w:rsidR="00A145B7" w:rsidRPr="00343552">
        <w:rPr>
          <w:rFonts w:ascii="Calibri" w:hAnsi="Calibri"/>
        </w:rPr>
        <w:t xml:space="preserve"> otrzymuje protokół komisyjnego zniszczenia weksla </w:t>
      </w:r>
      <w:r w:rsidR="00874B0B" w:rsidRPr="00343552">
        <w:rPr>
          <w:rFonts w:ascii="Calibri" w:hAnsi="Calibri"/>
        </w:rPr>
        <w:t xml:space="preserve">oraz </w:t>
      </w:r>
      <w:r w:rsidR="00A145B7" w:rsidRPr="00343552">
        <w:rPr>
          <w:rFonts w:ascii="Calibri" w:hAnsi="Calibri"/>
        </w:rPr>
        <w:t>deklaracj</w:t>
      </w:r>
      <w:r w:rsidR="00874B0B" w:rsidRPr="00343552">
        <w:rPr>
          <w:rFonts w:ascii="Calibri" w:hAnsi="Calibri"/>
        </w:rPr>
        <w:t>i</w:t>
      </w:r>
      <w:r w:rsidR="00A145B7" w:rsidRPr="00343552">
        <w:rPr>
          <w:rFonts w:ascii="Calibri" w:hAnsi="Calibri"/>
        </w:rPr>
        <w:t xml:space="preserve"> wekslow</w:t>
      </w:r>
      <w:r w:rsidR="00874B0B" w:rsidRPr="00343552">
        <w:rPr>
          <w:rFonts w:ascii="Calibri" w:hAnsi="Calibri"/>
        </w:rPr>
        <w:t>ej</w:t>
      </w:r>
      <w:r w:rsidR="00A145B7" w:rsidRPr="00343552">
        <w:rPr>
          <w:rFonts w:ascii="Calibri" w:hAnsi="Calibri"/>
        </w:rPr>
        <w:t>.</w:t>
      </w:r>
      <w:r w:rsidR="00F5333E" w:rsidRPr="00343552">
        <w:rPr>
          <w:rFonts w:ascii="Calibri" w:hAnsi="Calibri"/>
        </w:rPr>
        <w:t xml:space="preserve"> Kopia protokołu komisyjnego zniszczenia dokumentów oraz wniosek o zniszczenie pozostają</w:t>
      </w:r>
      <w:r w:rsidR="00F5333E" w:rsidRPr="00343552">
        <w:rPr>
          <w:rFonts w:ascii="Calibri" w:hAnsi="Calibri"/>
          <w:b/>
        </w:rPr>
        <w:t xml:space="preserve"> </w:t>
      </w:r>
      <w:r w:rsidR="00F5333E" w:rsidRPr="00343552">
        <w:rPr>
          <w:rFonts w:ascii="Calibri" w:hAnsi="Calibri"/>
        </w:rPr>
        <w:t xml:space="preserve">w dokumentacji </w:t>
      </w:r>
      <w:r w:rsidR="00535C27" w:rsidRPr="00343552">
        <w:rPr>
          <w:rFonts w:ascii="Calibri" w:hAnsi="Calibri"/>
        </w:rPr>
        <w:t>DFK.</w:t>
      </w:r>
    </w:p>
    <w:p w14:paraId="70E159A1" w14:textId="15D6EA43" w:rsidR="004A109C" w:rsidRPr="00343552" w:rsidRDefault="009A0BD8" w:rsidP="00C56541">
      <w:pPr>
        <w:numPr>
          <w:ilvl w:val="0"/>
          <w:numId w:val="6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w</w:t>
      </w:r>
      <w:r w:rsidR="004A109C" w:rsidRPr="00343552">
        <w:rPr>
          <w:rFonts w:ascii="Calibri" w:hAnsi="Calibri"/>
        </w:rPr>
        <w:t xml:space="preserve"> przypadku zniszczenia weksla z urzędu, protokół komisyjnego zniszczenia weksla i deklaracji wekslowej pozostaje w teczce sprawy</w:t>
      </w:r>
      <w:r w:rsidR="00535C27" w:rsidRPr="00343552">
        <w:rPr>
          <w:rFonts w:ascii="Calibri" w:hAnsi="Calibri"/>
        </w:rPr>
        <w:t xml:space="preserve"> w DFK</w:t>
      </w:r>
      <w:r w:rsidR="004A109C" w:rsidRPr="00343552">
        <w:rPr>
          <w:rFonts w:ascii="Calibri" w:hAnsi="Calibri"/>
        </w:rPr>
        <w:t>.</w:t>
      </w:r>
    </w:p>
    <w:p w14:paraId="09BC92C1" w14:textId="77777777" w:rsidR="00F41281" w:rsidRPr="00343552" w:rsidRDefault="00F41281" w:rsidP="00C56541">
      <w:pPr>
        <w:pStyle w:val="Tekstpodstawowy3"/>
        <w:spacing w:line="276" w:lineRule="auto"/>
        <w:jc w:val="left"/>
        <w:rPr>
          <w:rFonts w:ascii="Calibri" w:hAnsi="Calibri"/>
        </w:rPr>
      </w:pPr>
    </w:p>
    <w:p w14:paraId="2256B2CF" w14:textId="77777777" w:rsidR="004608ED" w:rsidRPr="00343552" w:rsidRDefault="006B500B" w:rsidP="00C56541">
      <w:pPr>
        <w:pStyle w:val="Tekstpodstawowy3"/>
        <w:spacing w:line="276" w:lineRule="auto"/>
        <w:jc w:val="left"/>
        <w:rPr>
          <w:rFonts w:ascii="Calibri" w:hAnsi="Calibri"/>
          <w:b/>
          <w:bCs/>
          <w:u w:val="single"/>
        </w:rPr>
      </w:pPr>
      <w:r w:rsidRPr="00343552">
        <w:rPr>
          <w:rFonts w:ascii="Calibri" w:hAnsi="Calibri"/>
          <w:b/>
        </w:rPr>
        <w:t>V</w:t>
      </w:r>
      <w:r w:rsidR="004608ED" w:rsidRPr="00343552">
        <w:rPr>
          <w:rFonts w:ascii="Calibri" w:hAnsi="Calibri"/>
          <w:b/>
        </w:rPr>
        <w:t xml:space="preserve">. Zalecenia dotyczące prawidłowego wypełniania weksla in blanco </w:t>
      </w:r>
      <w:r w:rsidR="004608ED" w:rsidRPr="00343552">
        <w:rPr>
          <w:rFonts w:ascii="Calibri" w:hAnsi="Calibri"/>
          <w:b/>
        </w:rPr>
        <w:br/>
      </w:r>
      <w:r w:rsidR="00F41281" w:rsidRPr="00343552">
        <w:rPr>
          <w:rFonts w:ascii="Calibri" w:hAnsi="Calibri"/>
          <w:b/>
        </w:rPr>
        <w:t xml:space="preserve">          </w:t>
      </w:r>
      <w:r w:rsidR="004608ED" w:rsidRPr="00343552">
        <w:rPr>
          <w:rFonts w:ascii="Calibri" w:hAnsi="Calibri"/>
          <w:b/>
        </w:rPr>
        <w:t>oraz deklaracji wekslowej</w:t>
      </w:r>
    </w:p>
    <w:p w14:paraId="7316679E" w14:textId="77777777" w:rsidR="004608ED" w:rsidRPr="00343552" w:rsidRDefault="004608ED" w:rsidP="00C56541">
      <w:pPr>
        <w:spacing w:line="276" w:lineRule="auto"/>
        <w:rPr>
          <w:rFonts w:ascii="Calibri" w:hAnsi="Calibri"/>
          <w:bCs/>
          <w:u w:val="single"/>
        </w:rPr>
      </w:pPr>
    </w:p>
    <w:p w14:paraId="3D920FFC" w14:textId="77777777" w:rsidR="004608ED" w:rsidRPr="00343552" w:rsidRDefault="004608ED" w:rsidP="00C56541">
      <w:pPr>
        <w:numPr>
          <w:ilvl w:val="0"/>
          <w:numId w:val="11"/>
        </w:numPr>
        <w:spacing w:line="276" w:lineRule="auto"/>
        <w:rPr>
          <w:rFonts w:ascii="Calibri" w:hAnsi="Calibri"/>
          <w:bCs/>
          <w:u w:val="single"/>
        </w:rPr>
      </w:pPr>
      <w:r w:rsidRPr="00343552">
        <w:rPr>
          <w:rFonts w:ascii="Calibri" w:hAnsi="Calibri"/>
          <w:bCs/>
        </w:rPr>
        <w:t xml:space="preserve">Weksel oraz deklaracja wekslowa nie może być podpisana przed zawarciem umowy </w:t>
      </w:r>
      <w:r w:rsidRPr="00343552">
        <w:rPr>
          <w:rFonts w:ascii="Calibri" w:hAnsi="Calibri"/>
          <w:bCs/>
        </w:rPr>
        <w:br/>
        <w:t>o dofinansowanie</w:t>
      </w:r>
      <w:r w:rsidRPr="00343552">
        <w:rPr>
          <w:rFonts w:ascii="Calibri" w:hAnsi="Calibri"/>
          <w:bCs/>
          <w:u w:val="single"/>
        </w:rPr>
        <w:t>.</w:t>
      </w:r>
    </w:p>
    <w:p w14:paraId="277C0C7E" w14:textId="64C8645F" w:rsidR="004608ED" w:rsidRPr="00343552" w:rsidRDefault="004608ED" w:rsidP="00C56541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 xml:space="preserve">Do wystawienia weksla </w:t>
      </w:r>
      <w:r w:rsidRPr="00343552">
        <w:rPr>
          <w:rFonts w:ascii="Calibri" w:hAnsi="Calibri"/>
          <w:iCs/>
        </w:rPr>
        <w:t>in blanco</w:t>
      </w:r>
      <w:r w:rsidRPr="00343552">
        <w:rPr>
          <w:rFonts w:ascii="Calibri" w:hAnsi="Calibri"/>
          <w:i/>
          <w:iCs/>
        </w:rPr>
        <w:t xml:space="preserve"> </w:t>
      </w:r>
      <w:r w:rsidRPr="00343552">
        <w:rPr>
          <w:rFonts w:ascii="Calibri" w:hAnsi="Calibri"/>
        </w:rPr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343552">
        <w:rPr>
          <w:rFonts w:ascii="Calibri" w:hAnsi="Calibri"/>
        </w:rPr>
        <w:t xml:space="preserve">u podmiotu, który reprezentują </w:t>
      </w:r>
      <w:r w:rsidRPr="00343552">
        <w:rPr>
          <w:rFonts w:ascii="Calibri" w:hAnsi="Calibri"/>
        </w:rPr>
        <w:t>w zakresie zarządu mieniem i/lub zaciągania zobowiązań majątkowych.</w:t>
      </w:r>
    </w:p>
    <w:p w14:paraId="5CF7FE5C" w14:textId="601A3F86" w:rsidR="004608ED" w:rsidRPr="00343552" w:rsidRDefault="004608ED" w:rsidP="00C56541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 xml:space="preserve">Jeżeli weksel mają podpisać osoby inne niż </w:t>
      </w:r>
      <w:r w:rsidR="009A0BD8" w:rsidRPr="00343552">
        <w:rPr>
          <w:rFonts w:ascii="Calibri" w:hAnsi="Calibri"/>
        </w:rPr>
        <w:t>wskazane w ust. 2</w:t>
      </w:r>
      <w:r w:rsidRPr="00343552">
        <w:rPr>
          <w:rFonts w:ascii="Calibri" w:hAnsi="Calibri"/>
        </w:rPr>
        <w:t xml:space="preserve">, wówczas muszą one otrzymać </w:t>
      </w:r>
      <w:r w:rsidR="00B41808" w:rsidRPr="00343552">
        <w:rPr>
          <w:rFonts w:ascii="Calibri" w:hAnsi="Calibri"/>
        </w:rPr>
        <w:t xml:space="preserve">potwierdzone notarialnie </w:t>
      </w:r>
      <w:r w:rsidRPr="00343552">
        <w:rPr>
          <w:rFonts w:ascii="Calibri" w:hAnsi="Calibri"/>
        </w:rPr>
        <w:t xml:space="preserve">pełnomocnictwo szczególne do wystawienia weksla na rzecz </w:t>
      </w:r>
      <w:r w:rsidR="00477A09" w:rsidRPr="00343552">
        <w:rPr>
          <w:rFonts w:ascii="Calibri" w:hAnsi="Calibri"/>
        </w:rPr>
        <w:t>Agencji</w:t>
      </w:r>
      <w:r w:rsidRPr="00343552">
        <w:rPr>
          <w:rFonts w:ascii="Calibri" w:hAnsi="Calibri"/>
        </w:rPr>
        <w:t xml:space="preserve"> podpisane</w:t>
      </w:r>
      <w:r w:rsidR="006B18B9" w:rsidRPr="00343552">
        <w:rPr>
          <w:rFonts w:ascii="Calibri" w:hAnsi="Calibri"/>
        </w:rPr>
        <w:t xml:space="preserve"> </w:t>
      </w:r>
      <w:r w:rsidRPr="00343552">
        <w:rPr>
          <w:rFonts w:ascii="Calibri" w:hAnsi="Calibri"/>
        </w:rPr>
        <w:t xml:space="preserve">przez osoby, o których mowa w pkt. </w:t>
      </w:r>
      <w:r w:rsidR="00B41808" w:rsidRPr="00343552">
        <w:rPr>
          <w:rFonts w:ascii="Calibri" w:hAnsi="Calibri"/>
        </w:rPr>
        <w:t>2</w:t>
      </w:r>
      <w:r w:rsidRPr="00343552">
        <w:rPr>
          <w:rFonts w:ascii="Calibri" w:hAnsi="Calibri"/>
        </w:rPr>
        <w:t xml:space="preserve">, wystawione </w:t>
      </w:r>
      <w:r w:rsidR="007142D7" w:rsidRPr="00343552">
        <w:rPr>
          <w:rFonts w:ascii="Calibri" w:hAnsi="Calibri"/>
        </w:rPr>
        <w:t xml:space="preserve">najpóźniej w dniu </w:t>
      </w:r>
      <w:r w:rsidRPr="00343552">
        <w:rPr>
          <w:rFonts w:ascii="Calibri" w:hAnsi="Calibri"/>
        </w:rPr>
        <w:t>wystawienia weksla</w:t>
      </w:r>
      <w:r w:rsidRPr="00343552">
        <w:rPr>
          <w:rFonts w:ascii="Calibri" w:hAnsi="Calibri"/>
          <w:vanish/>
        </w:rPr>
        <w:t>.</w:t>
      </w:r>
      <w:r w:rsidRPr="00343552">
        <w:rPr>
          <w:rFonts w:ascii="Calibri" w:hAnsi="Calibri"/>
        </w:rPr>
        <w:t>.</w:t>
      </w:r>
    </w:p>
    <w:p w14:paraId="7469C555" w14:textId="02FEEF5E" w:rsidR="00874B0B" w:rsidRPr="00343552" w:rsidRDefault="004608ED" w:rsidP="00C56541">
      <w:pPr>
        <w:pStyle w:val="Tekstkomentarza"/>
        <w:numPr>
          <w:ilvl w:val="0"/>
          <w:numId w:val="11"/>
        </w:numPr>
        <w:spacing w:line="276" w:lineRule="auto"/>
        <w:rPr>
          <w:rFonts w:ascii="Calibri" w:hAnsi="Calibri"/>
          <w:sz w:val="24"/>
          <w:szCs w:val="24"/>
        </w:rPr>
      </w:pPr>
      <w:r w:rsidRPr="00343552">
        <w:rPr>
          <w:rFonts w:ascii="Calibri" w:hAnsi="Calibri"/>
          <w:sz w:val="24"/>
          <w:szCs w:val="24"/>
        </w:rPr>
        <w:t xml:space="preserve">Prawidłowo wystawiony weksel in blanco powinien zawierać </w:t>
      </w:r>
      <w:r w:rsidR="00B830D9" w:rsidRPr="00343552">
        <w:rPr>
          <w:rFonts w:ascii="Calibri" w:hAnsi="Calibri"/>
          <w:sz w:val="24"/>
          <w:szCs w:val="24"/>
        </w:rPr>
        <w:t>podpis wystawcy weksla, tj. Kontrahenta lub osoby upoważnionej, zgodnie z postanowieniami ust. 2 i 3 , wraz ze wskazaniem w jakim charakterze i w czyim imieniu działają. Wskazanie w jakim charakterze i w czyim imieniu działa osoba podpisana na wekslu może nastąpić poprzez opieczętowanie weksla pieczęcią</w:t>
      </w:r>
      <w:r w:rsidR="007142D7" w:rsidRPr="00343552">
        <w:rPr>
          <w:rFonts w:ascii="Calibri" w:hAnsi="Calibri"/>
          <w:sz w:val="24"/>
          <w:szCs w:val="24"/>
        </w:rPr>
        <w:t xml:space="preserve"> </w:t>
      </w:r>
      <w:r w:rsidRPr="00343552">
        <w:rPr>
          <w:rFonts w:ascii="Calibri" w:hAnsi="Calibri"/>
          <w:sz w:val="24"/>
          <w:szCs w:val="24"/>
        </w:rPr>
        <w:t xml:space="preserve">firmową podmiotu </w:t>
      </w:r>
      <w:r w:rsidR="00B830D9" w:rsidRPr="00343552">
        <w:rPr>
          <w:rFonts w:ascii="Calibri" w:hAnsi="Calibri"/>
          <w:sz w:val="24"/>
          <w:szCs w:val="24"/>
        </w:rPr>
        <w:t>oraz pieczęcią</w:t>
      </w:r>
      <w:r w:rsidR="00F47542" w:rsidRPr="00343552">
        <w:rPr>
          <w:rFonts w:ascii="Calibri" w:hAnsi="Calibri"/>
          <w:sz w:val="24"/>
          <w:szCs w:val="24"/>
        </w:rPr>
        <w:t xml:space="preserve"> </w:t>
      </w:r>
      <w:r w:rsidRPr="00343552">
        <w:rPr>
          <w:rFonts w:ascii="Calibri" w:hAnsi="Calibri"/>
          <w:sz w:val="24"/>
          <w:szCs w:val="24"/>
        </w:rPr>
        <w:t>imienn</w:t>
      </w:r>
      <w:r w:rsidR="00B830D9" w:rsidRPr="00343552">
        <w:rPr>
          <w:rFonts w:ascii="Calibri" w:hAnsi="Calibri"/>
          <w:sz w:val="24"/>
          <w:szCs w:val="24"/>
        </w:rPr>
        <w:t>ą</w:t>
      </w:r>
      <w:r w:rsidR="009A0BD8" w:rsidRPr="00343552">
        <w:rPr>
          <w:rFonts w:ascii="Calibri" w:hAnsi="Calibri"/>
          <w:sz w:val="24"/>
          <w:szCs w:val="24"/>
        </w:rPr>
        <w:t xml:space="preserve"> ze wskazaniem stanowiska</w:t>
      </w:r>
      <w:r w:rsidR="00B830D9" w:rsidRPr="00343552">
        <w:rPr>
          <w:rFonts w:ascii="Calibri" w:hAnsi="Calibri"/>
          <w:sz w:val="24"/>
          <w:szCs w:val="24"/>
        </w:rPr>
        <w:t>.</w:t>
      </w:r>
      <w:r w:rsidRPr="00343552">
        <w:rPr>
          <w:rFonts w:ascii="Calibri" w:hAnsi="Calibri"/>
          <w:sz w:val="24"/>
          <w:szCs w:val="24"/>
        </w:rPr>
        <w:t xml:space="preserve"> </w:t>
      </w:r>
      <w:r w:rsidR="00B830D9" w:rsidRPr="00343552">
        <w:rPr>
          <w:rFonts w:ascii="Calibri" w:hAnsi="Calibri"/>
          <w:sz w:val="24"/>
          <w:szCs w:val="24"/>
        </w:rPr>
        <w:t>P</w:t>
      </w:r>
      <w:r w:rsidRPr="00343552">
        <w:rPr>
          <w:rFonts w:ascii="Calibri" w:hAnsi="Calibri"/>
          <w:sz w:val="24"/>
          <w:szCs w:val="24"/>
        </w:rPr>
        <w:t xml:space="preserve">odpisy osób uprawnionych </w:t>
      </w:r>
      <w:r w:rsidR="00B830D9" w:rsidRPr="00343552">
        <w:rPr>
          <w:rFonts w:ascii="Calibri" w:hAnsi="Calibri"/>
          <w:sz w:val="24"/>
          <w:szCs w:val="24"/>
        </w:rPr>
        <w:t xml:space="preserve">oraz pieczęcie powinny być </w:t>
      </w:r>
      <w:r w:rsidRPr="00343552">
        <w:rPr>
          <w:rFonts w:ascii="Calibri" w:hAnsi="Calibri"/>
          <w:sz w:val="24"/>
          <w:szCs w:val="24"/>
        </w:rPr>
        <w:t>złożone w prawym dolnym, pustym polu weksla.</w:t>
      </w:r>
      <w:r w:rsidR="00874B0B" w:rsidRPr="00343552">
        <w:rPr>
          <w:rFonts w:ascii="Calibri" w:hAnsi="Calibri"/>
          <w:sz w:val="24"/>
          <w:szCs w:val="24"/>
        </w:rPr>
        <w:t xml:space="preserve"> </w:t>
      </w:r>
      <w:r w:rsidR="00874B0B" w:rsidRPr="00343552">
        <w:rPr>
          <w:rFonts w:ascii="Calibri" w:hAnsi="Calibri"/>
          <w:noProof/>
          <w:sz w:val="24"/>
          <w:szCs w:val="24"/>
        </w:rPr>
        <w:t>Podpisy nie powinny wychodzić poza ramkę weksla.</w:t>
      </w:r>
    </w:p>
    <w:p w14:paraId="18C43D87" w14:textId="09318E77" w:rsidR="004608ED" w:rsidRPr="00343552" w:rsidRDefault="004608ED" w:rsidP="00C56541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lastRenderedPageBreak/>
        <w:t>Deklaracja wekslowa powinna zostać podpisana przez osoby, o których mowa w pkt. 2</w:t>
      </w:r>
      <w:r w:rsidR="00B830D9" w:rsidRPr="00343552">
        <w:rPr>
          <w:rFonts w:ascii="Calibri" w:hAnsi="Calibri"/>
        </w:rPr>
        <w:t xml:space="preserve"> lub 3</w:t>
      </w:r>
      <w:r w:rsidR="00477A09" w:rsidRPr="00343552">
        <w:rPr>
          <w:rFonts w:ascii="Calibri" w:hAnsi="Calibri"/>
        </w:rPr>
        <w:t>.</w:t>
      </w:r>
      <w:r w:rsidRPr="00343552">
        <w:rPr>
          <w:rFonts w:ascii="Calibri" w:hAnsi="Calibri"/>
        </w:rPr>
        <w:t xml:space="preserve"> </w:t>
      </w:r>
      <w:r w:rsidR="007142D7" w:rsidRPr="00343552">
        <w:rPr>
          <w:rFonts w:ascii="Calibri" w:hAnsi="Calibri"/>
        </w:rPr>
        <w:t>W treści deklaracji należy uzupełnić</w:t>
      </w:r>
      <w:r w:rsidRPr="00343552">
        <w:rPr>
          <w:rFonts w:ascii="Calibri" w:hAnsi="Calibri"/>
        </w:rPr>
        <w:t xml:space="preserve"> wszystkie </w:t>
      </w:r>
      <w:r w:rsidR="007142D7" w:rsidRPr="00343552">
        <w:rPr>
          <w:rFonts w:ascii="Calibri" w:hAnsi="Calibri"/>
        </w:rPr>
        <w:t xml:space="preserve">wymagane </w:t>
      </w:r>
      <w:r w:rsidRPr="00343552">
        <w:rPr>
          <w:rFonts w:ascii="Calibri" w:hAnsi="Calibri"/>
        </w:rPr>
        <w:t>informacje</w:t>
      </w:r>
      <w:r w:rsidR="00F47542" w:rsidRPr="00343552">
        <w:rPr>
          <w:rFonts w:ascii="Calibri" w:hAnsi="Calibri"/>
        </w:rPr>
        <w:t>.</w:t>
      </w:r>
      <w:r w:rsidRPr="00343552">
        <w:rPr>
          <w:rFonts w:ascii="Calibri" w:hAnsi="Calibri"/>
        </w:rPr>
        <w:t xml:space="preserve"> </w:t>
      </w:r>
    </w:p>
    <w:p w14:paraId="3B7920F6" w14:textId="77777777" w:rsidR="004608ED" w:rsidRPr="00343552" w:rsidRDefault="004608ED" w:rsidP="00C56541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Wszelkie składane dokumenty w postaci kserokopii należy potwierdzić na każdej stronie za zgodność z oryginałem przez wystawcę weksla lub pełnomocnika.</w:t>
      </w:r>
    </w:p>
    <w:p w14:paraId="30F24AB2" w14:textId="77777777" w:rsidR="004608ED" w:rsidRPr="00343552" w:rsidRDefault="004608ED" w:rsidP="00C56541">
      <w:pPr>
        <w:spacing w:line="276" w:lineRule="auto"/>
        <w:rPr>
          <w:rFonts w:ascii="Calibri" w:hAnsi="Calibri"/>
          <w:b/>
        </w:rPr>
      </w:pPr>
      <w:r w:rsidRPr="00343552">
        <w:rPr>
          <w:rFonts w:ascii="Calibri" w:hAnsi="Calibri"/>
          <w:b/>
        </w:rPr>
        <w:t xml:space="preserve">  </w:t>
      </w:r>
      <w:r w:rsidRPr="00343552">
        <w:rPr>
          <w:rFonts w:ascii="Calibri" w:hAnsi="Calibri"/>
          <w:b/>
        </w:rPr>
        <w:tab/>
      </w:r>
      <w:r w:rsidRPr="00343552">
        <w:rPr>
          <w:rFonts w:ascii="Calibri" w:hAnsi="Calibri"/>
          <w:b/>
        </w:rPr>
        <w:tab/>
      </w:r>
      <w:r w:rsidRPr="00343552">
        <w:rPr>
          <w:rFonts w:ascii="Calibri" w:hAnsi="Calibri"/>
          <w:b/>
        </w:rPr>
        <w:tab/>
      </w:r>
      <w:r w:rsidRPr="00343552">
        <w:rPr>
          <w:rFonts w:ascii="Calibri" w:hAnsi="Calibri"/>
          <w:b/>
        </w:rPr>
        <w:tab/>
      </w:r>
      <w:r w:rsidRPr="00343552">
        <w:rPr>
          <w:rFonts w:ascii="Calibri" w:hAnsi="Calibri"/>
          <w:b/>
        </w:rPr>
        <w:tab/>
      </w:r>
      <w:r w:rsidRPr="00343552">
        <w:rPr>
          <w:rFonts w:ascii="Calibri" w:hAnsi="Calibri"/>
          <w:b/>
        </w:rPr>
        <w:tab/>
      </w:r>
      <w:r w:rsidRPr="00343552">
        <w:rPr>
          <w:rFonts w:ascii="Calibri" w:hAnsi="Calibri"/>
          <w:b/>
        </w:rPr>
        <w:tab/>
      </w:r>
      <w:r w:rsidRPr="00343552">
        <w:rPr>
          <w:rFonts w:ascii="Calibri" w:hAnsi="Calibri"/>
          <w:b/>
        </w:rPr>
        <w:tab/>
      </w:r>
      <w:r w:rsidRPr="00343552">
        <w:rPr>
          <w:rFonts w:ascii="Calibri" w:hAnsi="Calibri"/>
          <w:b/>
        </w:rPr>
        <w:tab/>
      </w:r>
      <w:r w:rsidRPr="00343552">
        <w:rPr>
          <w:rFonts w:ascii="Calibri" w:hAnsi="Calibri"/>
          <w:b/>
        </w:rPr>
        <w:tab/>
      </w:r>
      <w:r w:rsidRPr="00343552">
        <w:rPr>
          <w:rFonts w:ascii="Calibri" w:hAnsi="Calibri"/>
          <w:b/>
        </w:rPr>
        <w:tab/>
      </w:r>
    </w:p>
    <w:p w14:paraId="5A285386" w14:textId="77777777" w:rsidR="004608ED" w:rsidRPr="00343552" w:rsidRDefault="004608ED" w:rsidP="00C56541">
      <w:pPr>
        <w:spacing w:line="276" w:lineRule="auto"/>
        <w:rPr>
          <w:rFonts w:ascii="Calibri" w:hAnsi="Calibri"/>
          <w:b/>
        </w:rPr>
      </w:pPr>
      <w:r w:rsidRPr="00343552">
        <w:rPr>
          <w:rFonts w:ascii="Calibri" w:hAnsi="Calibri"/>
          <w:b/>
        </w:rPr>
        <w:t xml:space="preserve">Instrukcja dotycząca poprawności składanych dokumentów 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962"/>
      </w:tblGrid>
      <w:tr w:rsidR="004608ED" w:rsidRPr="00343552" w14:paraId="1A5842A1" w14:textId="77777777" w:rsidTr="00D12B05">
        <w:tc>
          <w:tcPr>
            <w:tcW w:w="1560" w:type="dxa"/>
          </w:tcPr>
          <w:p w14:paraId="581912BF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  <w:b/>
              </w:rPr>
            </w:pPr>
            <w:r w:rsidRPr="00343552">
              <w:rPr>
                <w:rFonts w:ascii="Calibri" w:hAnsi="Calibri"/>
                <w:b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  <w:b/>
              </w:rPr>
            </w:pPr>
            <w:r w:rsidRPr="00343552">
              <w:rPr>
                <w:rFonts w:ascii="Calibri" w:hAnsi="Calibri"/>
                <w:b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  <w:b/>
              </w:rPr>
            </w:pPr>
            <w:r w:rsidRPr="00343552">
              <w:rPr>
                <w:rFonts w:ascii="Calibri" w:hAnsi="Calibri"/>
                <w:b/>
              </w:rPr>
              <w:t>Deklaracja – wymagania formalne</w:t>
            </w:r>
          </w:p>
        </w:tc>
        <w:tc>
          <w:tcPr>
            <w:tcW w:w="4962" w:type="dxa"/>
          </w:tcPr>
          <w:p w14:paraId="2611F7B3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  <w:b/>
              </w:rPr>
            </w:pPr>
            <w:r w:rsidRPr="00343552">
              <w:rPr>
                <w:rFonts w:ascii="Calibri" w:hAnsi="Calibri"/>
                <w:b/>
              </w:rPr>
              <w:t>Pozostałe dokumenty</w:t>
            </w:r>
          </w:p>
        </w:tc>
      </w:tr>
      <w:tr w:rsidR="004608ED" w:rsidRPr="00343552" w14:paraId="13B8CA40" w14:textId="77777777" w:rsidTr="00D12B05">
        <w:tc>
          <w:tcPr>
            <w:tcW w:w="1560" w:type="dxa"/>
          </w:tcPr>
          <w:p w14:paraId="4700E198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343552" w:rsidRDefault="001D1FCA" w:rsidP="00C56541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</w:t>
            </w:r>
            <w:r w:rsidR="00B830D9" w:rsidRPr="00343552">
              <w:rPr>
                <w:rFonts w:ascii="Calibri" w:hAnsi="Calibri"/>
              </w:rPr>
              <w:t xml:space="preserve"> przedsiębiorcy</w:t>
            </w:r>
            <w:r w:rsidR="004608ED" w:rsidRPr="00343552">
              <w:rPr>
                <w:rFonts w:ascii="Calibri" w:hAnsi="Calibri"/>
              </w:rPr>
              <w:t>,</w:t>
            </w:r>
          </w:p>
          <w:p w14:paraId="654C7CCA" w14:textId="0B35CA91" w:rsidR="001D1FCA" w:rsidRPr="00343552" w:rsidRDefault="004608ED" w:rsidP="00C56541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oręczyciela (jeżeli dotyczy)</w:t>
            </w:r>
            <w:r w:rsidR="00B830D9" w:rsidRPr="00343552">
              <w:rPr>
                <w:rFonts w:ascii="Calibri" w:hAnsi="Calibri"/>
              </w:rPr>
              <w:t>,</w:t>
            </w:r>
          </w:p>
          <w:p w14:paraId="3630D282" w14:textId="29A8D10D" w:rsidR="001D1FCA" w:rsidRPr="00343552" w:rsidRDefault="00206235" w:rsidP="00C56541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 xml:space="preserve"> </w:t>
            </w:r>
            <w:r w:rsidR="00CE4AD1" w:rsidRPr="00343552">
              <w:rPr>
                <w:rFonts w:ascii="Calibri" w:hAnsi="Calibri"/>
              </w:rPr>
              <w:t>podpis pełnom</w:t>
            </w:r>
            <w:r w:rsidR="007142D7" w:rsidRPr="00343552">
              <w:rPr>
                <w:rFonts w:ascii="Calibri" w:hAnsi="Calibri"/>
              </w:rPr>
              <w:t>ocnika</w:t>
            </w:r>
            <w:r w:rsidR="00B830D9" w:rsidRPr="00343552">
              <w:rPr>
                <w:rFonts w:ascii="Calibri" w:hAnsi="Calibri"/>
              </w:rPr>
              <w:t xml:space="preserve"> (jeżeli dotyczy).</w:t>
            </w:r>
          </w:p>
          <w:p w14:paraId="15D74108" w14:textId="77777777" w:rsidR="004608ED" w:rsidRPr="00343552" w:rsidRDefault="004608ED" w:rsidP="00C56541">
            <w:pPr>
              <w:spacing w:line="276" w:lineRule="auto"/>
              <w:ind w:left="3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DE68028" w14:textId="01F14CC4" w:rsidR="004608ED" w:rsidRPr="00343552" w:rsidRDefault="004608ED" w:rsidP="00C56541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 xml:space="preserve">podpis </w:t>
            </w:r>
            <w:r w:rsidR="00A24D77" w:rsidRPr="00343552">
              <w:rPr>
                <w:rFonts w:ascii="Calibri" w:hAnsi="Calibri"/>
              </w:rPr>
              <w:t>przedsiębiorcy</w:t>
            </w:r>
            <w:r w:rsidRPr="00343552">
              <w:rPr>
                <w:rFonts w:ascii="Calibri" w:hAnsi="Calibri"/>
              </w:rPr>
              <w:t>,</w:t>
            </w:r>
          </w:p>
          <w:p w14:paraId="491B4598" w14:textId="1BCE83DF" w:rsidR="004608ED" w:rsidRPr="00343552" w:rsidRDefault="004608ED" w:rsidP="00C56541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oręczyciela (</w:t>
            </w:r>
            <w:r w:rsidR="00B830D9" w:rsidRPr="00343552">
              <w:rPr>
                <w:rFonts w:ascii="Calibri" w:hAnsi="Calibri"/>
              </w:rPr>
              <w:t>jeżeli dotyczy</w:t>
            </w:r>
            <w:r w:rsidRPr="00343552">
              <w:rPr>
                <w:rFonts w:ascii="Calibri" w:hAnsi="Calibri"/>
              </w:rPr>
              <w:t>)</w:t>
            </w:r>
            <w:r w:rsidR="00B830D9" w:rsidRPr="00343552">
              <w:rPr>
                <w:rFonts w:ascii="Calibri" w:hAnsi="Calibri"/>
              </w:rPr>
              <w:t>,</w:t>
            </w:r>
          </w:p>
          <w:p w14:paraId="4C68B84A" w14:textId="344164AF" w:rsidR="00B830D9" w:rsidRPr="00343552" w:rsidRDefault="00B830D9" w:rsidP="00C56541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ełnomocnika (jeżeli dotyczy).</w:t>
            </w:r>
          </w:p>
          <w:p w14:paraId="3649C3AB" w14:textId="77777777" w:rsidR="00770362" w:rsidRPr="00343552" w:rsidRDefault="00770362" w:rsidP="00C56541">
            <w:pPr>
              <w:spacing w:line="276" w:lineRule="auto"/>
              <w:rPr>
                <w:rFonts w:ascii="Calibri" w:hAnsi="Calibri"/>
              </w:rPr>
            </w:pPr>
          </w:p>
          <w:p w14:paraId="46E43CBB" w14:textId="77777777" w:rsidR="004608ED" w:rsidRPr="00343552" w:rsidRDefault="00770362" w:rsidP="00C56541">
            <w:pPr>
              <w:spacing w:line="276" w:lineRule="auto"/>
              <w:rPr>
                <w:rFonts w:ascii="Calibri" w:hAnsi="Calibri"/>
                <w:i/>
              </w:rPr>
            </w:pPr>
            <w:r w:rsidRPr="00343552">
              <w:rPr>
                <w:rFonts w:ascii="Calibri" w:hAnsi="Calibri"/>
                <w:i/>
              </w:rPr>
              <w:t>Zastosowanie ma w</w:t>
            </w:r>
            <w:r w:rsidR="004608ED" w:rsidRPr="00343552">
              <w:rPr>
                <w:rFonts w:ascii="Calibri" w:hAnsi="Calibri"/>
                <w:i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962" w:type="dxa"/>
          </w:tcPr>
          <w:p w14:paraId="76240D8A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1. Aktualne* zaświadczenie o wpisie do ewidencji działalności gospodarczej bądź jego kserokopia poświadczona za zgodność z oryginałem ** (</w:t>
            </w:r>
            <w:r w:rsidRPr="00343552">
              <w:rPr>
                <w:rFonts w:ascii="Calibri" w:hAnsi="Calibri"/>
                <w:color w:val="000000"/>
              </w:rPr>
              <w:t>dotyczy wyłącznie podmiotu, którego danych rejestrowych nie można ustalić na podstawie zaświadczenia o wpisie w Centralnej Ewidencji i Informacji o Działalności Gospodarczej)</w:t>
            </w:r>
            <w:r w:rsidRPr="00343552">
              <w:rPr>
                <w:rFonts w:ascii="Calibri" w:hAnsi="Calibri"/>
              </w:rPr>
              <w:t xml:space="preserve">. </w:t>
            </w:r>
          </w:p>
          <w:p w14:paraId="602869A8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2. W zależności od stanu faktycznego niżej wymienione dokumenty:</w:t>
            </w:r>
          </w:p>
          <w:p w14:paraId="096A3C0F" w14:textId="24E75A24" w:rsidR="004608ED" w:rsidRPr="00343552" w:rsidRDefault="009E49FE" w:rsidP="00C56541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 xml:space="preserve">w przypadku działania przez pełnomocnika </w:t>
            </w:r>
            <w:r w:rsidR="004608ED" w:rsidRPr="00343552">
              <w:rPr>
                <w:rFonts w:ascii="Calibri" w:hAnsi="Calibri"/>
              </w:rPr>
              <w:t xml:space="preserve">oryginał pełnomocnictwa szczególnego do zaciągania zobowiązań wekslowych, </w:t>
            </w:r>
            <w:r w:rsidR="001D1FCA" w:rsidRPr="00343552">
              <w:rPr>
                <w:rFonts w:ascii="Calibri" w:hAnsi="Calibri"/>
              </w:rPr>
              <w:t>z podpisem notarialnie poświadczonym</w:t>
            </w:r>
            <w:r w:rsidR="00B830D9" w:rsidRPr="00343552">
              <w:rPr>
                <w:rFonts w:ascii="Calibri" w:hAnsi="Calibri"/>
              </w:rPr>
              <w:t>,</w:t>
            </w:r>
            <w:r w:rsidR="001D1FCA" w:rsidRPr="00343552">
              <w:rPr>
                <w:rFonts w:ascii="Calibri" w:hAnsi="Calibri"/>
              </w:rPr>
              <w:t xml:space="preserve"> </w:t>
            </w:r>
            <w:r w:rsidR="004608ED" w:rsidRPr="00343552">
              <w:rPr>
                <w:rFonts w:ascii="Calibri" w:hAnsi="Calibri"/>
              </w:rPr>
              <w:t>wystawione</w:t>
            </w:r>
            <w:r w:rsidR="00B830D9" w:rsidRPr="00343552">
              <w:rPr>
                <w:rFonts w:ascii="Calibri" w:hAnsi="Calibri"/>
              </w:rPr>
              <w:t>go</w:t>
            </w:r>
            <w:r w:rsidR="004608ED" w:rsidRPr="00343552">
              <w:rPr>
                <w:rFonts w:ascii="Calibri" w:hAnsi="Calibri"/>
              </w:rPr>
              <w:t xml:space="preserve"> </w:t>
            </w:r>
            <w:r w:rsidR="00D87ECD" w:rsidRPr="00343552">
              <w:rPr>
                <w:rFonts w:ascii="Calibri" w:hAnsi="Calibri"/>
              </w:rPr>
              <w:t>najpóźniej w dniu</w:t>
            </w:r>
            <w:r w:rsidR="004608ED" w:rsidRPr="00343552">
              <w:rPr>
                <w:rFonts w:ascii="Calibri" w:hAnsi="Calibri"/>
              </w:rPr>
              <w:t xml:space="preserve"> wystawienia weksla, </w:t>
            </w:r>
          </w:p>
          <w:p w14:paraId="4B8EBFC0" w14:textId="22B595CC" w:rsidR="004608ED" w:rsidRPr="00343552" w:rsidRDefault="004608ED" w:rsidP="00C56541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kserokopia aktu notarialnego o rozdz</w:t>
            </w:r>
            <w:r w:rsidR="009E49FE" w:rsidRPr="00343552">
              <w:rPr>
                <w:rFonts w:ascii="Calibri" w:hAnsi="Calibri"/>
              </w:rPr>
              <w:t>ielności majątkowej (jeśli  taki</w:t>
            </w:r>
            <w:r w:rsidRPr="00343552">
              <w:rPr>
                <w:rFonts w:ascii="Calibri" w:hAnsi="Calibri"/>
              </w:rPr>
              <w:t xml:space="preserve"> istnieje)</w:t>
            </w:r>
            <w:r w:rsidR="009E49FE" w:rsidRPr="00343552">
              <w:rPr>
                <w:rFonts w:ascii="Calibri" w:hAnsi="Calibri"/>
              </w:rPr>
              <w:t>**</w:t>
            </w:r>
            <w:r w:rsidRPr="00343552">
              <w:rPr>
                <w:rFonts w:ascii="Calibri" w:hAnsi="Calibri"/>
              </w:rPr>
              <w:t xml:space="preserve"> </w:t>
            </w:r>
            <w:r w:rsidR="009E49FE" w:rsidRPr="00343552">
              <w:rPr>
                <w:rFonts w:ascii="Calibri" w:hAnsi="Calibri"/>
              </w:rPr>
              <w:t>lub</w:t>
            </w:r>
          </w:p>
          <w:p w14:paraId="3E5EFA59" w14:textId="0E650A92" w:rsidR="004608ED" w:rsidRPr="00343552" w:rsidRDefault="004608ED" w:rsidP="00C56541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oświadczenie o wyrażeniu zgody na zaciągnięcie zobowiązania wekslowego przez współmałżonka</w:t>
            </w:r>
            <w:r w:rsidR="009E49FE" w:rsidRPr="00343552">
              <w:rPr>
                <w:rFonts w:ascii="Calibri" w:hAnsi="Calibri"/>
              </w:rPr>
              <w:t>,</w:t>
            </w:r>
            <w:r w:rsidRPr="00343552">
              <w:rPr>
                <w:rFonts w:ascii="Calibri" w:hAnsi="Calibri"/>
              </w:rPr>
              <w:t xml:space="preserve"> </w:t>
            </w:r>
            <w:r w:rsidR="009E49FE" w:rsidRPr="00343552">
              <w:rPr>
                <w:rFonts w:ascii="Calibri" w:hAnsi="Calibri"/>
              </w:rPr>
              <w:t>z podpisem notarialnie poświadczonym</w:t>
            </w:r>
            <w:r w:rsidRPr="00343552">
              <w:rPr>
                <w:rFonts w:ascii="Calibri" w:hAnsi="Calibri"/>
              </w:rPr>
              <w:t xml:space="preserve">, wystawione </w:t>
            </w:r>
            <w:r w:rsidR="00CE4AD1" w:rsidRPr="00343552">
              <w:rPr>
                <w:rFonts w:ascii="Calibri" w:hAnsi="Calibri"/>
              </w:rPr>
              <w:t xml:space="preserve">najpóźniej w dniu </w:t>
            </w:r>
            <w:r w:rsidR="009E49FE" w:rsidRPr="00343552">
              <w:rPr>
                <w:rFonts w:ascii="Calibri" w:hAnsi="Calibri"/>
              </w:rPr>
              <w:t>wystawienia weksla lub</w:t>
            </w:r>
          </w:p>
          <w:p w14:paraId="5CB6FAC0" w14:textId="77777777" w:rsidR="004608ED" w:rsidRPr="00343552" w:rsidRDefault="004608ED" w:rsidP="00C56541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oświadczenie o nie pozostawaniu w związku małżeńskim.</w:t>
            </w:r>
          </w:p>
          <w:p w14:paraId="72BE9075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4608ED" w:rsidRPr="00343552" w14:paraId="0483256B" w14:textId="77777777" w:rsidTr="00D12B05">
        <w:trPr>
          <w:trHeight w:val="4076"/>
        </w:trPr>
        <w:tc>
          <w:tcPr>
            <w:tcW w:w="1560" w:type="dxa"/>
          </w:tcPr>
          <w:p w14:paraId="3333A289" w14:textId="6872BD2E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lastRenderedPageBreak/>
              <w:t>Spółka cywilna</w:t>
            </w:r>
          </w:p>
        </w:tc>
        <w:tc>
          <w:tcPr>
            <w:tcW w:w="2126" w:type="dxa"/>
          </w:tcPr>
          <w:p w14:paraId="5EEF3ED4" w14:textId="77777777" w:rsidR="004608ED" w:rsidRPr="00343552" w:rsidRDefault="004608ED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y wszystkich wspólników,</w:t>
            </w:r>
          </w:p>
          <w:p w14:paraId="09E44FA9" w14:textId="303C7520" w:rsidR="004608ED" w:rsidRPr="00343552" w:rsidRDefault="004608ED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</w:t>
            </w:r>
            <w:r w:rsidR="009E49FE" w:rsidRPr="00343552">
              <w:rPr>
                <w:rFonts w:ascii="Calibri" w:hAnsi="Calibri"/>
              </w:rPr>
              <w:t>s poręczyciela (jeżeli dotyczy),</w:t>
            </w:r>
          </w:p>
          <w:p w14:paraId="1A6627E4" w14:textId="2F71773B" w:rsidR="009E49FE" w:rsidRPr="00343552" w:rsidRDefault="009E49F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ełnomocnika (jeżeli dotyczy).</w:t>
            </w:r>
          </w:p>
          <w:p w14:paraId="16D0BE5E" w14:textId="77777777" w:rsidR="00BD53C2" w:rsidRPr="00343552" w:rsidRDefault="00BD53C2" w:rsidP="00C56541">
            <w:pPr>
              <w:spacing w:line="276" w:lineRule="auto"/>
              <w:ind w:left="3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123E9EC" w14:textId="77777777" w:rsidR="004608ED" w:rsidRPr="00343552" w:rsidRDefault="004608ED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y wszystkich wspólników</w:t>
            </w:r>
          </w:p>
          <w:p w14:paraId="4626E11F" w14:textId="316ABCE1" w:rsidR="004608ED" w:rsidRPr="00343552" w:rsidRDefault="004608ED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 xml:space="preserve">podpis poręczyciela </w:t>
            </w:r>
            <w:r w:rsidR="009E49FE" w:rsidRPr="00343552">
              <w:rPr>
                <w:rFonts w:ascii="Calibri" w:hAnsi="Calibri"/>
              </w:rPr>
              <w:t>(jeżeli dotyczy),</w:t>
            </w:r>
          </w:p>
          <w:p w14:paraId="66DCC393" w14:textId="5689167C" w:rsidR="009E49FE" w:rsidRPr="00343552" w:rsidRDefault="009E49F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ełnomocnika (jeżeli dotyczy).</w:t>
            </w:r>
          </w:p>
          <w:p w14:paraId="5C9740E5" w14:textId="77777777" w:rsidR="00770362" w:rsidRPr="00343552" w:rsidRDefault="00770362" w:rsidP="00C56541">
            <w:pPr>
              <w:spacing w:line="276" w:lineRule="auto"/>
              <w:rPr>
                <w:rFonts w:ascii="Calibri" w:hAnsi="Calibri"/>
              </w:rPr>
            </w:pPr>
          </w:p>
          <w:p w14:paraId="31A17AD7" w14:textId="5A1A9F28" w:rsidR="00BD53C2" w:rsidRPr="00343552" w:rsidRDefault="00770362" w:rsidP="00C56541">
            <w:pPr>
              <w:spacing w:line="276" w:lineRule="auto"/>
              <w:rPr>
                <w:rFonts w:ascii="Calibri" w:hAnsi="Calibri"/>
                <w:i/>
              </w:rPr>
            </w:pPr>
            <w:r w:rsidRPr="00343552">
              <w:rPr>
                <w:rFonts w:ascii="Calibri" w:hAnsi="Calibri"/>
                <w:i/>
              </w:rPr>
              <w:t xml:space="preserve">Zastosowanie ma wzór </w:t>
            </w:r>
            <w:r w:rsidR="001D1FCA" w:rsidRPr="00343552">
              <w:rPr>
                <w:rFonts w:ascii="Calibri" w:hAnsi="Calibri"/>
                <w:i/>
              </w:rPr>
              <w:t xml:space="preserve">deklaracji </w:t>
            </w:r>
            <w:r w:rsidR="00BD53C2" w:rsidRPr="00343552">
              <w:rPr>
                <w:rFonts w:ascii="Calibri" w:hAnsi="Calibri"/>
                <w:i/>
              </w:rPr>
              <w:t>wystawcy weksla „in blanco” dla osób fizycznych prowadzących działalność gospodarczą</w:t>
            </w:r>
          </w:p>
          <w:p w14:paraId="1AF2684B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</w:p>
          <w:p w14:paraId="6097C515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962" w:type="dxa"/>
          </w:tcPr>
          <w:p w14:paraId="3970AD8A" w14:textId="77777777" w:rsidR="004608ED" w:rsidRPr="00343552" w:rsidRDefault="004608ED" w:rsidP="00C56541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Aktualne* zaświadczenie o wpisie każdego ze wspólników do ewidencji działalności gospodarczej bądź ich kserokopie poświadczone za zgodność z oryginałem (</w:t>
            </w:r>
            <w:r w:rsidRPr="00343552">
              <w:rPr>
                <w:rFonts w:ascii="Calibri" w:hAnsi="Calibri"/>
                <w:color w:val="000000"/>
              </w:rPr>
              <w:t>dotyczy wyłącznie podmiotów, których danych rejestrowych nie można ustalić na podstawie zaświadczenia o wpisie w Centralnej Ewidencji i Informacji o Działalności Gospodarczej)</w:t>
            </w:r>
            <w:r w:rsidRPr="00343552">
              <w:rPr>
                <w:rFonts w:ascii="Calibri" w:hAnsi="Calibri"/>
              </w:rPr>
              <w:t>.</w:t>
            </w:r>
          </w:p>
          <w:p w14:paraId="32BE6B17" w14:textId="0CFDEDFD" w:rsidR="004608ED" w:rsidRPr="00343552" w:rsidRDefault="004608ED" w:rsidP="00C56541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Kser</w:t>
            </w:r>
            <w:r w:rsidR="009E49FE" w:rsidRPr="00343552">
              <w:rPr>
                <w:rFonts w:ascii="Calibri" w:hAnsi="Calibri"/>
              </w:rPr>
              <w:t>okopia umowy spółki</w:t>
            </w:r>
            <w:r w:rsidRPr="00343552">
              <w:rPr>
                <w:rFonts w:ascii="Calibri" w:hAnsi="Calibri"/>
              </w:rPr>
              <w:t>,</w:t>
            </w:r>
          </w:p>
          <w:p w14:paraId="4E1F10AB" w14:textId="77777777" w:rsidR="004608ED" w:rsidRPr="00343552" w:rsidRDefault="004608ED" w:rsidP="00C56541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Dla każdego ze wspólników w zależności od stanu faktycznego niżej wymienione dokumenty:</w:t>
            </w:r>
          </w:p>
          <w:p w14:paraId="18CF5C9F" w14:textId="10957625" w:rsidR="004608ED" w:rsidRPr="00343552" w:rsidRDefault="009E49F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 xml:space="preserve">w przypadku działania przez pełnomocnika </w:t>
            </w:r>
            <w:r w:rsidR="004608ED" w:rsidRPr="00343552">
              <w:rPr>
                <w:rFonts w:ascii="Calibri" w:hAnsi="Calibri"/>
              </w:rPr>
              <w:t xml:space="preserve">oryginał </w:t>
            </w:r>
            <w:r w:rsidRPr="00343552">
              <w:rPr>
                <w:rFonts w:ascii="Calibri" w:hAnsi="Calibri"/>
              </w:rPr>
              <w:t>pełnomocnictwa szczególnego do zaciągania zobowiązań wekslowych, z podpisem notarialnie poświadczonym, wystawionego najpóźniej w dniu wystawienia weksla,</w:t>
            </w:r>
          </w:p>
          <w:p w14:paraId="6620F3D6" w14:textId="0BEE45C9" w:rsidR="004608ED" w:rsidRPr="00343552" w:rsidRDefault="004608ED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kserokopia aktu notarialnego o rozdzielności majątkowej (jeśli  taka istnieje)</w:t>
            </w:r>
            <w:r w:rsidR="009E49FE" w:rsidRPr="00343552">
              <w:rPr>
                <w:rFonts w:ascii="Calibri" w:hAnsi="Calibri"/>
              </w:rPr>
              <w:t xml:space="preserve"> **</w:t>
            </w:r>
            <w:r w:rsidRPr="00343552">
              <w:rPr>
                <w:rFonts w:ascii="Calibri" w:hAnsi="Calibri"/>
              </w:rPr>
              <w:t xml:space="preserve"> </w:t>
            </w:r>
            <w:r w:rsidR="009E49FE" w:rsidRPr="00343552">
              <w:rPr>
                <w:rFonts w:ascii="Calibri" w:hAnsi="Calibri"/>
              </w:rPr>
              <w:t>lub</w:t>
            </w:r>
            <w:r w:rsidRPr="00343552">
              <w:rPr>
                <w:rFonts w:ascii="Calibri" w:hAnsi="Calibri"/>
              </w:rPr>
              <w:t>,</w:t>
            </w:r>
          </w:p>
          <w:p w14:paraId="19373BCD" w14:textId="50E222FC" w:rsidR="004608ED" w:rsidRPr="00343552" w:rsidRDefault="009E49F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oświadczenie o wyrażeniu zgody na zaciągnięcie zobowiązania wekslowego przez współmałżonka, z podpisem notarialnie poświadczonym, wystawione najpóźniej w dniu wystawienia weksla lub</w:t>
            </w:r>
          </w:p>
          <w:p w14:paraId="76FDDFE4" w14:textId="77777777" w:rsidR="004608ED" w:rsidRPr="00343552" w:rsidRDefault="004608ED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oświadczenie o nie pozostawaniu w związku małżeńskim.</w:t>
            </w:r>
          </w:p>
        </w:tc>
      </w:tr>
      <w:tr w:rsidR="004608ED" w:rsidRPr="00343552" w14:paraId="00F2C9EB" w14:textId="77777777" w:rsidTr="00D12B05">
        <w:tc>
          <w:tcPr>
            <w:tcW w:w="1560" w:type="dxa"/>
          </w:tcPr>
          <w:p w14:paraId="363F2974" w14:textId="5C151272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Spółka jawna, spółka partnerska, spółka komandytowa, spółka komandytowo-akcyjna</w:t>
            </w:r>
          </w:p>
        </w:tc>
        <w:tc>
          <w:tcPr>
            <w:tcW w:w="2126" w:type="dxa"/>
          </w:tcPr>
          <w:p w14:paraId="21B15BCC" w14:textId="050E97B6" w:rsidR="004608ED" w:rsidRPr="00343552" w:rsidRDefault="004608ED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 xml:space="preserve">podpisy osób upoważnionych  do reprezentowania zgodnie z KRS </w:t>
            </w:r>
            <w:r w:rsidR="009E49FE" w:rsidRPr="00343552">
              <w:rPr>
                <w:rFonts w:ascii="Calibri" w:hAnsi="Calibri"/>
              </w:rPr>
              <w:t xml:space="preserve">wraz z zaznaczeniem, w jakim charakterze działają (pieczęć firmowa i pieczęć imienna lub odręczny </w:t>
            </w:r>
            <w:r w:rsidR="009E49FE" w:rsidRPr="00343552">
              <w:rPr>
                <w:rFonts w:ascii="Calibri" w:hAnsi="Calibri"/>
              </w:rPr>
              <w:lastRenderedPageBreak/>
              <w:t>dopisek oznaczający w czym imieniu i w jakim charakterze działa osoba składająca podpis na wekslu),</w:t>
            </w:r>
          </w:p>
          <w:p w14:paraId="15600EE2" w14:textId="77777777" w:rsidR="009E49FE" w:rsidRPr="00343552" w:rsidRDefault="009E49F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oręczyciela (jeżeli dotyczy),</w:t>
            </w:r>
          </w:p>
          <w:p w14:paraId="2127B212" w14:textId="77777777" w:rsidR="009E49FE" w:rsidRPr="00343552" w:rsidRDefault="009E49F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ełnomocnika (jeżeli dotyczy).</w:t>
            </w:r>
          </w:p>
          <w:p w14:paraId="2C1B642C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1DEB544" w14:textId="5E9D4CC5" w:rsidR="004608ED" w:rsidRPr="00343552" w:rsidRDefault="00CE4AD1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lastRenderedPageBreak/>
              <w:t xml:space="preserve">pieczęć </w:t>
            </w:r>
            <w:r w:rsidR="009E49FE" w:rsidRPr="00343552">
              <w:rPr>
                <w:rFonts w:ascii="Calibri" w:hAnsi="Calibri"/>
              </w:rPr>
              <w:t>firmowa (jeśli istnieje)</w:t>
            </w:r>
          </w:p>
          <w:p w14:paraId="47DCBDE8" w14:textId="6296722F" w:rsidR="004608ED" w:rsidRPr="00343552" w:rsidRDefault="009E49F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y osób upoważnionych</w:t>
            </w:r>
            <w:r w:rsidR="004608ED" w:rsidRPr="00343552">
              <w:rPr>
                <w:rFonts w:ascii="Calibri" w:hAnsi="Calibri"/>
              </w:rPr>
              <w:t xml:space="preserve"> do reprezentowania zgodnie z KRS</w:t>
            </w:r>
            <w:r w:rsidRPr="00343552">
              <w:rPr>
                <w:rFonts w:ascii="Calibri" w:hAnsi="Calibri"/>
              </w:rPr>
              <w:t>,</w:t>
            </w:r>
          </w:p>
          <w:p w14:paraId="40C1D431" w14:textId="77777777" w:rsidR="009E49FE" w:rsidRPr="00343552" w:rsidRDefault="009E49F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oręczyciela (jeżeli dotyczy),</w:t>
            </w:r>
          </w:p>
          <w:p w14:paraId="40A75FEC" w14:textId="0DB9CEA9" w:rsidR="009E49FE" w:rsidRPr="00343552" w:rsidRDefault="009E49F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ełnomocnika (jeżeli dotyczy).</w:t>
            </w:r>
          </w:p>
          <w:p w14:paraId="7A6E3CB4" w14:textId="77777777" w:rsidR="00770362" w:rsidRPr="00343552" w:rsidRDefault="00770362" w:rsidP="00C56541">
            <w:pPr>
              <w:spacing w:line="276" w:lineRule="auto"/>
              <w:rPr>
                <w:rFonts w:ascii="Calibri" w:hAnsi="Calibri"/>
              </w:rPr>
            </w:pPr>
          </w:p>
          <w:p w14:paraId="721BB3E8" w14:textId="77777777" w:rsidR="00BD53C2" w:rsidRPr="00343552" w:rsidRDefault="00770362" w:rsidP="00C56541">
            <w:pPr>
              <w:spacing w:line="276" w:lineRule="auto"/>
              <w:rPr>
                <w:rFonts w:ascii="Calibri" w:hAnsi="Calibri"/>
                <w:i/>
              </w:rPr>
            </w:pPr>
            <w:r w:rsidRPr="00343552">
              <w:rPr>
                <w:rFonts w:ascii="Calibri" w:hAnsi="Calibri"/>
                <w:i/>
              </w:rPr>
              <w:t>Zastosowanie ma wzór</w:t>
            </w:r>
            <w:r w:rsidR="00BD53C2" w:rsidRPr="00343552">
              <w:rPr>
                <w:rFonts w:ascii="Calibri" w:hAnsi="Calibri"/>
                <w:i/>
              </w:rPr>
              <w:t xml:space="preserve"> deklaracji wystawcy weksla „in blanco” dla osób prawnych</w:t>
            </w:r>
          </w:p>
          <w:p w14:paraId="2BD1C87D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</w:p>
          <w:p w14:paraId="2A052AF8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962" w:type="dxa"/>
          </w:tcPr>
          <w:p w14:paraId="09CCF6CE" w14:textId="10890302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lastRenderedPageBreak/>
              <w:t>Aktualny* odpis z rejestru przedsiębiorców w Krajowym Rejestrze Sądowym (KRS) lub jego kserokopia poświadczona za zgodność z oryginałem</w:t>
            </w:r>
            <w:r w:rsidR="00CE4AD1" w:rsidRPr="00343552">
              <w:rPr>
                <w:rFonts w:ascii="Calibri" w:hAnsi="Calibri"/>
              </w:rPr>
              <w:t xml:space="preserve"> przez osobę umocowaną</w:t>
            </w:r>
            <w:r w:rsidRPr="00343552">
              <w:rPr>
                <w:rFonts w:ascii="Calibri" w:hAnsi="Calibri"/>
              </w:rPr>
              <w:t xml:space="preserve"> (</w:t>
            </w:r>
            <w:r w:rsidRPr="00343552">
              <w:rPr>
                <w:rFonts w:ascii="Calibri" w:hAnsi="Calibr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</w:t>
            </w:r>
            <w:hyperlink r:id="rId8" w:history="1">
              <w:r w:rsidRPr="00C56541">
                <w:rPr>
                  <w:rStyle w:val="Hipercze"/>
                  <w:rFonts w:ascii="Calibri" w:hAnsi="Calibri"/>
                </w:rPr>
                <w:t>Centralną Informację Krajowego Rejestru Sądowego</w:t>
              </w:r>
            </w:hyperlink>
            <w:bookmarkStart w:id="0" w:name="_GoBack"/>
            <w:bookmarkEnd w:id="0"/>
            <w:r w:rsidR="00C56541">
              <w:rPr>
                <w:rFonts w:ascii="Calibri" w:hAnsi="Calibri"/>
                <w:color w:val="000000"/>
              </w:rPr>
              <w:t>.</w:t>
            </w:r>
          </w:p>
          <w:p w14:paraId="1724FC61" w14:textId="56113D64" w:rsidR="004608ED" w:rsidRPr="00343552" w:rsidRDefault="00312B0E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W przypadku działania przez pełnomocnika o</w:t>
            </w:r>
            <w:r w:rsidR="004608ED" w:rsidRPr="00343552">
              <w:rPr>
                <w:rFonts w:ascii="Calibri" w:hAnsi="Calibri"/>
              </w:rPr>
              <w:t xml:space="preserve">ryginał pełnomocnictwa szczególnego do zaciągania zobowiązań wekslowych </w:t>
            </w:r>
            <w:r w:rsidRPr="00343552">
              <w:rPr>
                <w:rFonts w:ascii="Calibri" w:hAnsi="Calibri"/>
              </w:rPr>
              <w:t xml:space="preserve">z podpisem </w:t>
            </w:r>
            <w:r w:rsidRPr="00343552">
              <w:rPr>
                <w:rFonts w:ascii="Calibri" w:hAnsi="Calibri"/>
              </w:rPr>
              <w:lastRenderedPageBreak/>
              <w:t>notarialnie poświadczonym</w:t>
            </w:r>
            <w:r w:rsidR="004608ED" w:rsidRPr="00343552">
              <w:rPr>
                <w:rFonts w:ascii="Calibri" w:hAnsi="Calibri"/>
              </w:rPr>
              <w:t xml:space="preserve">, wystawione </w:t>
            </w:r>
            <w:r w:rsidR="009E49FE" w:rsidRPr="00343552">
              <w:rPr>
                <w:rFonts w:ascii="Calibri" w:hAnsi="Calibri"/>
              </w:rPr>
              <w:t>najpóźniej w dniu wystawienia weksla wraz z dokumentami wykazującymi umocowanie do działania osób udzielających pełnomocnictwa (w zależności od sytuacji odpis aktualny z KRS lub odpis pełny z KRS lub odpisy stosownych pełnomocnictw</w:t>
            </w:r>
            <w:r w:rsidRPr="00343552">
              <w:rPr>
                <w:rFonts w:ascii="Calibri" w:hAnsi="Calibri"/>
              </w:rPr>
              <w:t>, tzw. ciąg pełnomocnictw</w:t>
            </w:r>
            <w:r w:rsidR="009E49FE" w:rsidRPr="00343552">
              <w:rPr>
                <w:rFonts w:ascii="Calibri" w:hAnsi="Calibri"/>
              </w:rPr>
              <w:t>)</w:t>
            </w:r>
            <w:r w:rsidR="004608ED" w:rsidRPr="00343552">
              <w:rPr>
                <w:rFonts w:ascii="Calibri" w:hAnsi="Calibri"/>
              </w:rPr>
              <w:t>.</w:t>
            </w:r>
          </w:p>
        </w:tc>
      </w:tr>
      <w:tr w:rsidR="004608ED" w:rsidRPr="00343552" w14:paraId="6425056E" w14:textId="77777777" w:rsidTr="00D12B05">
        <w:tc>
          <w:tcPr>
            <w:tcW w:w="1560" w:type="dxa"/>
          </w:tcPr>
          <w:p w14:paraId="7D38E414" w14:textId="7017BB52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lastRenderedPageBreak/>
              <w:t>Sp. z o. o. lub S.A.</w:t>
            </w:r>
          </w:p>
        </w:tc>
        <w:tc>
          <w:tcPr>
            <w:tcW w:w="2126" w:type="dxa"/>
          </w:tcPr>
          <w:p w14:paraId="08C587F3" w14:textId="77777777" w:rsidR="00312B0E" w:rsidRPr="00343552" w:rsidRDefault="004608ED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 xml:space="preserve">podpisy osób upoważnionych do reprezentowania zgodnie z KRS </w:t>
            </w:r>
            <w:r w:rsidR="00312B0E" w:rsidRPr="00343552">
              <w:rPr>
                <w:rFonts w:ascii="Calibri" w:hAnsi="Calibri"/>
              </w:rPr>
              <w:t>wraz z zaznaczeniem, w jakim charakterze działają (pieczęć firmowa i pieczęć imienna lub odręczny dopisek oznaczający w czym imieniu i w jakim charakterze działa osoba składająca podpis na wekslu),</w:t>
            </w:r>
          </w:p>
          <w:p w14:paraId="1CFD223D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oręczyciela (jeżeli dotyczy),</w:t>
            </w:r>
          </w:p>
          <w:p w14:paraId="3617310A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lastRenderedPageBreak/>
              <w:t>podpis pełnomocnika (jeżeli dotyczy).</w:t>
            </w:r>
          </w:p>
          <w:p w14:paraId="37EE75FB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21772FCD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lastRenderedPageBreak/>
              <w:t>pieczęć firmowa (jeśli istnieje)</w:t>
            </w:r>
          </w:p>
          <w:p w14:paraId="74718F48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y osób upoważnionych do reprezentowania zgodnie z KRS,</w:t>
            </w:r>
          </w:p>
          <w:p w14:paraId="4392A5C2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oręczyciela (jeżeli dotyczy),</w:t>
            </w:r>
          </w:p>
          <w:p w14:paraId="6BEDCCD4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ełnomocnika (jeżeli dotyczy).</w:t>
            </w:r>
          </w:p>
          <w:p w14:paraId="2C6D46C7" w14:textId="77777777" w:rsidR="00770362" w:rsidRPr="00343552" w:rsidRDefault="00770362" w:rsidP="00C56541">
            <w:pPr>
              <w:spacing w:line="276" w:lineRule="auto"/>
              <w:rPr>
                <w:rFonts w:ascii="Calibri" w:hAnsi="Calibri"/>
              </w:rPr>
            </w:pPr>
          </w:p>
          <w:p w14:paraId="77411D93" w14:textId="77777777" w:rsidR="004608ED" w:rsidRPr="00343552" w:rsidRDefault="00770362" w:rsidP="00C56541">
            <w:pPr>
              <w:spacing w:line="276" w:lineRule="auto"/>
              <w:rPr>
                <w:rFonts w:ascii="Calibri" w:hAnsi="Calibri"/>
                <w:i/>
                <w:color w:val="0000FF"/>
              </w:rPr>
            </w:pPr>
            <w:r w:rsidRPr="00343552">
              <w:rPr>
                <w:rFonts w:ascii="Calibri" w:hAnsi="Calibri"/>
                <w:i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8189614" w14:textId="0361B940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Aktualny* odpis z rejestru przedsiębiorców w Krajowym Rejestrze Sądowym lub jego kserokopia poświadczona za zgodność z oryginałem (</w:t>
            </w:r>
            <w:r w:rsidRPr="00343552">
              <w:rPr>
                <w:rFonts w:ascii="Calibri" w:hAnsi="Calibr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</w:t>
            </w:r>
            <w:hyperlink r:id="rId9" w:history="1">
              <w:r w:rsidRPr="00E248A5">
                <w:rPr>
                  <w:rStyle w:val="Hipercze"/>
                  <w:rFonts w:ascii="Calibri" w:hAnsi="Calibri"/>
                </w:rPr>
                <w:t>Centralną Informację Krajowego Rejestru Sądowego</w:t>
              </w:r>
            </w:hyperlink>
            <w:r w:rsidRPr="00343552">
              <w:rPr>
                <w:rFonts w:ascii="Calibri" w:hAnsi="Calibri"/>
              </w:rPr>
              <w:t>.</w:t>
            </w:r>
          </w:p>
          <w:p w14:paraId="0242328B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</w:p>
          <w:p w14:paraId="4099B797" w14:textId="26EDA951" w:rsidR="004608ED" w:rsidRPr="00343552" w:rsidRDefault="00312B0E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W przypadku działania przez pełnomocnika oryginał pełnomocnictwa szczególnego do zaciągania zobowiązań wekslowych z podpisem notarialnie poświadczonym, wystawione najpóźniej w dniu wystawienia weksla wraz z 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343552" w14:paraId="1D564DC1" w14:textId="77777777" w:rsidTr="00D12B05">
        <w:trPr>
          <w:trHeight w:val="1092"/>
        </w:trPr>
        <w:tc>
          <w:tcPr>
            <w:tcW w:w="1560" w:type="dxa"/>
          </w:tcPr>
          <w:p w14:paraId="7B4E3B2D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77777777" w:rsidR="00312B0E" w:rsidRPr="00343552" w:rsidRDefault="004608ED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osób uprawnionych do reprezentowania zgodnie z KRS</w:t>
            </w:r>
            <w:r w:rsidR="00312B0E" w:rsidRPr="00343552">
              <w:rPr>
                <w:rFonts w:ascii="Calibri" w:hAnsi="Calibri"/>
              </w:rPr>
              <w:t xml:space="preserve"> wraz z zaznaczeniem, w jakim charakterze działają (pieczęć firmowa i pieczęć imienna lub odręczny dopisek oznaczający w czym imieniu i w jakim charakterze działa osoba składająca podpis na wekslu),</w:t>
            </w:r>
          </w:p>
          <w:p w14:paraId="39F8424E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oręczyciela (jeżeli dotyczy),</w:t>
            </w:r>
          </w:p>
          <w:p w14:paraId="04147A37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ełnomocnika (jeżeli dotyczy).</w:t>
            </w:r>
          </w:p>
          <w:p w14:paraId="1C50364A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BE09C1B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ieczęć firmowa (jeśli istnieje)</w:t>
            </w:r>
          </w:p>
          <w:p w14:paraId="52D1AC19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y osób upoważnionych do reprezentowania zgodnie z KRS,</w:t>
            </w:r>
          </w:p>
          <w:p w14:paraId="50C41153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oręczyciela (jeżeli dotyczy),</w:t>
            </w:r>
          </w:p>
          <w:p w14:paraId="0CD9799E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ełnomocnika (jeżeli dotyczy).</w:t>
            </w:r>
          </w:p>
          <w:p w14:paraId="1A175E93" w14:textId="77777777" w:rsidR="00770362" w:rsidRPr="00343552" w:rsidRDefault="00770362" w:rsidP="00C56541">
            <w:pPr>
              <w:spacing w:line="276" w:lineRule="auto"/>
              <w:rPr>
                <w:rFonts w:ascii="Calibri" w:hAnsi="Calibri"/>
              </w:rPr>
            </w:pPr>
          </w:p>
          <w:p w14:paraId="0D93EA53" w14:textId="77777777" w:rsidR="004608ED" w:rsidRPr="00343552" w:rsidRDefault="00770362" w:rsidP="00C56541">
            <w:pPr>
              <w:spacing w:line="276" w:lineRule="auto"/>
              <w:rPr>
                <w:rFonts w:ascii="Calibri" w:hAnsi="Calibri"/>
                <w:color w:val="0000FF"/>
              </w:rPr>
            </w:pPr>
            <w:r w:rsidRPr="00343552">
              <w:rPr>
                <w:rFonts w:ascii="Calibri" w:hAnsi="Calibri"/>
                <w:i/>
              </w:rPr>
              <w:t>Zastosowanie ma wzór deklaracji wystawcy weksla „in blanco” dla</w:t>
            </w:r>
            <w:r w:rsidRPr="00343552">
              <w:rPr>
                <w:rFonts w:ascii="Calibri" w:hAnsi="Calibri"/>
              </w:rPr>
              <w:t xml:space="preserve"> </w:t>
            </w:r>
            <w:r w:rsidRPr="00343552">
              <w:rPr>
                <w:rFonts w:ascii="Calibri" w:hAnsi="Calibri"/>
                <w:i/>
              </w:rPr>
              <w:t>osób</w:t>
            </w:r>
            <w:r w:rsidRPr="00343552">
              <w:rPr>
                <w:rFonts w:ascii="Calibri" w:hAnsi="Calibri"/>
                <w:i/>
                <w:color w:val="0000FF"/>
              </w:rPr>
              <w:t xml:space="preserve"> </w:t>
            </w:r>
            <w:r w:rsidRPr="00343552">
              <w:rPr>
                <w:rFonts w:ascii="Calibri" w:hAnsi="Calibri"/>
                <w:i/>
              </w:rPr>
              <w:t>prawnych</w:t>
            </w:r>
          </w:p>
        </w:tc>
        <w:tc>
          <w:tcPr>
            <w:tcW w:w="4962" w:type="dxa"/>
          </w:tcPr>
          <w:p w14:paraId="7E91191D" w14:textId="152BEE31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Aktualny* odpis z rejestru przedsiębiorców w Krajowym Rejestrze Sądowym lub jego kserokopia poświadczona za zgodność z oryginałem (</w:t>
            </w:r>
            <w:r w:rsidRPr="00343552">
              <w:rPr>
                <w:rFonts w:ascii="Calibri" w:hAnsi="Calibr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</w:t>
            </w:r>
            <w:hyperlink r:id="rId10" w:history="1">
              <w:r w:rsidRPr="004E070B">
                <w:rPr>
                  <w:rStyle w:val="Hipercze"/>
                  <w:rFonts w:ascii="Calibri" w:hAnsi="Calibri"/>
                </w:rPr>
                <w:t>Centralną Informację Krajowego Rejestru Sądowego</w:t>
              </w:r>
            </w:hyperlink>
            <w:r w:rsidRPr="00343552">
              <w:rPr>
                <w:rFonts w:ascii="Calibri" w:hAnsi="Calibri"/>
              </w:rPr>
              <w:t>.</w:t>
            </w:r>
          </w:p>
          <w:p w14:paraId="1F7D58C3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</w:p>
          <w:p w14:paraId="26C2E19F" w14:textId="6A2BF5A8" w:rsidR="004608ED" w:rsidRPr="00343552" w:rsidRDefault="00312B0E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W przypadku działania przez pełnomocnika oryginał pełnomocnictwa szczególnego do zaciągania zobowiązań wekslowych z podpisem notarialnie poświadczonym, wystawione najpóźniej w dniu wystawienia weksla wraz z 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343552" w14:paraId="15159070" w14:textId="77777777" w:rsidTr="00D12B05">
        <w:tc>
          <w:tcPr>
            <w:tcW w:w="1560" w:type="dxa"/>
          </w:tcPr>
          <w:p w14:paraId="12F1B969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Fundacja, Stowarzyszenie</w:t>
            </w:r>
          </w:p>
        </w:tc>
        <w:tc>
          <w:tcPr>
            <w:tcW w:w="2126" w:type="dxa"/>
          </w:tcPr>
          <w:p w14:paraId="09564DB8" w14:textId="77777777" w:rsidR="00312B0E" w:rsidRPr="00343552" w:rsidRDefault="004608ED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 xml:space="preserve">podpis osób upoważnionych  do reprezentowania zgodnie z KRS </w:t>
            </w:r>
            <w:r w:rsidR="00312B0E" w:rsidRPr="00343552">
              <w:rPr>
                <w:rFonts w:ascii="Calibri" w:hAnsi="Calibri"/>
              </w:rPr>
              <w:t xml:space="preserve">wraz z zaznaczeniem, w jakim </w:t>
            </w:r>
            <w:r w:rsidR="00312B0E" w:rsidRPr="00343552">
              <w:rPr>
                <w:rFonts w:ascii="Calibri" w:hAnsi="Calibri"/>
              </w:rPr>
              <w:lastRenderedPageBreak/>
              <w:t>charakterze działają (pieczęć firmowa i pieczęć imienna lub odręczny dopisek oznaczający w czym imieniu i w jakim charakterze działa osoba składająca podpis na wekslu),</w:t>
            </w:r>
          </w:p>
          <w:p w14:paraId="4EF04FCE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oręczyciela (jeżeli dotyczy),</w:t>
            </w:r>
          </w:p>
          <w:p w14:paraId="74326202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ełnomocnika (jeżeli dotyczy).</w:t>
            </w:r>
          </w:p>
          <w:p w14:paraId="29871E99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FAD95E5" w14:textId="708174E2" w:rsidR="004608ED" w:rsidRPr="00343552" w:rsidRDefault="009258A7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lastRenderedPageBreak/>
              <w:t xml:space="preserve">pieczęć </w:t>
            </w:r>
            <w:r w:rsidR="00312B0E" w:rsidRPr="00343552">
              <w:rPr>
                <w:rFonts w:ascii="Calibri" w:hAnsi="Calibri"/>
              </w:rPr>
              <w:t>fundacji, stowarzyszenia (jeśli istnieje)</w:t>
            </w:r>
          </w:p>
          <w:p w14:paraId="015C4285" w14:textId="77777777" w:rsidR="004608ED" w:rsidRPr="00343552" w:rsidRDefault="004608ED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osób upoważnionych  do reprezentowania zgodnie z KRS,</w:t>
            </w:r>
          </w:p>
          <w:p w14:paraId="4A491F95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lastRenderedPageBreak/>
              <w:t>podpis poręczyciela (jeżeli dotyczy),</w:t>
            </w:r>
          </w:p>
          <w:p w14:paraId="724D856C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ełnomocnika (jeżeli dotyczy).</w:t>
            </w:r>
          </w:p>
          <w:p w14:paraId="4B709101" w14:textId="77777777" w:rsidR="00770362" w:rsidRPr="00343552" w:rsidRDefault="00770362" w:rsidP="00C56541">
            <w:pPr>
              <w:spacing w:line="276" w:lineRule="auto"/>
              <w:rPr>
                <w:rFonts w:ascii="Calibri" w:hAnsi="Calibri"/>
              </w:rPr>
            </w:pPr>
          </w:p>
          <w:p w14:paraId="38779F0B" w14:textId="77777777" w:rsidR="004608ED" w:rsidRPr="00343552" w:rsidRDefault="00770362" w:rsidP="00C56541">
            <w:pPr>
              <w:spacing w:line="276" w:lineRule="auto"/>
              <w:rPr>
                <w:rFonts w:ascii="Calibri" w:hAnsi="Calibri"/>
                <w:i/>
              </w:rPr>
            </w:pPr>
            <w:r w:rsidRPr="00343552">
              <w:rPr>
                <w:rFonts w:ascii="Calibri" w:hAnsi="Calibri"/>
                <w:i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601D3978" w14:textId="59675D43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lastRenderedPageBreak/>
              <w:t>Aktualny* odpis z rejestru stowarzyszeń, innych organizacji społecznych i zawodowych, fundacji oraz publicznych zakładów opieki zdrowotnej w Krajowym Rejestrze Sądowym a jeżeli prowadzi działalność gospodarczą – aktualny* odpis z rejestru przedsiębiorców lub ich kserokopie poświadczone za zgodność z oryginałem (</w:t>
            </w:r>
            <w:r w:rsidRPr="00343552">
              <w:rPr>
                <w:rFonts w:ascii="Calibri" w:hAnsi="Calibri"/>
                <w:color w:val="000000"/>
              </w:rPr>
              <w:t xml:space="preserve">dotyczy wyłącznie podmiotu, którego danych </w:t>
            </w:r>
            <w:r w:rsidRPr="00343552">
              <w:rPr>
                <w:rFonts w:ascii="Calibri" w:hAnsi="Calibri"/>
                <w:color w:val="000000"/>
              </w:rPr>
              <w:lastRenderedPageBreak/>
              <w:t xml:space="preserve">rejestrowych nie można ustalić na podstawie wydruku aktualnych informacji o podmiotach wpisanych do Rejestru udostępnionych przez </w:t>
            </w:r>
            <w:hyperlink r:id="rId11" w:history="1">
              <w:r w:rsidRPr="0047432E">
                <w:rPr>
                  <w:rStyle w:val="Hipercze"/>
                  <w:rFonts w:ascii="Calibri" w:hAnsi="Calibri"/>
                </w:rPr>
                <w:t>Centralną Informację Krajowego Rejestru Sądowego</w:t>
              </w:r>
            </w:hyperlink>
            <w:r w:rsidRPr="00343552">
              <w:rPr>
                <w:rFonts w:ascii="Calibri" w:hAnsi="Calibri"/>
              </w:rPr>
              <w:t>.</w:t>
            </w:r>
          </w:p>
          <w:p w14:paraId="5C328D94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</w:p>
          <w:p w14:paraId="1A6E5091" w14:textId="52BE97AB" w:rsidR="004608ED" w:rsidRPr="00343552" w:rsidRDefault="00312B0E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W przypadku działania przez pełnomocnika oryginał pełnomocnictwa szczególnego do zaciągania zobowiązań wekslowych z podpisem notarialnie poświadczonym, wystawione najpóźniej w dniu wystawienia weksla wraz z 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343552" w14:paraId="7F80D858" w14:textId="77777777" w:rsidTr="00D12B05">
        <w:tc>
          <w:tcPr>
            <w:tcW w:w="1560" w:type="dxa"/>
          </w:tcPr>
          <w:p w14:paraId="7752D048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lastRenderedPageBreak/>
              <w:t>Spółdzielnia</w:t>
            </w:r>
          </w:p>
        </w:tc>
        <w:tc>
          <w:tcPr>
            <w:tcW w:w="2126" w:type="dxa"/>
          </w:tcPr>
          <w:p w14:paraId="43A3B2EC" w14:textId="77777777" w:rsidR="00312B0E" w:rsidRPr="00343552" w:rsidRDefault="004608ED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 xml:space="preserve">podpisy osób upoważnionych  do reprezentacji  zgodnie z KRS </w:t>
            </w:r>
            <w:r w:rsidR="00312B0E" w:rsidRPr="00343552">
              <w:rPr>
                <w:rFonts w:ascii="Calibri" w:hAnsi="Calibri"/>
              </w:rPr>
              <w:t xml:space="preserve">wraz z zaznaczeniem, w jakim charakterze działają (pieczęć firmowa i pieczęć imienna lub odręczny dopisek oznaczający w czym imieniu i w jakim charakterze działa osoba składająca </w:t>
            </w:r>
            <w:r w:rsidR="00312B0E" w:rsidRPr="00343552">
              <w:rPr>
                <w:rFonts w:ascii="Calibri" w:hAnsi="Calibri"/>
              </w:rPr>
              <w:lastRenderedPageBreak/>
              <w:t>podpis na wekslu),</w:t>
            </w:r>
          </w:p>
          <w:p w14:paraId="7A13ECBC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oręczyciela (jeżeli dotyczy),</w:t>
            </w:r>
          </w:p>
          <w:p w14:paraId="696DE2CD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ełnomocnika (jeżeli dotyczy).</w:t>
            </w:r>
          </w:p>
          <w:p w14:paraId="4E522371" w14:textId="1C7EB2F2" w:rsidR="004608ED" w:rsidRPr="00343552" w:rsidRDefault="004608ED" w:rsidP="00C56541">
            <w:pPr>
              <w:spacing w:line="276" w:lineRule="auto"/>
              <w:ind w:left="3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026922C" w14:textId="7C62098D" w:rsidR="004608ED" w:rsidRPr="00343552" w:rsidRDefault="009258A7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lastRenderedPageBreak/>
              <w:t xml:space="preserve">pieczęć </w:t>
            </w:r>
            <w:r w:rsidR="004608ED" w:rsidRPr="00343552">
              <w:rPr>
                <w:rFonts w:ascii="Calibri" w:hAnsi="Calibri"/>
              </w:rPr>
              <w:t>spółdzielni</w:t>
            </w:r>
            <w:r w:rsidR="00312B0E" w:rsidRPr="00343552">
              <w:rPr>
                <w:rFonts w:ascii="Calibri" w:hAnsi="Calibri"/>
              </w:rPr>
              <w:t xml:space="preserve"> (jeśli istnieje)</w:t>
            </w:r>
          </w:p>
          <w:p w14:paraId="22C27FF2" w14:textId="4726FF6F" w:rsidR="004608ED" w:rsidRPr="00343552" w:rsidRDefault="004608ED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y osób upoważnionych</w:t>
            </w:r>
            <w:r w:rsidR="00312B0E" w:rsidRPr="00343552">
              <w:rPr>
                <w:rFonts w:ascii="Calibri" w:hAnsi="Calibri"/>
              </w:rPr>
              <w:t xml:space="preserve"> do reprezentacji zgodnie z KRS,</w:t>
            </w:r>
          </w:p>
          <w:p w14:paraId="62F24894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oręczyciela (jeżeli dotyczy),</w:t>
            </w:r>
          </w:p>
          <w:p w14:paraId="03D74FC1" w14:textId="77777777" w:rsidR="00312B0E" w:rsidRPr="00343552" w:rsidRDefault="00312B0E" w:rsidP="00C56541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podpis pełnomocnika (jeżeli dotyczy).</w:t>
            </w:r>
          </w:p>
          <w:p w14:paraId="606D7A1B" w14:textId="77777777" w:rsidR="00312B0E" w:rsidRPr="00343552" w:rsidRDefault="00312B0E" w:rsidP="00C56541">
            <w:pPr>
              <w:spacing w:line="276" w:lineRule="auto"/>
              <w:ind w:left="360"/>
              <w:rPr>
                <w:rFonts w:ascii="Calibri" w:hAnsi="Calibri"/>
              </w:rPr>
            </w:pPr>
          </w:p>
          <w:p w14:paraId="1AB33837" w14:textId="77777777" w:rsidR="00770362" w:rsidRPr="00343552" w:rsidRDefault="00770362" w:rsidP="00C56541">
            <w:pPr>
              <w:spacing w:line="276" w:lineRule="auto"/>
              <w:rPr>
                <w:rFonts w:ascii="Calibri" w:hAnsi="Calibri"/>
              </w:rPr>
            </w:pPr>
          </w:p>
          <w:p w14:paraId="68804C87" w14:textId="77777777" w:rsidR="004608ED" w:rsidRPr="00343552" w:rsidRDefault="00770362" w:rsidP="00C56541">
            <w:pPr>
              <w:spacing w:line="276" w:lineRule="auto"/>
              <w:rPr>
                <w:rFonts w:ascii="Calibri" w:hAnsi="Calibri"/>
                <w:i/>
              </w:rPr>
            </w:pPr>
            <w:r w:rsidRPr="00343552">
              <w:rPr>
                <w:rFonts w:ascii="Calibri" w:hAnsi="Calibri"/>
                <w:i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D04B9E0" w14:textId="58A6C2B8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Aktualny* odpis z rejestru przedsiębiorców w Krajowym Rejestrze Sądowym (KRS) lub jego kserokopia poświadczona za zgodność z oryginałem (</w:t>
            </w:r>
            <w:r w:rsidRPr="00343552">
              <w:rPr>
                <w:rFonts w:ascii="Calibri" w:hAnsi="Calibr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</w:t>
            </w:r>
            <w:hyperlink r:id="rId12" w:history="1">
              <w:r w:rsidRPr="00174B21">
                <w:rPr>
                  <w:rStyle w:val="Hipercze"/>
                  <w:rFonts w:ascii="Calibri" w:hAnsi="Calibri"/>
                </w:rPr>
                <w:t>Centralną Informację Krajowego Rejestru Sądowego</w:t>
              </w:r>
            </w:hyperlink>
            <w:r w:rsidR="00174B21">
              <w:rPr>
                <w:rFonts w:ascii="Calibri" w:hAnsi="Calibri"/>
                <w:color w:val="000000"/>
              </w:rPr>
              <w:t>.</w:t>
            </w:r>
          </w:p>
          <w:p w14:paraId="595B9041" w14:textId="77777777" w:rsidR="004608ED" w:rsidRPr="00343552" w:rsidRDefault="004608ED" w:rsidP="00C56541">
            <w:pPr>
              <w:spacing w:line="276" w:lineRule="auto"/>
              <w:rPr>
                <w:rFonts w:ascii="Calibri" w:hAnsi="Calibri"/>
              </w:rPr>
            </w:pPr>
          </w:p>
          <w:p w14:paraId="28B9EB33" w14:textId="0E35A8C4" w:rsidR="004608ED" w:rsidRPr="00343552" w:rsidRDefault="00312B0E" w:rsidP="00C56541">
            <w:pPr>
              <w:spacing w:line="276" w:lineRule="auto"/>
              <w:rPr>
                <w:rFonts w:ascii="Calibri" w:hAnsi="Calibri"/>
              </w:rPr>
            </w:pPr>
            <w:r w:rsidRPr="00343552">
              <w:rPr>
                <w:rFonts w:ascii="Calibri" w:hAnsi="Calibri"/>
              </w:rPr>
              <w:t>W przypadku działania przez pełnomocnika oryginał pełnomocnictwa szczególnego do zaciągania zobowiązań wekslowych z podpisem notarialnie poświadczonym, wystawione najpóźniej w dniu wystawienia weksla wraz z 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343552" w:rsidRDefault="004608ED" w:rsidP="00C56541">
      <w:pPr>
        <w:spacing w:line="276" w:lineRule="auto"/>
        <w:rPr>
          <w:rFonts w:ascii="Calibri" w:hAnsi="Calibri"/>
        </w:rPr>
      </w:pPr>
    </w:p>
    <w:p w14:paraId="38250B14" w14:textId="77777777" w:rsidR="004608ED" w:rsidRPr="00343552" w:rsidRDefault="004608ED" w:rsidP="00C56541">
      <w:p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* Aktualne tzn. wydane w ciągu ostatnich 3 m-</w:t>
      </w:r>
      <w:proofErr w:type="spellStart"/>
      <w:r w:rsidRPr="00343552">
        <w:rPr>
          <w:rFonts w:ascii="Calibri" w:hAnsi="Calibri"/>
        </w:rPr>
        <w:t>cy</w:t>
      </w:r>
      <w:proofErr w:type="spellEnd"/>
      <w:r w:rsidRPr="00343552">
        <w:rPr>
          <w:rFonts w:ascii="Calibri" w:hAnsi="Calibri"/>
        </w:rPr>
        <w:t xml:space="preserve">. </w:t>
      </w:r>
    </w:p>
    <w:p w14:paraId="6E87E69B" w14:textId="2DD41893" w:rsidR="004608ED" w:rsidRPr="00343552" w:rsidRDefault="004608ED" w:rsidP="00C56541">
      <w:pPr>
        <w:spacing w:line="276" w:lineRule="auto"/>
        <w:rPr>
          <w:rFonts w:ascii="Calibri" w:hAnsi="Calibri"/>
        </w:rPr>
      </w:pPr>
      <w:r w:rsidRPr="00343552">
        <w:rPr>
          <w:rFonts w:ascii="Calibri" w:hAnsi="Calibri"/>
        </w:rPr>
        <w:t>** Wszystkie dokumenty złożone w postaci kserokopii powinny być potwierdzone za zgodność z oryginałem na każdej stronie   przez osobę upoważnioną do reprezentacji podmiotu.</w:t>
      </w:r>
    </w:p>
    <w:p w14:paraId="6EA6BA80" w14:textId="77777777" w:rsidR="00160826" w:rsidRPr="00343552" w:rsidRDefault="00160826" w:rsidP="00C56541">
      <w:pPr>
        <w:spacing w:line="276" w:lineRule="auto"/>
        <w:ind w:left="360"/>
        <w:rPr>
          <w:rFonts w:ascii="Calibri" w:hAnsi="Calibri"/>
        </w:rPr>
      </w:pPr>
    </w:p>
    <w:p w14:paraId="31537E82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6B290615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1FDB5110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3BC188FC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0AB111E7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4608830A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4F97F258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13390066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0CD10826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4A324B08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067558B6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5ED8F9AF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44EF97EC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36A42169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51A28978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63808FA4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5613789E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440730C5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62E6DA91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4D5BE72F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59C0CF3D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54DB36D8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78D3D495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718F4958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20FDA07E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3D02CE6D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2FB5FE78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73F01762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5CBE09FA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0191B3EF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4DB091D1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5F4A2C1E" w14:textId="77777777" w:rsidR="00830B77" w:rsidRDefault="00830B77" w:rsidP="00C56541">
      <w:pPr>
        <w:spacing w:line="276" w:lineRule="auto"/>
        <w:rPr>
          <w:rFonts w:ascii="Calibri" w:eastAsiaTheme="minorHAnsi" w:hAnsi="Calibri" w:cstheme="minorBidi"/>
          <w:lang w:eastAsia="en-US"/>
        </w:rPr>
      </w:pPr>
      <w:r>
        <w:rPr>
          <w:rFonts w:ascii="Calibri" w:eastAsiaTheme="minorHAnsi" w:hAnsi="Calibri" w:cstheme="minorBidi"/>
          <w:lang w:eastAsia="en-US"/>
        </w:rPr>
        <w:br w:type="page"/>
      </w:r>
    </w:p>
    <w:p w14:paraId="0428B1BF" w14:textId="02F07F24" w:rsidR="00B56430" w:rsidRPr="00AA6172" w:rsidRDefault="00B56430" w:rsidP="00C56541">
      <w:pPr>
        <w:spacing w:after="160" w:line="276" w:lineRule="auto"/>
        <w:rPr>
          <w:rFonts w:ascii="Calibri" w:eastAsiaTheme="minorHAnsi" w:hAnsi="Calibri" w:cstheme="minorBidi"/>
          <w:b/>
          <w:lang w:eastAsia="en-US"/>
        </w:rPr>
      </w:pPr>
      <w:r w:rsidRPr="00AA6172">
        <w:rPr>
          <w:rFonts w:ascii="Calibri" w:eastAsiaTheme="minorHAnsi" w:hAnsi="Calibri" w:cstheme="minorBidi"/>
          <w:b/>
          <w:lang w:eastAsia="en-US"/>
        </w:rPr>
        <w:lastRenderedPageBreak/>
        <w:t>Załącznik 1</w:t>
      </w:r>
    </w:p>
    <w:p w14:paraId="11304737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</w:p>
    <w:p w14:paraId="38D7C231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Data i miejsce wystawienia gwarancji</w:t>
      </w:r>
    </w:p>
    <w:p w14:paraId="4841ADE3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</w:p>
    <w:p w14:paraId="1AB8C05F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GWARANCJA BANKOWA/UBEZPIECZENIOWA NR ………..</w:t>
      </w:r>
    </w:p>
    <w:p w14:paraId="3CB8CD5C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b/>
          <w:lang w:eastAsia="en-US"/>
        </w:rPr>
      </w:pPr>
      <w:r w:rsidRPr="00343552">
        <w:rPr>
          <w:rFonts w:ascii="Calibri" w:eastAsiaTheme="minorHAnsi" w:hAnsi="Calibri" w:cstheme="minorBidi"/>
          <w:b/>
          <w:lang w:eastAsia="en-US"/>
        </w:rPr>
        <w:t>WZÓR</w:t>
      </w:r>
    </w:p>
    <w:p w14:paraId="18AB1BE4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Oznaczenie Zleceniodawcy</w:t>
      </w:r>
    </w:p>
    <w:p w14:paraId="7759A8A8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(zgodnie z wymogami KSH)</w:t>
      </w:r>
    </w:p>
    <w:p w14:paraId="45A82307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</w:p>
    <w:p w14:paraId="5E548FE5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Oznaczenie Beneficjenta gwarancji</w:t>
      </w:r>
    </w:p>
    <w:p w14:paraId="6D21218D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</w:p>
    <w:p w14:paraId="2B110480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Zostaliśmy poinformowani, że pomiędzy Beneficjentem gwarancji a Zleceniodawcą w dniu ………… została zawarta umowa …….., której przedmiotem jest ……….</w:t>
      </w:r>
    </w:p>
    <w:p w14:paraId="46E67A17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 xml:space="preserve">W związku z powyższym Gwarant …………….. (dokładne, zgodne z KSH oznaczenie gwaranta) </w:t>
      </w:r>
      <w:r w:rsidRPr="00343552">
        <w:rPr>
          <w:rFonts w:ascii="Calibri" w:eastAsiaTheme="minorHAnsi" w:hAnsi="Calibri" w:cstheme="minorBidi"/>
          <w:b/>
          <w:lang w:eastAsia="en-US"/>
        </w:rPr>
        <w:t>zobowiązuje się nieodwołanie i bezwarunkowo zapłacić każdą kwotę do wysokości</w:t>
      </w:r>
      <w:r w:rsidRPr="00343552">
        <w:rPr>
          <w:rFonts w:ascii="Calibri" w:eastAsiaTheme="minorHAnsi" w:hAnsi="Calibri" w:cstheme="minorBidi"/>
          <w:lang w:eastAsia="en-US"/>
        </w:rPr>
        <w:t xml:space="preserve"> …………….. (wskazać kwotę gwarancji zgodnie z umową pomiędzy Beneficjentem Gwarancji a Zleceniodawcą) </w:t>
      </w:r>
      <w:r w:rsidRPr="00343552">
        <w:rPr>
          <w:rFonts w:ascii="Calibri" w:eastAsiaTheme="minorHAnsi" w:hAnsi="Calibri" w:cstheme="minorBidi"/>
          <w:b/>
          <w:lang w:eastAsia="en-US"/>
        </w:rPr>
        <w:t>na pierwsze pisemne żądanie</w:t>
      </w:r>
      <w:r w:rsidRPr="00343552">
        <w:rPr>
          <w:rFonts w:ascii="Calibri" w:eastAsiaTheme="minorHAnsi" w:hAnsi="Calibri" w:cstheme="minorBidi"/>
          <w:lang w:eastAsia="en-US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12E6AB29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Zapłata nastąpi w terminie ….. dni od dnia otrzymania przez Gwaranta żądania zapłaty na rachunek bankowy wskazany w żądaniu zapłaty.</w:t>
      </w:r>
    </w:p>
    <w:p w14:paraId="3640FF77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76953B37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Gwarancja obowiązuje od dnia wystawienia do dnia ………… (wskazać zgodnie z umową )</w:t>
      </w:r>
    </w:p>
    <w:p w14:paraId="560D95A7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Sądem właściwym do rozstrzygania sporów z gwarancji jest sąd właściwy miejscowo dla siedziby Beneficjenta gwarancji.</w:t>
      </w:r>
    </w:p>
    <w:p w14:paraId="66392776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b/>
          <w:u w:val="single"/>
          <w:lang w:eastAsia="en-US"/>
        </w:rPr>
      </w:pPr>
    </w:p>
    <w:p w14:paraId="39ABC504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b/>
          <w:u w:val="single"/>
          <w:lang w:eastAsia="en-US"/>
        </w:rPr>
      </w:pPr>
      <w:r w:rsidRPr="00343552">
        <w:rPr>
          <w:rFonts w:ascii="Calibri" w:eastAsiaTheme="minorHAnsi" w:hAnsi="Calibri" w:cstheme="minorBidi"/>
          <w:b/>
          <w:u w:val="single"/>
          <w:lang w:eastAsia="en-US"/>
        </w:rPr>
        <w:t>Minimalne postanowienia gwarancji:</w:t>
      </w:r>
    </w:p>
    <w:p w14:paraId="0DB1FA8E" w14:textId="77777777" w:rsidR="00B56430" w:rsidRPr="00343552" w:rsidRDefault="00B56430" w:rsidP="00C56541">
      <w:pPr>
        <w:numPr>
          <w:ilvl w:val="0"/>
          <w:numId w:val="13"/>
        </w:numPr>
        <w:spacing w:after="160" w:line="276" w:lineRule="auto"/>
        <w:contextualSpacing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lastRenderedPageBreak/>
        <w:t>Określenie Beneficjenta gwarancji, podmiotu, na żądanie którego wystawiono gwarancję (Zleceniodawcy) oraz Gwaranta (zgodnie z wymogami KSH);</w:t>
      </w:r>
    </w:p>
    <w:p w14:paraId="7FE5D3BA" w14:textId="77777777" w:rsidR="00B56430" w:rsidRPr="00343552" w:rsidRDefault="00B56430" w:rsidP="00C56541">
      <w:pPr>
        <w:spacing w:after="160" w:line="276" w:lineRule="auto"/>
        <w:ind w:left="720"/>
        <w:contextualSpacing/>
        <w:rPr>
          <w:rFonts w:ascii="Calibri" w:eastAsiaTheme="minorHAnsi" w:hAnsi="Calibri" w:cstheme="minorBidi"/>
          <w:lang w:eastAsia="en-US"/>
        </w:rPr>
      </w:pPr>
    </w:p>
    <w:p w14:paraId="2EF884FA" w14:textId="77777777" w:rsidR="00B56430" w:rsidRPr="00343552" w:rsidRDefault="00B56430" w:rsidP="00C56541">
      <w:pPr>
        <w:numPr>
          <w:ilvl w:val="0"/>
          <w:numId w:val="13"/>
        </w:numPr>
        <w:spacing w:after="160" w:line="276" w:lineRule="auto"/>
        <w:contextualSpacing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Wskazanie stosunku prawnego, który jest zabezpieczany gwarancją;</w:t>
      </w:r>
    </w:p>
    <w:p w14:paraId="0F122EC9" w14:textId="77777777" w:rsidR="00B56430" w:rsidRPr="00343552" w:rsidRDefault="00B56430" w:rsidP="00C56541">
      <w:pPr>
        <w:spacing w:after="160" w:line="276" w:lineRule="auto"/>
        <w:ind w:left="720"/>
        <w:contextualSpacing/>
        <w:rPr>
          <w:rFonts w:ascii="Calibri" w:eastAsiaTheme="minorHAnsi" w:hAnsi="Calibri" w:cstheme="minorBidi"/>
          <w:lang w:eastAsia="en-US"/>
        </w:rPr>
      </w:pPr>
    </w:p>
    <w:p w14:paraId="47997ED4" w14:textId="77777777" w:rsidR="00B56430" w:rsidRPr="00343552" w:rsidRDefault="00B56430" w:rsidP="00C56541">
      <w:pPr>
        <w:numPr>
          <w:ilvl w:val="0"/>
          <w:numId w:val="13"/>
        </w:numPr>
        <w:spacing w:after="160" w:line="276" w:lineRule="auto"/>
        <w:contextualSpacing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;</w:t>
      </w:r>
    </w:p>
    <w:p w14:paraId="66A3727D" w14:textId="77777777" w:rsidR="00B56430" w:rsidRPr="00343552" w:rsidRDefault="00B56430" w:rsidP="00C56541">
      <w:pPr>
        <w:spacing w:after="160" w:line="276" w:lineRule="auto"/>
        <w:ind w:left="720"/>
        <w:contextualSpacing/>
        <w:rPr>
          <w:rFonts w:ascii="Calibri" w:eastAsiaTheme="minorHAnsi" w:hAnsi="Calibri" w:cstheme="minorBidi"/>
          <w:lang w:eastAsia="en-US"/>
        </w:rPr>
      </w:pPr>
    </w:p>
    <w:p w14:paraId="276C1FB2" w14:textId="77777777" w:rsidR="00B56430" w:rsidRPr="00343552" w:rsidRDefault="00B56430" w:rsidP="00C56541">
      <w:pPr>
        <w:numPr>
          <w:ilvl w:val="0"/>
          <w:numId w:val="13"/>
        </w:numPr>
        <w:spacing w:after="160" w:line="276" w:lineRule="auto"/>
        <w:contextualSpacing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Określenie treści żądania zapłaty (żądanie zapłaty może zawierać oświadczenie, że Zleceniodawca nie wykonał lub nienależycie wykonał zobowiązania wynikające z 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;</w:t>
      </w:r>
    </w:p>
    <w:p w14:paraId="7A08B3EC" w14:textId="77777777" w:rsidR="00B56430" w:rsidRPr="00343552" w:rsidRDefault="00B56430" w:rsidP="00C56541">
      <w:pPr>
        <w:spacing w:after="160" w:line="276" w:lineRule="auto"/>
        <w:ind w:left="720"/>
        <w:contextualSpacing/>
        <w:rPr>
          <w:rFonts w:ascii="Calibri" w:eastAsiaTheme="minorHAnsi" w:hAnsi="Calibri" w:cstheme="minorBidi"/>
          <w:lang w:eastAsia="en-US"/>
        </w:rPr>
      </w:pPr>
    </w:p>
    <w:p w14:paraId="3AEB50C8" w14:textId="77777777" w:rsidR="00B56430" w:rsidRPr="00343552" w:rsidRDefault="00B56430" w:rsidP="00C56541">
      <w:pPr>
        <w:numPr>
          <w:ilvl w:val="0"/>
          <w:numId w:val="13"/>
        </w:numPr>
        <w:spacing w:after="160" w:line="276" w:lineRule="auto"/>
        <w:contextualSpacing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;</w:t>
      </w:r>
    </w:p>
    <w:p w14:paraId="7086DFCC" w14:textId="77777777" w:rsidR="00B56430" w:rsidRPr="00343552" w:rsidRDefault="00B56430" w:rsidP="00C56541">
      <w:pPr>
        <w:spacing w:after="160" w:line="276" w:lineRule="auto"/>
        <w:ind w:left="720"/>
        <w:contextualSpacing/>
        <w:rPr>
          <w:rFonts w:ascii="Calibri" w:eastAsiaTheme="minorHAnsi" w:hAnsi="Calibri" w:cstheme="minorBidi"/>
          <w:lang w:eastAsia="en-US"/>
        </w:rPr>
      </w:pPr>
    </w:p>
    <w:p w14:paraId="01447878" w14:textId="77777777" w:rsidR="00B56430" w:rsidRPr="00343552" w:rsidRDefault="00B56430" w:rsidP="00C56541">
      <w:pPr>
        <w:numPr>
          <w:ilvl w:val="0"/>
          <w:numId w:val="13"/>
        </w:numPr>
        <w:spacing w:after="160" w:line="276" w:lineRule="auto"/>
        <w:contextualSpacing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Wskazanie terminu ważności gwarancji, określonego zgodnie z zabezpieczaną umową;</w:t>
      </w:r>
    </w:p>
    <w:p w14:paraId="3ACE41AD" w14:textId="77777777" w:rsidR="00B56430" w:rsidRPr="00343552" w:rsidRDefault="00B56430" w:rsidP="00C56541">
      <w:pPr>
        <w:spacing w:after="160" w:line="276" w:lineRule="auto"/>
        <w:ind w:left="720"/>
        <w:contextualSpacing/>
        <w:rPr>
          <w:rFonts w:ascii="Calibri" w:eastAsiaTheme="minorHAnsi" w:hAnsi="Calibri" w:cstheme="minorBidi"/>
          <w:lang w:eastAsia="en-US"/>
        </w:rPr>
      </w:pPr>
    </w:p>
    <w:p w14:paraId="15BA5887" w14:textId="77777777" w:rsidR="00B56430" w:rsidRPr="00343552" w:rsidRDefault="00B56430" w:rsidP="00C56541">
      <w:pPr>
        <w:numPr>
          <w:ilvl w:val="0"/>
          <w:numId w:val="13"/>
        </w:numPr>
        <w:spacing w:after="160" w:line="276" w:lineRule="auto"/>
        <w:contextualSpacing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>Wskazanie, iż w razie sporu sądem właściwym będzie sąd siedziby beneficjenta gwarancji.</w:t>
      </w:r>
    </w:p>
    <w:p w14:paraId="28E2E758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b/>
          <w:u w:val="single"/>
          <w:lang w:eastAsia="en-US"/>
        </w:rPr>
      </w:pPr>
    </w:p>
    <w:p w14:paraId="23D1EC91" w14:textId="77777777" w:rsidR="00B56430" w:rsidRPr="00343552" w:rsidRDefault="00B56430" w:rsidP="00C56541">
      <w:pPr>
        <w:spacing w:after="160" w:line="276" w:lineRule="auto"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b/>
          <w:u w:val="single"/>
          <w:lang w:eastAsia="en-US"/>
        </w:rPr>
        <w:t>Gwarancja może zawierać dodatkowo</w:t>
      </w:r>
      <w:r w:rsidRPr="00343552">
        <w:rPr>
          <w:rFonts w:ascii="Calibri" w:eastAsiaTheme="minorHAnsi" w:hAnsi="Calibri" w:cstheme="minorBidi"/>
          <w:u w:val="single"/>
          <w:lang w:eastAsia="en-US"/>
        </w:rPr>
        <w:t>:</w:t>
      </w:r>
      <w:r w:rsidRPr="00343552">
        <w:rPr>
          <w:rFonts w:ascii="Calibri" w:eastAsiaTheme="minorHAnsi" w:hAnsi="Calibri" w:cstheme="minorBidi"/>
          <w:lang w:eastAsia="en-US"/>
        </w:rPr>
        <w:t xml:space="preserve"> </w:t>
      </w:r>
    </w:p>
    <w:p w14:paraId="476D4919" w14:textId="77777777" w:rsidR="00B56430" w:rsidRPr="00343552" w:rsidRDefault="00B56430" w:rsidP="00C56541">
      <w:pPr>
        <w:numPr>
          <w:ilvl w:val="0"/>
          <w:numId w:val="14"/>
        </w:numPr>
        <w:spacing w:after="160" w:line="276" w:lineRule="auto"/>
        <w:contextualSpacing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 xml:space="preserve">wskazanie, że cesja gwarancji możliwa jest tylko za zgodą Gwaranta, </w:t>
      </w:r>
    </w:p>
    <w:p w14:paraId="469A166E" w14:textId="77777777" w:rsidR="00B56430" w:rsidRPr="00343552" w:rsidRDefault="00B56430" w:rsidP="00C56541">
      <w:pPr>
        <w:numPr>
          <w:ilvl w:val="0"/>
          <w:numId w:val="14"/>
        </w:numPr>
        <w:spacing w:after="160" w:line="276" w:lineRule="auto"/>
        <w:contextualSpacing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 xml:space="preserve">wskazanie, że gwarancja sporządzona została wg prawa polskiego, </w:t>
      </w:r>
    </w:p>
    <w:p w14:paraId="205B4557" w14:textId="77777777" w:rsidR="00B56430" w:rsidRPr="00343552" w:rsidRDefault="00B56430" w:rsidP="00C56541">
      <w:pPr>
        <w:numPr>
          <w:ilvl w:val="0"/>
          <w:numId w:val="14"/>
        </w:numPr>
        <w:spacing w:after="160" w:line="276" w:lineRule="auto"/>
        <w:contextualSpacing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 xml:space="preserve">wskazanie, że każda wypłata z gwarancji zmniejsza zakres zobowiązania gwaranta o wartość dokonanej wypłaty, </w:t>
      </w:r>
    </w:p>
    <w:p w14:paraId="6D5E06E4" w14:textId="31FF0C64" w:rsidR="00B56430" w:rsidRPr="00830B77" w:rsidRDefault="00B56430" w:rsidP="00C56541">
      <w:pPr>
        <w:numPr>
          <w:ilvl w:val="0"/>
          <w:numId w:val="14"/>
        </w:numPr>
        <w:spacing w:after="160" w:line="276" w:lineRule="auto"/>
        <w:contextualSpacing/>
        <w:rPr>
          <w:rFonts w:ascii="Calibri" w:eastAsiaTheme="minorHAnsi" w:hAnsi="Calibri" w:cstheme="minorBidi"/>
          <w:lang w:eastAsia="en-US"/>
        </w:rPr>
      </w:pPr>
      <w:r w:rsidRPr="00343552">
        <w:rPr>
          <w:rFonts w:ascii="Calibri" w:eastAsiaTheme="minorHAnsi" w:hAnsi="Calibri" w:cstheme="minorBidi"/>
          <w:lang w:eastAsia="en-US"/>
        </w:rPr>
        <w:t xml:space="preserve">wskazanie, że gwarancja wygasa w razie upływu terminu ważności o ile w tym terminie nie wpłynie do Gwaranta lub nie zostanie nadane listem poleconym na adres wskazany w gwarancji żądanie zapłaty kwoty z gwarancji oraz że gwarancja </w:t>
      </w:r>
      <w:r w:rsidRPr="00343552">
        <w:rPr>
          <w:rFonts w:ascii="Calibri" w:eastAsiaTheme="minorHAnsi" w:hAnsi="Calibri" w:cstheme="minorBidi"/>
          <w:lang w:eastAsia="en-US"/>
        </w:rPr>
        <w:lastRenderedPageBreak/>
        <w:t>wygasa także w razie zwrotu do Gwaranta dokumentu gwarancji przed upływem terminu ważności lub w razie zwolnienia Gwaranta przez Beneficjenta gwarancji z odpowiedzialności przed upływem terminu ważności gwarancji lub gdy przed upływem terminu ważności gwarancji Gwarant dokona jednorazowo lub w ramach kilku płatności wypłaty pełnej kwoty gwarancji.</w:t>
      </w:r>
    </w:p>
    <w:p w14:paraId="4BC93588" w14:textId="77777777" w:rsidR="00B56430" w:rsidRPr="00343552" w:rsidRDefault="00B56430" w:rsidP="00C56541">
      <w:pPr>
        <w:spacing w:line="276" w:lineRule="auto"/>
        <w:rPr>
          <w:rFonts w:ascii="Calibri" w:hAnsi="Calibri"/>
          <w:b/>
          <w:color w:val="000000"/>
        </w:rPr>
      </w:pPr>
      <w:r w:rsidRPr="00343552">
        <w:rPr>
          <w:rFonts w:ascii="Calibri" w:hAnsi="Calibri"/>
          <w:b/>
          <w:color w:val="000000"/>
        </w:rPr>
        <w:t>Załącznik nr 2</w:t>
      </w:r>
    </w:p>
    <w:p w14:paraId="01177F9F" w14:textId="77777777" w:rsidR="00B56430" w:rsidRPr="00343552" w:rsidRDefault="00B56430" w:rsidP="00C56541">
      <w:pPr>
        <w:spacing w:line="276" w:lineRule="auto"/>
        <w:rPr>
          <w:rFonts w:ascii="Calibri" w:hAnsi="Calibri"/>
          <w:b/>
          <w:color w:val="000000"/>
        </w:rPr>
      </w:pPr>
    </w:p>
    <w:p w14:paraId="7D87A8BC" w14:textId="77777777" w:rsidR="00B56430" w:rsidRPr="00343552" w:rsidRDefault="00B56430" w:rsidP="00C56541">
      <w:pPr>
        <w:spacing w:line="276" w:lineRule="auto"/>
        <w:rPr>
          <w:rFonts w:ascii="Calibri" w:hAnsi="Calibri"/>
          <w:b/>
          <w:color w:val="000000"/>
        </w:rPr>
      </w:pPr>
      <w:r w:rsidRPr="00343552">
        <w:rPr>
          <w:rFonts w:ascii="Calibri" w:hAnsi="Calibri"/>
          <w:b/>
          <w:color w:val="000000"/>
        </w:rPr>
        <w:t xml:space="preserve">PROTOKÓŁ KOMISYJNEGO </w:t>
      </w:r>
    </w:p>
    <w:p w14:paraId="58613A6B" w14:textId="77777777" w:rsidR="00B56430" w:rsidRPr="00343552" w:rsidRDefault="00B56430" w:rsidP="00C56541">
      <w:pPr>
        <w:spacing w:line="276" w:lineRule="auto"/>
        <w:rPr>
          <w:rFonts w:ascii="Calibri" w:hAnsi="Calibri"/>
          <w:b/>
          <w:color w:val="000000"/>
        </w:rPr>
      </w:pPr>
      <w:r w:rsidRPr="00343552">
        <w:rPr>
          <w:rFonts w:ascii="Calibri" w:hAnsi="Calibri"/>
          <w:b/>
          <w:color w:val="000000"/>
        </w:rPr>
        <w:t>ZNISZCZENIA WEKSLA IN BLANCO</w:t>
      </w:r>
    </w:p>
    <w:p w14:paraId="250B057F" w14:textId="77777777" w:rsidR="00B56430" w:rsidRPr="00343552" w:rsidRDefault="00B56430" w:rsidP="00C56541">
      <w:pPr>
        <w:spacing w:line="276" w:lineRule="auto"/>
        <w:rPr>
          <w:rFonts w:ascii="Calibri" w:hAnsi="Calibri"/>
          <w:b/>
          <w:color w:val="000000"/>
        </w:rPr>
      </w:pPr>
    </w:p>
    <w:p w14:paraId="32DE9ED2" w14:textId="77777777" w:rsidR="00B56430" w:rsidRPr="00343552" w:rsidRDefault="00B56430" w:rsidP="00C56541">
      <w:pPr>
        <w:spacing w:line="276" w:lineRule="auto"/>
        <w:rPr>
          <w:rFonts w:ascii="Calibri" w:hAnsi="Calibri"/>
          <w:b/>
          <w:color w:val="000000"/>
        </w:rPr>
      </w:pPr>
    </w:p>
    <w:p w14:paraId="217FB548" w14:textId="77777777" w:rsidR="00B56430" w:rsidRPr="00343552" w:rsidRDefault="00B56430" w:rsidP="00C56541">
      <w:pPr>
        <w:spacing w:line="276" w:lineRule="auto"/>
        <w:rPr>
          <w:rFonts w:ascii="Calibri" w:hAnsi="Calibri"/>
          <w:b/>
          <w:color w:val="000000"/>
        </w:rPr>
      </w:pPr>
    </w:p>
    <w:p w14:paraId="3B5A6093" w14:textId="77777777" w:rsidR="00B56430" w:rsidRPr="00343552" w:rsidRDefault="00B56430" w:rsidP="00C56541">
      <w:pPr>
        <w:spacing w:line="276" w:lineRule="auto"/>
        <w:rPr>
          <w:rFonts w:ascii="Calibri" w:hAnsi="Calibri"/>
          <w:b/>
          <w:color w:val="000000"/>
        </w:rPr>
      </w:pPr>
    </w:p>
    <w:p w14:paraId="1537C3F1" w14:textId="77777777" w:rsidR="00B56430" w:rsidRPr="00343552" w:rsidRDefault="00B56430" w:rsidP="00C56541">
      <w:pPr>
        <w:spacing w:line="276" w:lineRule="auto"/>
        <w:rPr>
          <w:rFonts w:ascii="Calibri" w:hAnsi="Calibri"/>
          <w:b/>
          <w:color w:val="000000"/>
        </w:rPr>
      </w:pPr>
    </w:p>
    <w:p w14:paraId="1764B48B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>W dniu  …………..r., komisja w składzie:</w:t>
      </w:r>
    </w:p>
    <w:p w14:paraId="0D6EF09F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7411B91C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66F74D99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3868CC1C" w14:textId="77777777" w:rsidR="00B56430" w:rsidRPr="00343552" w:rsidRDefault="00B56430" w:rsidP="00C56541">
      <w:pPr>
        <w:numPr>
          <w:ilvl w:val="0"/>
          <w:numId w:val="15"/>
        </w:numPr>
        <w:spacing w:line="276" w:lineRule="auto"/>
        <w:contextualSpacing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>…………………..</w:t>
      </w:r>
    </w:p>
    <w:p w14:paraId="276B2CBC" w14:textId="77777777" w:rsidR="00B56430" w:rsidRPr="00343552" w:rsidRDefault="00B56430" w:rsidP="00C56541">
      <w:pPr>
        <w:numPr>
          <w:ilvl w:val="0"/>
          <w:numId w:val="15"/>
        </w:numPr>
        <w:spacing w:line="276" w:lineRule="auto"/>
        <w:contextualSpacing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>…………………..</w:t>
      </w:r>
    </w:p>
    <w:p w14:paraId="559FE49D" w14:textId="77777777" w:rsidR="00B56430" w:rsidRPr="00343552" w:rsidRDefault="00B56430" w:rsidP="00C56541">
      <w:pPr>
        <w:numPr>
          <w:ilvl w:val="0"/>
          <w:numId w:val="15"/>
        </w:numPr>
        <w:spacing w:line="276" w:lineRule="auto"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>…………………..</w:t>
      </w:r>
    </w:p>
    <w:p w14:paraId="72123D57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40C8186F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575E2E78" w14:textId="77777777" w:rsidR="00B56430" w:rsidRPr="00343552" w:rsidRDefault="00B56430" w:rsidP="00C56541">
      <w:pPr>
        <w:spacing w:line="276" w:lineRule="auto"/>
        <w:ind w:firstLine="708"/>
        <w:rPr>
          <w:rFonts w:ascii="Calibri" w:hAnsi="Calibri"/>
          <w:color w:val="000000"/>
        </w:rPr>
      </w:pPr>
    </w:p>
    <w:p w14:paraId="53298AC2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 xml:space="preserve">dokonała komisyjnego zniszczenia weksla własnego in blanco (…. szt.) wraz </w:t>
      </w:r>
      <w:r w:rsidRPr="00343552">
        <w:rPr>
          <w:rFonts w:ascii="Calibri" w:hAnsi="Calibri"/>
          <w:color w:val="000000"/>
        </w:rPr>
        <w:br/>
        <w:t xml:space="preserve">z deklaracją wekslową (…. szt.) złożonego przez…………………………. …………………………………………………….z siedzibą …………………..., który stanowił zabezpieczenie wykonania umowy o dofinansowanie </w:t>
      </w:r>
      <w:r w:rsidRPr="00343552">
        <w:rPr>
          <w:rFonts w:ascii="Calibri" w:hAnsi="Calibri"/>
          <w:color w:val="000000"/>
        </w:rPr>
        <w:br/>
        <w:t>nr …………………………………………………………. z dnia ……………….</w:t>
      </w:r>
    </w:p>
    <w:p w14:paraId="7BBD1428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1FBB4103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6DB9DAF1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0E113B00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>Podpisy:</w:t>
      </w:r>
    </w:p>
    <w:p w14:paraId="461134C2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1D21D470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>1. ………………..</w:t>
      </w:r>
      <w:r w:rsidRPr="00343552">
        <w:rPr>
          <w:rFonts w:ascii="Calibri" w:hAnsi="Calibri"/>
          <w:color w:val="000000"/>
        </w:rPr>
        <w:tab/>
      </w:r>
      <w:r w:rsidRPr="00343552">
        <w:rPr>
          <w:rFonts w:ascii="Calibri" w:hAnsi="Calibri"/>
          <w:color w:val="000000"/>
        </w:rPr>
        <w:tab/>
        <w:t xml:space="preserve">          </w:t>
      </w:r>
      <w:r w:rsidRPr="00343552">
        <w:rPr>
          <w:rFonts w:ascii="Calibri" w:hAnsi="Calibri"/>
          <w:color w:val="000000"/>
        </w:rPr>
        <w:tab/>
        <w:t>...............................</w:t>
      </w:r>
    </w:p>
    <w:p w14:paraId="35DF9DFC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5EBCA975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>2.  ……………….</w:t>
      </w:r>
      <w:r w:rsidRPr="00343552">
        <w:rPr>
          <w:rFonts w:ascii="Calibri" w:hAnsi="Calibri"/>
          <w:color w:val="000000"/>
        </w:rPr>
        <w:tab/>
      </w:r>
      <w:r w:rsidRPr="00343552">
        <w:rPr>
          <w:rFonts w:ascii="Calibri" w:hAnsi="Calibri"/>
          <w:color w:val="000000"/>
        </w:rPr>
        <w:tab/>
      </w:r>
      <w:r w:rsidRPr="00343552">
        <w:rPr>
          <w:rFonts w:ascii="Calibri" w:hAnsi="Calibri"/>
          <w:color w:val="000000"/>
        </w:rPr>
        <w:tab/>
        <w:t>................................</w:t>
      </w:r>
    </w:p>
    <w:p w14:paraId="06BDD057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3AEE3D1F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 xml:space="preserve">3.  ……………… </w:t>
      </w:r>
      <w:r w:rsidRPr="00343552">
        <w:rPr>
          <w:rFonts w:ascii="Calibri" w:hAnsi="Calibri"/>
          <w:color w:val="000000"/>
        </w:rPr>
        <w:tab/>
        <w:t xml:space="preserve"> </w:t>
      </w:r>
      <w:r w:rsidRPr="00343552">
        <w:rPr>
          <w:rFonts w:ascii="Calibri" w:hAnsi="Calibri"/>
          <w:color w:val="000000"/>
        </w:rPr>
        <w:tab/>
      </w:r>
      <w:r w:rsidRPr="00343552">
        <w:rPr>
          <w:rFonts w:ascii="Calibri" w:hAnsi="Calibri"/>
          <w:color w:val="000000"/>
        </w:rPr>
        <w:tab/>
        <w:t>................................</w:t>
      </w:r>
    </w:p>
    <w:p w14:paraId="60ABABD8" w14:textId="77777777" w:rsidR="00B56430" w:rsidRPr="00343552" w:rsidRDefault="00B56430" w:rsidP="00C56541">
      <w:pPr>
        <w:spacing w:line="276" w:lineRule="auto"/>
        <w:rPr>
          <w:rFonts w:ascii="Calibri" w:hAnsi="Calibri"/>
        </w:rPr>
      </w:pPr>
    </w:p>
    <w:p w14:paraId="386E37A9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775A1EB7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575947E4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1727E7F2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70F9FAE4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2CDE7AB3" w14:textId="77777777" w:rsidR="005726A5" w:rsidRDefault="005726A5" w:rsidP="00C56541">
      <w:pPr>
        <w:spacing w:line="276" w:lineRule="auto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br w:type="page"/>
      </w:r>
    </w:p>
    <w:p w14:paraId="3D23C456" w14:textId="39AC950A" w:rsidR="00B56430" w:rsidRPr="00343552" w:rsidRDefault="00B56430" w:rsidP="00C56541">
      <w:pPr>
        <w:spacing w:line="276" w:lineRule="auto"/>
        <w:rPr>
          <w:rFonts w:ascii="Calibri" w:hAnsi="Calibri"/>
          <w:b/>
          <w:color w:val="000000"/>
        </w:rPr>
      </w:pPr>
      <w:r w:rsidRPr="00343552">
        <w:rPr>
          <w:rFonts w:ascii="Calibri" w:hAnsi="Calibri"/>
          <w:b/>
          <w:color w:val="000000"/>
        </w:rPr>
        <w:lastRenderedPageBreak/>
        <w:t>Załącznik nr 2a</w:t>
      </w:r>
    </w:p>
    <w:p w14:paraId="202FEB04" w14:textId="77777777" w:rsidR="00B56430" w:rsidRPr="00343552" w:rsidRDefault="00B56430" w:rsidP="00C56541">
      <w:pPr>
        <w:spacing w:line="276" w:lineRule="auto"/>
        <w:rPr>
          <w:rFonts w:ascii="Calibri" w:hAnsi="Calibri"/>
          <w:b/>
          <w:color w:val="000000"/>
        </w:rPr>
      </w:pPr>
    </w:p>
    <w:p w14:paraId="6957AEC6" w14:textId="77777777" w:rsidR="00B56430" w:rsidRPr="00343552" w:rsidRDefault="00B56430" w:rsidP="00C56541">
      <w:pPr>
        <w:spacing w:line="276" w:lineRule="auto"/>
        <w:rPr>
          <w:rFonts w:ascii="Calibri" w:hAnsi="Calibri"/>
          <w:b/>
          <w:color w:val="000000"/>
        </w:rPr>
      </w:pPr>
      <w:r w:rsidRPr="00343552">
        <w:rPr>
          <w:rFonts w:ascii="Calibri" w:hAnsi="Calibri"/>
          <w:b/>
          <w:color w:val="000000"/>
        </w:rPr>
        <w:t xml:space="preserve">PROTOKÓŁ KOMISYJNEGO </w:t>
      </w:r>
    </w:p>
    <w:p w14:paraId="63D8D637" w14:textId="77777777" w:rsidR="00B56430" w:rsidRPr="00343552" w:rsidRDefault="00B56430" w:rsidP="00C56541">
      <w:pPr>
        <w:spacing w:line="276" w:lineRule="auto"/>
        <w:rPr>
          <w:rFonts w:ascii="Calibri" w:hAnsi="Calibri"/>
          <w:b/>
          <w:color w:val="000000"/>
        </w:rPr>
      </w:pPr>
      <w:r w:rsidRPr="00343552">
        <w:rPr>
          <w:rFonts w:ascii="Calibri" w:hAnsi="Calibri"/>
          <w:b/>
          <w:color w:val="000000"/>
        </w:rPr>
        <w:t>ZNISZCZENIA WEKSLA IN BLANCO</w:t>
      </w:r>
    </w:p>
    <w:p w14:paraId="109EF897" w14:textId="77777777" w:rsidR="00B56430" w:rsidRPr="00343552" w:rsidRDefault="00B56430" w:rsidP="00C56541">
      <w:pPr>
        <w:spacing w:line="276" w:lineRule="auto"/>
        <w:rPr>
          <w:rFonts w:ascii="Calibri" w:hAnsi="Calibri"/>
          <w:b/>
          <w:color w:val="000000"/>
        </w:rPr>
      </w:pPr>
    </w:p>
    <w:p w14:paraId="3DB36EF4" w14:textId="77777777" w:rsidR="00B56430" w:rsidRPr="00343552" w:rsidRDefault="00B56430" w:rsidP="00C56541">
      <w:pPr>
        <w:spacing w:line="276" w:lineRule="auto"/>
        <w:rPr>
          <w:rFonts w:ascii="Calibri" w:hAnsi="Calibri"/>
          <w:b/>
          <w:color w:val="000000"/>
        </w:rPr>
      </w:pPr>
    </w:p>
    <w:p w14:paraId="27B46607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>W dniu  …………..r., komisja w składzie:</w:t>
      </w:r>
    </w:p>
    <w:p w14:paraId="4EBAD6C9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70CEB85B" w14:textId="77777777" w:rsidR="00B56430" w:rsidRPr="00343552" w:rsidRDefault="00B56430" w:rsidP="00C56541">
      <w:pPr>
        <w:numPr>
          <w:ilvl w:val="0"/>
          <w:numId w:val="15"/>
        </w:numPr>
        <w:spacing w:line="276" w:lineRule="auto"/>
        <w:contextualSpacing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>…………………..</w:t>
      </w:r>
    </w:p>
    <w:p w14:paraId="45836502" w14:textId="77777777" w:rsidR="00B56430" w:rsidRPr="00343552" w:rsidRDefault="00B56430" w:rsidP="00C56541">
      <w:pPr>
        <w:numPr>
          <w:ilvl w:val="0"/>
          <w:numId w:val="15"/>
        </w:numPr>
        <w:spacing w:line="276" w:lineRule="auto"/>
        <w:contextualSpacing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>…………………..</w:t>
      </w:r>
    </w:p>
    <w:p w14:paraId="5CC6D192" w14:textId="77777777" w:rsidR="00B56430" w:rsidRPr="00343552" w:rsidRDefault="00B56430" w:rsidP="00C56541">
      <w:pPr>
        <w:numPr>
          <w:ilvl w:val="0"/>
          <w:numId w:val="15"/>
        </w:numPr>
        <w:spacing w:line="276" w:lineRule="auto"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>…………………..</w:t>
      </w:r>
    </w:p>
    <w:p w14:paraId="5262B1B1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2F47C378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6F22A935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>dokonała komisyjnego zniszczenia weksli i deklaracji wekslowych, stanowiących zabezpieczenie należytego wykonania następujących umów:</w:t>
      </w:r>
    </w:p>
    <w:p w14:paraId="1FC2558F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5"/>
        <w:gridCol w:w="2765"/>
        <w:gridCol w:w="1268"/>
        <w:gridCol w:w="970"/>
        <w:gridCol w:w="1154"/>
      </w:tblGrid>
      <w:tr w:rsidR="00B56430" w:rsidRPr="00343552" w14:paraId="5CDB6B34" w14:textId="77777777" w:rsidTr="00731E9B">
        <w:tc>
          <w:tcPr>
            <w:tcW w:w="2972" w:type="dxa"/>
          </w:tcPr>
          <w:p w14:paraId="7D5919CD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  <w:r w:rsidRPr="00343552">
              <w:rPr>
                <w:color w:val="000000"/>
              </w:rPr>
              <w:t>Nazwa wystawcy</w:t>
            </w:r>
          </w:p>
        </w:tc>
        <w:tc>
          <w:tcPr>
            <w:tcW w:w="2835" w:type="dxa"/>
          </w:tcPr>
          <w:p w14:paraId="5E3FB8EB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  <w:r w:rsidRPr="00343552">
              <w:rPr>
                <w:color w:val="000000"/>
              </w:rPr>
              <w:t>Nr umowy</w:t>
            </w:r>
          </w:p>
        </w:tc>
        <w:tc>
          <w:tcPr>
            <w:tcW w:w="1276" w:type="dxa"/>
          </w:tcPr>
          <w:p w14:paraId="4DA5FB7E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  <w:r w:rsidRPr="00343552">
              <w:rPr>
                <w:color w:val="000000"/>
              </w:rPr>
              <w:t>Data zawarcia umowy</w:t>
            </w:r>
          </w:p>
        </w:tc>
        <w:tc>
          <w:tcPr>
            <w:tcW w:w="974" w:type="dxa"/>
          </w:tcPr>
          <w:p w14:paraId="73ADEEBB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  <w:r w:rsidRPr="00343552">
              <w:rPr>
                <w:color w:val="000000"/>
              </w:rPr>
              <w:t>Ilość szt. Weksli in blanco</w:t>
            </w:r>
          </w:p>
        </w:tc>
        <w:tc>
          <w:tcPr>
            <w:tcW w:w="1005" w:type="dxa"/>
          </w:tcPr>
          <w:p w14:paraId="72AC7397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  <w:r w:rsidRPr="00343552">
              <w:rPr>
                <w:color w:val="000000"/>
              </w:rPr>
              <w:t>Ilość szt. deklaracji</w:t>
            </w:r>
          </w:p>
        </w:tc>
      </w:tr>
      <w:tr w:rsidR="00B56430" w:rsidRPr="00343552" w14:paraId="7F653691" w14:textId="77777777" w:rsidTr="00731E9B">
        <w:tc>
          <w:tcPr>
            <w:tcW w:w="2972" w:type="dxa"/>
          </w:tcPr>
          <w:p w14:paraId="68AC93C3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3FAD92EE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</w:tcPr>
          <w:p w14:paraId="00EA8E4E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74" w:type="dxa"/>
          </w:tcPr>
          <w:p w14:paraId="4161F1A5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05" w:type="dxa"/>
          </w:tcPr>
          <w:p w14:paraId="65802054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</w:tr>
      <w:tr w:rsidR="00B56430" w:rsidRPr="00343552" w14:paraId="70995FE7" w14:textId="77777777" w:rsidTr="00731E9B">
        <w:tc>
          <w:tcPr>
            <w:tcW w:w="2972" w:type="dxa"/>
          </w:tcPr>
          <w:p w14:paraId="68EB42C6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246D8790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</w:tcPr>
          <w:p w14:paraId="18F66CCB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74" w:type="dxa"/>
          </w:tcPr>
          <w:p w14:paraId="40B8542E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05" w:type="dxa"/>
          </w:tcPr>
          <w:p w14:paraId="7A823788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</w:tr>
      <w:tr w:rsidR="00B56430" w:rsidRPr="00343552" w14:paraId="29B2D46D" w14:textId="77777777" w:rsidTr="00731E9B">
        <w:tc>
          <w:tcPr>
            <w:tcW w:w="2972" w:type="dxa"/>
          </w:tcPr>
          <w:p w14:paraId="470118BA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101E827F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</w:tcPr>
          <w:p w14:paraId="7D80FD54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74" w:type="dxa"/>
          </w:tcPr>
          <w:p w14:paraId="58836C63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05" w:type="dxa"/>
          </w:tcPr>
          <w:p w14:paraId="44E1E8F5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</w:tr>
      <w:tr w:rsidR="00B56430" w:rsidRPr="00343552" w14:paraId="78E96C39" w14:textId="77777777" w:rsidTr="00731E9B">
        <w:tc>
          <w:tcPr>
            <w:tcW w:w="2972" w:type="dxa"/>
          </w:tcPr>
          <w:p w14:paraId="4C8C0FC5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3445DEEB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</w:tcPr>
          <w:p w14:paraId="7785BBDA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74" w:type="dxa"/>
          </w:tcPr>
          <w:p w14:paraId="60849C45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05" w:type="dxa"/>
          </w:tcPr>
          <w:p w14:paraId="5A6BE97E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</w:tr>
      <w:tr w:rsidR="00B56430" w:rsidRPr="00343552" w14:paraId="72DF4DE3" w14:textId="77777777" w:rsidTr="00731E9B">
        <w:tc>
          <w:tcPr>
            <w:tcW w:w="2972" w:type="dxa"/>
          </w:tcPr>
          <w:p w14:paraId="2DE9C4AA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7C2A6E45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</w:tcPr>
          <w:p w14:paraId="02D535F8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74" w:type="dxa"/>
          </w:tcPr>
          <w:p w14:paraId="488429F5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05" w:type="dxa"/>
          </w:tcPr>
          <w:p w14:paraId="114A850F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</w:tr>
      <w:tr w:rsidR="00B56430" w:rsidRPr="00343552" w14:paraId="5AEDA065" w14:textId="77777777" w:rsidTr="00731E9B">
        <w:tc>
          <w:tcPr>
            <w:tcW w:w="2972" w:type="dxa"/>
          </w:tcPr>
          <w:p w14:paraId="7BBBFB91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75AEDE7C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</w:tcPr>
          <w:p w14:paraId="509A4224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74" w:type="dxa"/>
          </w:tcPr>
          <w:p w14:paraId="48E84C19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05" w:type="dxa"/>
          </w:tcPr>
          <w:p w14:paraId="12BC3FF0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</w:tr>
      <w:tr w:rsidR="00B56430" w:rsidRPr="00343552" w14:paraId="53B5A476" w14:textId="77777777" w:rsidTr="00731E9B">
        <w:tc>
          <w:tcPr>
            <w:tcW w:w="2972" w:type="dxa"/>
          </w:tcPr>
          <w:p w14:paraId="692F2419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5088B204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</w:tcPr>
          <w:p w14:paraId="2722229D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74" w:type="dxa"/>
          </w:tcPr>
          <w:p w14:paraId="6396AEBC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05" w:type="dxa"/>
          </w:tcPr>
          <w:p w14:paraId="26BA4A00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</w:tr>
      <w:tr w:rsidR="00B56430" w:rsidRPr="00343552" w14:paraId="6DE63040" w14:textId="77777777" w:rsidTr="00731E9B">
        <w:tc>
          <w:tcPr>
            <w:tcW w:w="2972" w:type="dxa"/>
          </w:tcPr>
          <w:p w14:paraId="7A732120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2DCAB5CC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</w:tcPr>
          <w:p w14:paraId="54AD1F9C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74" w:type="dxa"/>
          </w:tcPr>
          <w:p w14:paraId="10A28EF9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05" w:type="dxa"/>
          </w:tcPr>
          <w:p w14:paraId="47539E21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</w:tr>
      <w:tr w:rsidR="00B56430" w:rsidRPr="00343552" w14:paraId="30DB3A13" w14:textId="77777777" w:rsidTr="00731E9B">
        <w:tc>
          <w:tcPr>
            <w:tcW w:w="2972" w:type="dxa"/>
          </w:tcPr>
          <w:p w14:paraId="32D60668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57C080B2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</w:tcPr>
          <w:p w14:paraId="0F16205B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74" w:type="dxa"/>
          </w:tcPr>
          <w:p w14:paraId="5EE407EB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05" w:type="dxa"/>
          </w:tcPr>
          <w:p w14:paraId="6D10996F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</w:tr>
      <w:tr w:rsidR="00B56430" w:rsidRPr="00343552" w14:paraId="1CA3ECAA" w14:textId="77777777" w:rsidTr="00731E9B">
        <w:tc>
          <w:tcPr>
            <w:tcW w:w="2972" w:type="dxa"/>
          </w:tcPr>
          <w:p w14:paraId="654FC364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4007C106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</w:tcPr>
          <w:p w14:paraId="0484DA07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74" w:type="dxa"/>
          </w:tcPr>
          <w:p w14:paraId="77ACDFA9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05" w:type="dxa"/>
          </w:tcPr>
          <w:p w14:paraId="3E0D3B2C" w14:textId="77777777" w:rsidR="00B56430" w:rsidRPr="00343552" w:rsidRDefault="00B56430" w:rsidP="00C56541">
            <w:pPr>
              <w:spacing w:line="276" w:lineRule="auto"/>
              <w:rPr>
                <w:color w:val="000000"/>
              </w:rPr>
            </w:pPr>
          </w:p>
        </w:tc>
      </w:tr>
    </w:tbl>
    <w:p w14:paraId="57BAFBE4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3B5E3444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2807F7C3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>Podpisy:</w:t>
      </w:r>
    </w:p>
    <w:p w14:paraId="54B8AC43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4BB55790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>1. ………………..</w:t>
      </w:r>
      <w:r w:rsidRPr="00343552">
        <w:rPr>
          <w:rFonts w:ascii="Calibri" w:hAnsi="Calibri"/>
          <w:color w:val="000000"/>
        </w:rPr>
        <w:tab/>
      </w:r>
      <w:r w:rsidRPr="00343552">
        <w:rPr>
          <w:rFonts w:ascii="Calibri" w:hAnsi="Calibri"/>
          <w:color w:val="000000"/>
        </w:rPr>
        <w:tab/>
      </w:r>
    </w:p>
    <w:p w14:paraId="06ED0542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4DEF7590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>2.  ……………….</w:t>
      </w:r>
      <w:r w:rsidRPr="00343552">
        <w:rPr>
          <w:rFonts w:ascii="Calibri" w:hAnsi="Calibri"/>
          <w:color w:val="000000"/>
        </w:rPr>
        <w:tab/>
      </w:r>
      <w:r w:rsidRPr="00343552">
        <w:rPr>
          <w:rFonts w:ascii="Calibri" w:hAnsi="Calibri"/>
          <w:color w:val="000000"/>
        </w:rPr>
        <w:tab/>
      </w:r>
      <w:r w:rsidRPr="00343552">
        <w:rPr>
          <w:rFonts w:ascii="Calibri" w:hAnsi="Calibri"/>
          <w:color w:val="000000"/>
        </w:rPr>
        <w:tab/>
      </w:r>
    </w:p>
    <w:p w14:paraId="767E052D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</w:p>
    <w:p w14:paraId="5B9996D1" w14:textId="77777777" w:rsidR="00B56430" w:rsidRPr="00343552" w:rsidRDefault="00B56430" w:rsidP="00C56541">
      <w:pPr>
        <w:spacing w:line="276" w:lineRule="auto"/>
        <w:rPr>
          <w:rFonts w:ascii="Calibri" w:hAnsi="Calibri"/>
          <w:color w:val="000000"/>
        </w:rPr>
      </w:pPr>
      <w:r w:rsidRPr="00343552">
        <w:rPr>
          <w:rFonts w:ascii="Calibri" w:hAnsi="Calibri"/>
          <w:color w:val="000000"/>
        </w:rPr>
        <w:t xml:space="preserve">3.  ……………… </w:t>
      </w:r>
      <w:r w:rsidRPr="00343552">
        <w:rPr>
          <w:rFonts w:ascii="Calibri" w:hAnsi="Calibri"/>
          <w:color w:val="000000"/>
        </w:rPr>
        <w:tab/>
        <w:t xml:space="preserve"> </w:t>
      </w:r>
      <w:r w:rsidRPr="00343552">
        <w:rPr>
          <w:rFonts w:ascii="Calibri" w:hAnsi="Calibri"/>
          <w:color w:val="000000"/>
        </w:rPr>
        <w:tab/>
      </w:r>
      <w:r w:rsidRPr="00343552">
        <w:rPr>
          <w:rFonts w:ascii="Calibri" w:hAnsi="Calibri"/>
          <w:color w:val="000000"/>
        </w:rPr>
        <w:tab/>
      </w:r>
    </w:p>
    <w:p w14:paraId="2E3BB95A" w14:textId="77777777" w:rsidR="00B56430" w:rsidRPr="00343552" w:rsidRDefault="00B56430" w:rsidP="00C56541">
      <w:pPr>
        <w:spacing w:line="276" w:lineRule="auto"/>
        <w:rPr>
          <w:rFonts w:ascii="Calibri" w:hAnsi="Calibri"/>
        </w:rPr>
      </w:pPr>
    </w:p>
    <w:p w14:paraId="411ADDB6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p w14:paraId="3EB863B6" w14:textId="77777777" w:rsidR="00B56430" w:rsidRPr="00343552" w:rsidRDefault="00B56430" w:rsidP="00C56541">
      <w:pPr>
        <w:spacing w:line="276" w:lineRule="auto"/>
        <w:ind w:left="360"/>
        <w:rPr>
          <w:rFonts w:ascii="Calibri" w:hAnsi="Calibri"/>
        </w:rPr>
      </w:pPr>
    </w:p>
    <w:sectPr w:rsidR="00B56430" w:rsidRPr="00343552">
      <w:headerReference w:type="default" r:id="rId13"/>
      <w:footerReference w:type="even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6920A" w14:textId="77777777" w:rsidR="00910D45" w:rsidRDefault="00910D45">
      <w:r>
        <w:separator/>
      </w:r>
    </w:p>
  </w:endnote>
  <w:endnote w:type="continuationSeparator" w:id="0">
    <w:p w14:paraId="4E078D7A" w14:textId="77777777" w:rsidR="00910D45" w:rsidRDefault="0091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1D6869" w:rsidRDefault="001D68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1D6869" w:rsidRDefault="001D6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51690" w14:textId="77777777" w:rsidR="00910D45" w:rsidRDefault="00910D45">
      <w:r>
        <w:separator/>
      </w:r>
    </w:p>
  </w:footnote>
  <w:footnote w:type="continuationSeparator" w:id="0">
    <w:p w14:paraId="01552629" w14:textId="77777777" w:rsidR="00910D45" w:rsidRDefault="00910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58802"/>
      <w:docPartObj>
        <w:docPartGallery w:val="Page Numbers (Top of Page)"/>
        <w:docPartUnique/>
      </w:docPartObj>
    </w:sdtPr>
    <w:sdtEndPr/>
    <w:sdtContent>
      <w:p w14:paraId="1EB7E5A9" w14:textId="5BA0C8CF" w:rsidR="00343552" w:rsidRDefault="00343552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B21">
          <w:rPr>
            <w:noProof/>
          </w:rPr>
          <w:t>17</w:t>
        </w:r>
        <w:r>
          <w:fldChar w:fldCharType="end"/>
        </w:r>
      </w:p>
    </w:sdtContent>
  </w:sdt>
  <w:p w14:paraId="4CD1FEAA" w14:textId="77777777" w:rsidR="00B56430" w:rsidRDefault="00B56430" w:rsidP="00B5643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6AC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C5C6793"/>
    <w:multiLevelType w:val="hybridMultilevel"/>
    <w:tmpl w:val="9840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0E3115"/>
    <w:multiLevelType w:val="hybridMultilevel"/>
    <w:tmpl w:val="7F42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14"/>
  </w:num>
  <w:num w:numId="14">
    <w:abstractNumId w:val="12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45A9"/>
    <w:rsid w:val="000068F9"/>
    <w:rsid w:val="00010A2E"/>
    <w:rsid w:val="00015F9A"/>
    <w:rsid w:val="00021CA9"/>
    <w:rsid w:val="00025147"/>
    <w:rsid w:val="00025936"/>
    <w:rsid w:val="000269FC"/>
    <w:rsid w:val="000326A1"/>
    <w:rsid w:val="00034E13"/>
    <w:rsid w:val="00035186"/>
    <w:rsid w:val="00042C32"/>
    <w:rsid w:val="00043336"/>
    <w:rsid w:val="00050AFF"/>
    <w:rsid w:val="00050E93"/>
    <w:rsid w:val="0005552F"/>
    <w:rsid w:val="00057579"/>
    <w:rsid w:val="0006511F"/>
    <w:rsid w:val="00066F01"/>
    <w:rsid w:val="000740A9"/>
    <w:rsid w:val="000819E5"/>
    <w:rsid w:val="00082DD3"/>
    <w:rsid w:val="00093EBA"/>
    <w:rsid w:val="000976D9"/>
    <w:rsid w:val="000A6E3A"/>
    <w:rsid w:val="000B43C5"/>
    <w:rsid w:val="000D286E"/>
    <w:rsid w:val="000D7EF0"/>
    <w:rsid w:val="000F3FCD"/>
    <w:rsid w:val="000F6901"/>
    <w:rsid w:val="00102F59"/>
    <w:rsid w:val="0011348C"/>
    <w:rsid w:val="0011523E"/>
    <w:rsid w:val="001159A6"/>
    <w:rsid w:val="00121A66"/>
    <w:rsid w:val="00123E59"/>
    <w:rsid w:val="00124F82"/>
    <w:rsid w:val="00127BC8"/>
    <w:rsid w:val="001603D2"/>
    <w:rsid w:val="00160826"/>
    <w:rsid w:val="00172421"/>
    <w:rsid w:val="00173773"/>
    <w:rsid w:val="00174B21"/>
    <w:rsid w:val="0017528C"/>
    <w:rsid w:val="00175CD4"/>
    <w:rsid w:val="00185726"/>
    <w:rsid w:val="00186870"/>
    <w:rsid w:val="00187F93"/>
    <w:rsid w:val="0019448B"/>
    <w:rsid w:val="001C0A2E"/>
    <w:rsid w:val="001C698A"/>
    <w:rsid w:val="001C6FBB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679E"/>
    <w:rsid w:val="002039F0"/>
    <w:rsid w:val="00206235"/>
    <w:rsid w:val="00207461"/>
    <w:rsid w:val="002110EF"/>
    <w:rsid w:val="00212BE1"/>
    <w:rsid w:val="00213495"/>
    <w:rsid w:val="00215008"/>
    <w:rsid w:val="0022533A"/>
    <w:rsid w:val="00231B27"/>
    <w:rsid w:val="002441D2"/>
    <w:rsid w:val="00244AA0"/>
    <w:rsid w:val="002517A4"/>
    <w:rsid w:val="00256EBE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EE1"/>
    <w:rsid w:val="002C05E3"/>
    <w:rsid w:val="002C1EDA"/>
    <w:rsid w:val="002D3E19"/>
    <w:rsid w:val="002E15D1"/>
    <w:rsid w:val="002E48C5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4E9"/>
    <w:rsid w:val="003406C2"/>
    <w:rsid w:val="00343552"/>
    <w:rsid w:val="00346F0E"/>
    <w:rsid w:val="00347063"/>
    <w:rsid w:val="00347728"/>
    <w:rsid w:val="00352BE7"/>
    <w:rsid w:val="00353907"/>
    <w:rsid w:val="003626C7"/>
    <w:rsid w:val="00363154"/>
    <w:rsid w:val="0036774B"/>
    <w:rsid w:val="00371A77"/>
    <w:rsid w:val="00371DB2"/>
    <w:rsid w:val="003745F7"/>
    <w:rsid w:val="00374E24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E6E7F"/>
    <w:rsid w:val="003F4B8B"/>
    <w:rsid w:val="003F5CE3"/>
    <w:rsid w:val="00403617"/>
    <w:rsid w:val="004114A8"/>
    <w:rsid w:val="0042522A"/>
    <w:rsid w:val="00426338"/>
    <w:rsid w:val="00427119"/>
    <w:rsid w:val="00433D07"/>
    <w:rsid w:val="00434E75"/>
    <w:rsid w:val="004355DB"/>
    <w:rsid w:val="004419F6"/>
    <w:rsid w:val="00442475"/>
    <w:rsid w:val="00454DB1"/>
    <w:rsid w:val="00455712"/>
    <w:rsid w:val="004608ED"/>
    <w:rsid w:val="0047432E"/>
    <w:rsid w:val="00475536"/>
    <w:rsid w:val="00477A09"/>
    <w:rsid w:val="00477E84"/>
    <w:rsid w:val="00482872"/>
    <w:rsid w:val="00490A16"/>
    <w:rsid w:val="00491760"/>
    <w:rsid w:val="004A109C"/>
    <w:rsid w:val="004A6795"/>
    <w:rsid w:val="004A765B"/>
    <w:rsid w:val="004B318C"/>
    <w:rsid w:val="004C166E"/>
    <w:rsid w:val="004C3498"/>
    <w:rsid w:val="004C4297"/>
    <w:rsid w:val="004C6EC6"/>
    <w:rsid w:val="004D5D3E"/>
    <w:rsid w:val="004E0119"/>
    <w:rsid w:val="004E070B"/>
    <w:rsid w:val="004E1556"/>
    <w:rsid w:val="004E3307"/>
    <w:rsid w:val="004E4012"/>
    <w:rsid w:val="0050077E"/>
    <w:rsid w:val="00501403"/>
    <w:rsid w:val="00502FA6"/>
    <w:rsid w:val="0050334C"/>
    <w:rsid w:val="00507428"/>
    <w:rsid w:val="00514DB0"/>
    <w:rsid w:val="00524069"/>
    <w:rsid w:val="005258CE"/>
    <w:rsid w:val="005260B6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602EC"/>
    <w:rsid w:val="005640FC"/>
    <w:rsid w:val="005726A5"/>
    <w:rsid w:val="005801E2"/>
    <w:rsid w:val="00587BE9"/>
    <w:rsid w:val="005955FC"/>
    <w:rsid w:val="0059704C"/>
    <w:rsid w:val="00597543"/>
    <w:rsid w:val="005A26C3"/>
    <w:rsid w:val="005B35C4"/>
    <w:rsid w:val="005B6469"/>
    <w:rsid w:val="005C5F26"/>
    <w:rsid w:val="005D40F4"/>
    <w:rsid w:val="005F5FED"/>
    <w:rsid w:val="005F7427"/>
    <w:rsid w:val="006073C5"/>
    <w:rsid w:val="00611BE7"/>
    <w:rsid w:val="00614A02"/>
    <w:rsid w:val="00616592"/>
    <w:rsid w:val="00620D7F"/>
    <w:rsid w:val="00622CF3"/>
    <w:rsid w:val="00631388"/>
    <w:rsid w:val="0063307C"/>
    <w:rsid w:val="006460C0"/>
    <w:rsid w:val="00646E3A"/>
    <w:rsid w:val="00646FFC"/>
    <w:rsid w:val="0065479D"/>
    <w:rsid w:val="00657946"/>
    <w:rsid w:val="00665D5D"/>
    <w:rsid w:val="006666E8"/>
    <w:rsid w:val="00670C67"/>
    <w:rsid w:val="0067486B"/>
    <w:rsid w:val="006759F4"/>
    <w:rsid w:val="00692551"/>
    <w:rsid w:val="00694217"/>
    <w:rsid w:val="006A6226"/>
    <w:rsid w:val="006B18B9"/>
    <w:rsid w:val="006B192C"/>
    <w:rsid w:val="006B19F2"/>
    <w:rsid w:val="006B25BF"/>
    <w:rsid w:val="006B500B"/>
    <w:rsid w:val="006B772E"/>
    <w:rsid w:val="006C61FC"/>
    <w:rsid w:val="006D5698"/>
    <w:rsid w:val="006E4C35"/>
    <w:rsid w:val="006F10F2"/>
    <w:rsid w:val="006F39A3"/>
    <w:rsid w:val="006F3EBA"/>
    <w:rsid w:val="00704B5B"/>
    <w:rsid w:val="00704CB2"/>
    <w:rsid w:val="007109E6"/>
    <w:rsid w:val="00710B01"/>
    <w:rsid w:val="0071110C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6B3A"/>
    <w:rsid w:val="007973D4"/>
    <w:rsid w:val="0079784F"/>
    <w:rsid w:val="007A0537"/>
    <w:rsid w:val="007A2D21"/>
    <w:rsid w:val="007A3D77"/>
    <w:rsid w:val="007A71DB"/>
    <w:rsid w:val="007B02B0"/>
    <w:rsid w:val="007B603C"/>
    <w:rsid w:val="007C26EA"/>
    <w:rsid w:val="007C4888"/>
    <w:rsid w:val="007D074A"/>
    <w:rsid w:val="007D36B2"/>
    <w:rsid w:val="007E5D73"/>
    <w:rsid w:val="007F3A4A"/>
    <w:rsid w:val="007F41D9"/>
    <w:rsid w:val="007F475D"/>
    <w:rsid w:val="0081643A"/>
    <w:rsid w:val="00816A4C"/>
    <w:rsid w:val="00817706"/>
    <w:rsid w:val="008204A2"/>
    <w:rsid w:val="0082222F"/>
    <w:rsid w:val="00830B77"/>
    <w:rsid w:val="008347EF"/>
    <w:rsid w:val="008419A8"/>
    <w:rsid w:val="00852B56"/>
    <w:rsid w:val="00852F62"/>
    <w:rsid w:val="008569E5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C2A6A"/>
    <w:rsid w:val="008C3D43"/>
    <w:rsid w:val="008D1C27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10D45"/>
    <w:rsid w:val="00913974"/>
    <w:rsid w:val="00915C79"/>
    <w:rsid w:val="009258A7"/>
    <w:rsid w:val="00926B79"/>
    <w:rsid w:val="009301C8"/>
    <w:rsid w:val="00932810"/>
    <w:rsid w:val="00943D57"/>
    <w:rsid w:val="009502BA"/>
    <w:rsid w:val="00952CE1"/>
    <w:rsid w:val="0096533E"/>
    <w:rsid w:val="00967F5B"/>
    <w:rsid w:val="00974237"/>
    <w:rsid w:val="00982206"/>
    <w:rsid w:val="00994577"/>
    <w:rsid w:val="009A0BD8"/>
    <w:rsid w:val="009A3290"/>
    <w:rsid w:val="009A3B72"/>
    <w:rsid w:val="009B0D54"/>
    <w:rsid w:val="009B157A"/>
    <w:rsid w:val="009C0B1D"/>
    <w:rsid w:val="009C5E35"/>
    <w:rsid w:val="009D39E8"/>
    <w:rsid w:val="009D6AA0"/>
    <w:rsid w:val="009E49FE"/>
    <w:rsid w:val="00A05BD0"/>
    <w:rsid w:val="00A06BC3"/>
    <w:rsid w:val="00A12A72"/>
    <w:rsid w:val="00A145B7"/>
    <w:rsid w:val="00A234B2"/>
    <w:rsid w:val="00A238BE"/>
    <w:rsid w:val="00A24D77"/>
    <w:rsid w:val="00A25D51"/>
    <w:rsid w:val="00A26551"/>
    <w:rsid w:val="00A352B9"/>
    <w:rsid w:val="00A3577D"/>
    <w:rsid w:val="00A57B2D"/>
    <w:rsid w:val="00A710F9"/>
    <w:rsid w:val="00A7692F"/>
    <w:rsid w:val="00A913CC"/>
    <w:rsid w:val="00A92E16"/>
    <w:rsid w:val="00A96A62"/>
    <w:rsid w:val="00AA2B72"/>
    <w:rsid w:val="00AA2C0B"/>
    <w:rsid w:val="00AA6172"/>
    <w:rsid w:val="00AB362A"/>
    <w:rsid w:val="00AB4694"/>
    <w:rsid w:val="00AB55FF"/>
    <w:rsid w:val="00AB6CE2"/>
    <w:rsid w:val="00AC2F38"/>
    <w:rsid w:val="00AC72BB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377F"/>
    <w:rsid w:val="00B55E80"/>
    <w:rsid w:val="00B56430"/>
    <w:rsid w:val="00B63381"/>
    <w:rsid w:val="00B637A7"/>
    <w:rsid w:val="00B64166"/>
    <w:rsid w:val="00B6718C"/>
    <w:rsid w:val="00B75251"/>
    <w:rsid w:val="00B830D9"/>
    <w:rsid w:val="00B83DA5"/>
    <w:rsid w:val="00B83FA6"/>
    <w:rsid w:val="00B956FE"/>
    <w:rsid w:val="00BA0D32"/>
    <w:rsid w:val="00BA3199"/>
    <w:rsid w:val="00BA769E"/>
    <w:rsid w:val="00BA7C73"/>
    <w:rsid w:val="00BB1511"/>
    <w:rsid w:val="00BC53AA"/>
    <w:rsid w:val="00BD53C2"/>
    <w:rsid w:val="00C02BA6"/>
    <w:rsid w:val="00C13E25"/>
    <w:rsid w:val="00C417DC"/>
    <w:rsid w:val="00C559CB"/>
    <w:rsid w:val="00C56541"/>
    <w:rsid w:val="00C631A3"/>
    <w:rsid w:val="00C67992"/>
    <w:rsid w:val="00C67BFA"/>
    <w:rsid w:val="00C7070F"/>
    <w:rsid w:val="00C740E6"/>
    <w:rsid w:val="00C86968"/>
    <w:rsid w:val="00C92D63"/>
    <w:rsid w:val="00C93833"/>
    <w:rsid w:val="00C94730"/>
    <w:rsid w:val="00CA006C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D6D6B"/>
    <w:rsid w:val="00CD6D9C"/>
    <w:rsid w:val="00CE4AD1"/>
    <w:rsid w:val="00CE65C4"/>
    <w:rsid w:val="00CF641C"/>
    <w:rsid w:val="00D12B05"/>
    <w:rsid w:val="00D1793D"/>
    <w:rsid w:val="00D246E6"/>
    <w:rsid w:val="00D33B68"/>
    <w:rsid w:val="00D3550D"/>
    <w:rsid w:val="00D36B3C"/>
    <w:rsid w:val="00D45AA5"/>
    <w:rsid w:val="00D51BC0"/>
    <w:rsid w:val="00D62BEF"/>
    <w:rsid w:val="00D76974"/>
    <w:rsid w:val="00D77380"/>
    <w:rsid w:val="00D77CBD"/>
    <w:rsid w:val="00D81A22"/>
    <w:rsid w:val="00D87ECD"/>
    <w:rsid w:val="00D953A3"/>
    <w:rsid w:val="00DA645B"/>
    <w:rsid w:val="00DB03B8"/>
    <w:rsid w:val="00DB4449"/>
    <w:rsid w:val="00DD4908"/>
    <w:rsid w:val="00DF023F"/>
    <w:rsid w:val="00DF0853"/>
    <w:rsid w:val="00DF17EF"/>
    <w:rsid w:val="00DF3EE2"/>
    <w:rsid w:val="00E029E8"/>
    <w:rsid w:val="00E23F76"/>
    <w:rsid w:val="00E248A5"/>
    <w:rsid w:val="00E418A8"/>
    <w:rsid w:val="00E4777D"/>
    <w:rsid w:val="00E531F8"/>
    <w:rsid w:val="00E5704B"/>
    <w:rsid w:val="00E603B2"/>
    <w:rsid w:val="00E62B6B"/>
    <w:rsid w:val="00E73A5A"/>
    <w:rsid w:val="00E75A9F"/>
    <w:rsid w:val="00E77A91"/>
    <w:rsid w:val="00E81A39"/>
    <w:rsid w:val="00E81B86"/>
    <w:rsid w:val="00E843B3"/>
    <w:rsid w:val="00E92B61"/>
    <w:rsid w:val="00EA0E7F"/>
    <w:rsid w:val="00EA4EB5"/>
    <w:rsid w:val="00EA514D"/>
    <w:rsid w:val="00EC08A1"/>
    <w:rsid w:val="00EC583C"/>
    <w:rsid w:val="00ED260B"/>
    <w:rsid w:val="00ED2E24"/>
    <w:rsid w:val="00ED3E47"/>
    <w:rsid w:val="00EE09D4"/>
    <w:rsid w:val="00EE2274"/>
    <w:rsid w:val="00EE2DED"/>
    <w:rsid w:val="00EE6E39"/>
    <w:rsid w:val="00EF44D6"/>
    <w:rsid w:val="00EF606C"/>
    <w:rsid w:val="00EF65CA"/>
    <w:rsid w:val="00F07537"/>
    <w:rsid w:val="00F1549C"/>
    <w:rsid w:val="00F16DA4"/>
    <w:rsid w:val="00F2528B"/>
    <w:rsid w:val="00F302CC"/>
    <w:rsid w:val="00F32206"/>
    <w:rsid w:val="00F34899"/>
    <w:rsid w:val="00F41129"/>
    <w:rsid w:val="00F41281"/>
    <w:rsid w:val="00F41292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13DD"/>
    <w:rsid w:val="00F61C00"/>
    <w:rsid w:val="00F70B3F"/>
    <w:rsid w:val="00F7652C"/>
    <w:rsid w:val="00F91714"/>
    <w:rsid w:val="00F94568"/>
    <w:rsid w:val="00F94F02"/>
    <w:rsid w:val="00F95CD8"/>
    <w:rsid w:val="00FA3711"/>
    <w:rsid w:val="00FA7228"/>
    <w:rsid w:val="00FB048C"/>
    <w:rsid w:val="00FB448F"/>
    <w:rsid w:val="00FB7A2E"/>
    <w:rsid w:val="00FC4CFB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BEA50"/>
  <w15:chartTrackingRefBased/>
  <w15:docId w15:val="{B1E61C20-4EBA-4A29-A75A-4AA0CAD1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  <w:style w:type="table" w:styleId="Tabela-Siatka">
    <w:name w:val="Table Grid"/>
    <w:basedOn w:val="Standardowy"/>
    <w:uiPriority w:val="59"/>
    <w:rsid w:val="00B564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565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ms.m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5CF9-6C85-42CF-84D2-2F81DA45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3216</Words>
  <Characters>22057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CEDUR ZWIĄZANYCH Z PRZYJMOWANIEM, PRZECHOWYWANIEM ORAZ ZWROTEM WEKSLI</vt:lpstr>
    </vt:vector>
  </TitlesOfParts>
  <Company>PARP</Company>
  <LinksUpToDate>false</LinksUpToDate>
  <CharactersWithSpaces>2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CEDUR ZWIĄZANYCH Z PRZYJMOWANIEM, PRZECHOWYWANIEM ORAZ ZWROTEM WEKSLI</dc:title>
  <dc:subject/>
  <dc:creator>ElzbietaK</dc:creator>
  <cp:keywords/>
  <dc:description/>
  <cp:lastModifiedBy>Szwoch Andrzej</cp:lastModifiedBy>
  <cp:revision>20</cp:revision>
  <cp:lastPrinted>2011-01-14T11:11:00Z</cp:lastPrinted>
  <dcterms:created xsi:type="dcterms:W3CDTF">2017-05-19T07:15:00Z</dcterms:created>
  <dcterms:modified xsi:type="dcterms:W3CDTF">2019-01-22T08:50:00Z</dcterms:modified>
</cp:coreProperties>
</file>